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F5" w:rsidRPr="00A86CB9" w:rsidRDefault="00925EBE" w:rsidP="00BE6AB8">
      <w:pPr>
        <w:jc w:val="center"/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1157605</wp:posOffset>
            </wp:positionV>
            <wp:extent cx="1438275" cy="1152525"/>
            <wp:effectExtent l="0" t="0" r="0" b="0"/>
            <wp:wrapSquare wrapText="bothSides"/>
            <wp:docPr id="4" name="3 Imagen" descr="Delf-Scolaire-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-Scolaire-CMJ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5F9" w:rsidRPr="00750364">
        <w:rPr>
          <w:rFonts w:ascii="Kalinga" w:hAnsi="Kalinga" w:cs="Kalinga"/>
          <w:b/>
          <w:u w:val="single"/>
        </w:rPr>
        <w:t xml:space="preserve">FORMULARI INSCRIPCIÓ  </w:t>
      </w:r>
      <w:r w:rsidR="009F509F">
        <w:rPr>
          <w:rFonts w:ascii="Kalinga" w:hAnsi="Kalinga" w:cs="Kalinga"/>
          <w:b/>
          <w:u w:val="single"/>
        </w:rPr>
        <w:t>EXAMEN OFICIAL DE FRANCÈ</w:t>
      </w:r>
      <w:r w:rsidR="00622AF5" w:rsidRPr="00750364">
        <w:rPr>
          <w:rFonts w:ascii="Kalinga" w:hAnsi="Kalinga" w:cs="Kalinga"/>
          <w:b/>
          <w:u w:val="single"/>
        </w:rPr>
        <w:t>S</w:t>
      </w:r>
      <w:r w:rsidR="00BE6AB8" w:rsidRPr="00750364">
        <w:rPr>
          <w:rFonts w:ascii="Kalinga" w:hAnsi="Kalinga" w:cs="Kalinga"/>
          <w:b/>
          <w:u w:val="single"/>
        </w:rPr>
        <w:t xml:space="preserve"> - DELF ESCOLAR </w:t>
      </w:r>
      <w:r w:rsidR="00A86CB9" w:rsidRPr="00A86CB9">
        <w:rPr>
          <w:rFonts w:ascii="Kalinga" w:hAnsi="Kalinga" w:cs="Kalinga"/>
          <w:b/>
          <w:u w:val="single"/>
        </w:rPr>
        <w:t>20</w:t>
      </w:r>
      <w:r>
        <w:rPr>
          <w:rFonts w:ascii="Kalinga" w:hAnsi="Kalinga" w:cs="Kalinga"/>
          <w:b/>
          <w:u w:val="single"/>
        </w:rPr>
        <w:t>2</w:t>
      </w:r>
      <w:r w:rsidR="00C53DD9">
        <w:rPr>
          <w:rFonts w:ascii="Kalinga" w:hAnsi="Kalinga" w:cs="Kalinga"/>
          <w:b/>
          <w:u w:val="single"/>
        </w:rPr>
        <w:t>1</w:t>
      </w:r>
    </w:p>
    <w:p w:rsidR="00770C72" w:rsidRPr="00D73FAA" w:rsidRDefault="00FB49FD" w:rsidP="00770C72">
      <w:pPr>
        <w:rPr>
          <w:rFonts w:ascii="Kalinga" w:hAnsi="Kalinga" w:cs="Kalinga"/>
          <w:b/>
          <w:sz w:val="20"/>
          <w:szCs w:val="20"/>
        </w:rPr>
      </w:pPr>
      <w:r w:rsidRPr="00D73FAA">
        <w:rPr>
          <w:rFonts w:ascii="Kalinga" w:hAnsi="Kalinga" w:cs="Kalinga"/>
          <w:b/>
          <w:sz w:val="20"/>
          <w:szCs w:val="20"/>
        </w:rPr>
        <w:t>¿</w:t>
      </w:r>
      <w:r w:rsidR="009F509F" w:rsidRPr="00D73FAA">
        <w:rPr>
          <w:rFonts w:ascii="Kalinga" w:hAnsi="Kalinga" w:cs="Kalinga"/>
          <w:b/>
          <w:sz w:val="20"/>
          <w:szCs w:val="20"/>
        </w:rPr>
        <w:t>A QUIN CENTRE REALITZARA</w:t>
      </w:r>
      <w:r w:rsidR="007F18B6" w:rsidRPr="00D73FAA">
        <w:rPr>
          <w:rFonts w:ascii="Kalinga" w:hAnsi="Kalinga" w:cs="Kalinga"/>
          <w:b/>
          <w:sz w:val="20"/>
          <w:szCs w:val="20"/>
        </w:rPr>
        <w:t xml:space="preserve"> </w:t>
      </w:r>
      <w:r w:rsidR="009F509F" w:rsidRPr="00D73FAA">
        <w:rPr>
          <w:rFonts w:ascii="Kalinga" w:hAnsi="Kalinga" w:cs="Kalinga"/>
          <w:b/>
          <w:sz w:val="20"/>
          <w:szCs w:val="20"/>
        </w:rPr>
        <w:t>LES PROVES</w:t>
      </w:r>
      <w:r w:rsidRPr="00D73FAA">
        <w:rPr>
          <w:rFonts w:ascii="Kalinga" w:hAnsi="Kalinga" w:cs="Kalinga"/>
          <w:b/>
          <w:sz w:val="20"/>
          <w:szCs w:val="20"/>
        </w:rPr>
        <w:t>?</w:t>
      </w:r>
    </w:p>
    <w:p w:rsidR="00770C72" w:rsidRPr="00D73FAA" w:rsidRDefault="00D73FAA" w:rsidP="00770C72">
      <w:pPr>
        <w:rPr>
          <w:rFonts w:ascii="Kalinga" w:hAnsi="Kalinga" w:cs="Kalinga"/>
          <w:sz w:val="20"/>
          <w:szCs w:val="20"/>
        </w:rPr>
      </w:pPr>
      <w:r>
        <w:rPr>
          <w:rFonts w:cs="Kalinga"/>
          <w:sz w:val="36"/>
          <w:szCs w:val="36"/>
        </w:rPr>
        <w:t xml:space="preserve">           </w:t>
      </w:r>
      <w:r w:rsidR="00770C72" w:rsidRPr="00770C72">
        <w:rPr>
          <w:rFonts w:cs="Kalinga"/>
          <w:sz w:val="36"/>
          <w:szCs w:val="36"/>
        </w:rPr>
        <w:t>□</w:t>
      </w:r>
      <w:r w:rsidR="00770C72" w:rsidRPr="00770C72">
        <w:rPr>
          <w:rFonts w:cs="Kalinga"/>
          <w:sz w:val="26"/>
          <w:szCs w:val="26"/>
        </w:rPr>
        <w:t xml:space="preserve"> </w:t>
      </w:r>
      <w:r w:rsidR="00AC15F9" w:rsidRPr="00770C72">
        <w:rPr>
          <w:rFonts w:ascii="Kalinga" w:hAnsi="Kalinga" w:cs="Kalinga"/>
          <w:sz w:val="26"/>
          <w:szCs w:val="26"/>
        </w:rPr>
        <w:t>IES</w:t>
      </w:r>
      <w:r w:rsidR="00770C72" w:rsidRPr="00770C72">
        <w:rPr>
          <w:rFonts w:ascii="Kalinga" w:hAnsi="Kalinga" w:cs="Kalinga"/>
          <w:sz w:val="26"/>
          <w:szCs w:val="26"/>
        </w:rPr>
        <w:t xml:space="preserve"> SON RULLAN </w:t>
      </w:r>
      <w:r w:rsidR="00770C72" w:rsidRPr="00D73FAA">
        <w:rPr>
          <w:rFonts w:ascii="Kalinga" w:hAnsi="Kalinga" w:cs="Kalinga"/>
          <w:sz w:val="20"/>
          <w:szCs w:val="20"/>
        </w:rPr>
        <w:t xml:space="preserve"> </w:t>
      </w:r>
      <w:r w:rsidRPr="00D73FAA">
        <w:rPr>
          <w:rFonts w:ascii="Kalinga" w:hAnsi="Kalinga" w:cs="Kalinga"/>
          <w:sz w:val="20"/>
          <w:szCs w:val="20"/>
        </w:rPr>
        <w:t xml:space="preserve"> (Mallorca)    </w:t>
      </w:r>
      <w:r w:rsidRPr="00D73FAA">
        <w:rPr>
          <w:rFonts w:cs="Kalinga"/>
          <w:sz w:val="36"/>
          <w:szCs w:val="36"/>
        </w:rPr>
        <w:t xml:space="preserve">       </w:t>
      </w:r>
      <w:r w:rsidR="00770C72" w:rsidRPr="00D73FAA">
        <w:rPr>
          <w:rFonts w:cs="Kalinga"/>
          <w:sz w:val="36"/>
          <w:szCs w:val="36"/>
        </w:rPr>
        <w:t xml:space="preserve">      </w:t>
      </w:r>
      <w:r w:rsidR="00770C72" w:rsidRPr="00770C72">
        <w:rPr>
          <w:rFonts w:cs="Kalinga"/>
          <w:sz w:val="36"/>
          <w:szCs w:val="36"/>
        </w:rPr>
        <w:t>□</w:t>
      </w:r>
      <w:r w:rsidR="00770C72" w:rsidRPr="00770C72">
        <w:rPr>
          <w:rFonts w:cs="Kalinga"/>
          <w:sz w:val="26"/>
          <w:szCs w:val="26"/>
        </w:rPr>
        <w:t xml:space="preserve"> </w:t>
      </w:r>
      <w:r w:rsidR="00770C72" w:rsidRPr="00770C72">
        <w:rPr>
          <w:rFonts w:ascii="Kalinga" w:hAnsi="Kalinga" w:cs="Kalinga"/>
          <w:sz w:val="26"/>
          <w:szCs w:val="26"/>
        </w:rPr>
        <w:t xml:space="preserve">IES BENDINAT </w:t>
      </w:r>
      <w:r w:rsidR="00770C72">
        <w:rPr>
          <w:rFonts w:ascii="Kalinga" w:hAnsi="Kalinga" w:cs="Kalinga"/>
          <w:sz w:val="26"/>
          <w:szCs w:val="26"/>
        </w:rPr>
        <w:t xml:space="preserve">      </w:t>
      </w:r>
      <w:r w:rsidRPr="00D73FAA">
        <w:rPr>
          <w:rFonts w:ascii="Kalinga" w:hAnsi="Kalinga" w:cs="Kalinga"/>
          <w:sz w:val="20"/>
          <w:szCs w:val="20"/>
        </w:rPr>
        <w:t>(Mallorca)</w:t>
      </w:r>
    </w:p>
    <w:p w:rsidR="00AC15F9" w:rsidRPr="00750364" w:rsidRDefault="00750364" w:rsidP="00750364">
      <w:pPr>
        <w:rPr>
          <w:rFonts w:ascii="Kalinga" w:hAnsi="Kalinga" w:cs="Kalinga"/>
          <w:sz w:val="26"/>
          <w:szCs w:val="26"/>
        </w:rPr>
      </w:pPr>
      <w:r>
        <w:rPr>
          <w:rFonts w:cs="Kalinga"/>
          <w:sz w:val="36"/>
          <w:szCs w:val="36"/>
        </w:rPr>
        <w:t xml:space="preserve">               </w:t>
      </w:r>
      <w:r w:rsidR="00770C72" w:rsidRPr="00770C72">
        <w:rPr>
          <w:rFonts w:cs="Kalinga"/>
          <w:sz w:val="36"/>
          <w:szCs w:val="36"/>
        </w:rPr>
        <w:t>□</w:t>
      </w:r>
      <w:r w:rsidR="00770C72" w:rsidRPr="00770C72">
        <w:rPr>
          <w:rFonts w:cs="Kalinga"/>
          <w:sz w:val="26"/>
          <w:szCs w:val="26"/>
        </w:rPr>
        <w:t xml:space="preserve"> </w:t>
      </w:r>
      <w:r w:rsidR="00770C72" w:rsidRPr="00770C72">
        <w:rPr>
          <w:rFonts w:ascii="Kalinga" w:hAnsi="Kalinga" w:cs="Kalinga"/>
          <w:sz w:val="26"/>
          <w:szCs w:val="26"/>
        </w:rPr>
        <w:t xml:space="preserve">IES </w:t>
      </w:r>
      <w:r w:rsidR="00FB49FD">
        <w:rPr>
          <w:rFonts w:ascii="Kalinga" w:hAnsi="Kalinga" w:cs="Kalinga"/>
          <w:sz w:val="26"/>
          <w:szCs w:val="26"/>
        </w:rPr>
        <w:t>SA SERRA</w:t>
      </w:r>
      <w:r w:rsidR="00770C72" w:rsidRPr="00770C72">
        <w:rPr>
          <w:rFonts w:ascii="Kalinga" w:hAnsi="Kalinga" w:cs="Kalinga"/>
          <w:sz w:val="26"/>
          <w:szCs w:val="26"/>
        </w:rPr>
        <w:t xml:space="preserve"> </w:t>
      </w:r>
      <w:r w:rsidR="00770C72" w:rsidRPr="00750364">
        <w:rPr>
          <w:rFonts w:ascii="Kalinga" w:hAnsi="Kalinga" w:cs="Kalinga"/>
          <w:sz w:val="20"/>
          <w:szCs w:val="20"/>
        </w:rPr>
        <w:t>(</w:t>
      </w:r>
      <w:r w:rsidR="009F509F">
        <w:rPr>
          <w:rFonts w:ascii="Kalinga" w:hAnsi="Kalinga" w:cs="Kalinga"/>
          <w:sz w:val="20"/>
          <w:szCs w:val="20"/>
        </w:rPr>
        <w:t>EIVISSA</w:t>
      </w:r>
      <w:r w:rsidRPr="00750364">
        <w:rPr>
          <w:rFonts w:ascii="Kalinga" w:hAnsi="Kalinga" w:cs="Kalinga"/>
          <w:sz w:val="20"/>
          <w:szCs w:val="20"/>
        </w:rPr>
        <w:t>)</w:t>
      </w:r>
      <w:r>
        <w:rPr>
          <w:rFonts w:ascii="Kalinga" w:hAnsi="Kalinga" w:cs="Kalinga"/>
          <w:sz w:val="22"/>
          <w:szCs w:val="22"/>
        </w:rPr>
        <w:t xml:space="preserve">            </w:t>
      </w:r>
      <w:r w:rsidR="00770C72" w:rsidRPr="00770C72">
        <w:rPr>
          <w:rFonts w:cs="Kalinga"/>
          <w:sz w:val="36"/>
          <w:szCs w:val="36"/>
        </w:rPr>
        <w:t>□</w:t>
      </w:r>
      <w:r w:rsidR="00770C72" w:rsidRPr="00770C72">
        <w:rPr>
          <w:rFonts w:cs="Kalinga"/>
          <w:sz w:val="26"/>
          <w:szCs w:val="26"/>
        </w:rPr>
        <w:t xml:space="preserve"> </w:t>
      </w:r>
      <w:r w:rsidR="00770C72" w:rsidRPr="00770C72">
        <w:rPr>
          <w:rFonts w:ascii="Kalinga" w:hAnsi="Kalinga" w:cs="Kalinga"/>
          <w:sz w:val="26"/>
          <w:szCs w:val="26"/>
        </w:rPr>
        <w:t xml:space="preserve">IES </w:t>
      </w:r>
      <w:r w:rsidR="00FB49FD">
        <w:rPr>
          <w:rFonts w:ascii="Kalinga" w:hAnsi="Kalinga" w:cs="Kalinga"/>
          <w:sz w:val="26"/>
          <w:szCs w:val="26"/>
        </w:rPr>
        <w:t>JOAN RAMIS I RAMIS</w:t>
      </w:r>
      <w:r w:rsidR="00770C72" w:rsidRPr="00770C72">
        <w:rPr>
          <w:rFonts w:ascii="Kalinga" w:hAnsi="Kalinga" w:cs="Kalinga"/>
          <w:sz w:val="26"/>
          <w:szCs w:val="26"/>
        </w:rPr>
        <w:t xml:space="preserve"> </w:t>
      </w:r>
      <w:r w:rsidR="00770C72" w:rsidRPr="00770C72">
        <w:rPr>
          <w:rFonts w:ascii="Kalinga" w:hAnsi="Kalinga" w:cs="Kalinga"/>
          <w:sz w:val="20"/>
          <w:szCs w:val="20"/>
        </w:rPr>
        <w:t>(MENORCA)</w:t>
      </w:r>
    </w:p>
    <w:p w:rsidR="00750364" w:rsidRDefault="00750364" w:rsidP="00FB49FD">
      <w:pPr>
        <w:jc w:val="both"/>
        <w:rPr>
          <w:rFonts w:ascii="Kalinga" w:hAnsi="Kalinga" w:cs="Kalinga"/>
          <w:sz w:val="18"/>
          <w:szCs w:val="18"/>
        </w:rPr>
      </w:pPr>
    </w:p>
    <w:p w:rsidR="00AC15F9" w:rsidRPr="00685EED" w:rsidRDefault="00AC15F9" w:rsidP="00FB49FD">
      <w:pPr>
        <w:jc w:val="both"/>
        <w:rPr>
          <w:rFonts w:ascii="Kalinga" w:hAnsi="Kalinga" w:cs="Kalinga"/>
          <w:sz w:val="18"/>
          <w:szCs w:val="18"/>
        </w:rPr>
      </w:pPr>
      <w:r w:rsidRPr="00685EED">
        <w:rPr>
          <w:rFonts w:ascii="Kalinga" w:hAnsi="Kalinga" w:cs="Kalinga"/>
          <w:sz w:val="18"/>
          <w:szCs w:val="18"/>
        </w:rPr>
        <w:t>Si s</w:t>
      </w:r>
      <w:r w:rsidR="009F509F">
        <w:rPr>
          <w:rFonts w:ascii="Kalinga" w:hAnsi="Kalinga" w:cs="Kalinga"/>
          <w:sz w:val="18"/>
          <w:szCs w:val="18"/>
        </w:rPr>
        <w:t>’ha matriculat alguna vegada a un examen de</w:t>
      </w:r>
      <w:r w:rsidRPr="00685EED">
        <w:rPr>
          <w:rFonts w:ascii="Kalinga" w:hAnsi="Kalinga" w:cs="Kalinga"/>
          <w:sz w:val="18"/>
          <w:szCs w:val="18"/>
        </w:rPr>
        <w:t xml:space="preserve"> DELF </w:t>
      </w:r>
      <w:r w:rsidR="009F509F">
        <w:rPr>
          <w:rFonts w:ascii="Kalinga" w:hAnsi="Kalinga" w:cs="Kalinga"/>
          <w:sz w:val="18"/>
          <w:szCs w:val="18"/>
        </w:rPr>
        <w:t>a qualsevol centre a Espanya o fora del territori espanyol, malgrat no s’hagi presentat a les proves o no hagi aprovat, ja té adjudicat un número. És imprescindible conserva</w:t>
      </w:r>
      <w:r w:rsidR="00930923">
        <w:rPr>
          <w:rFonts w:ascii="Kalinga" w:hAnsi="Kalinga" w:cs="Kalinga"/>
          <w:sz w:val="18"/>
          <w:szCs w:val="18"/>
        </w:rPr>
        <w:t>r</w:t>
      </w:r>
      <w:r w:rsidR="009F509F">
        <w:rPr>
          <w:rFonts w:ascii="Kalinga" w:hAnsi="Kalinga" w:cs="Kalinga"/>
          <w:sz w:val="18"/>
          <w:szCs w:val="18"/>
        </w:rPr>
        <w:t xml:space="preserve"> aquest número. Notifiqui-ho.</w:t>
      </w:r>
      <w:r w:rsidRPr="00685EED">
        <w:rPr>
          <w:rFonts w:ascii="Kalinga" w:hAnsi="Kalinga" w:cs="Kalinga"/>
          <w:sz w:val="18"/>
          <w:szCs w:val="18"/>
        </w:rPr>
        <w:t xml:space="preserve"> </w:t>
      </w:r>
    </w:p>
    <w:p w:rsidR="00AC15F9" w:rsidRPr="00770C72" w:rsidRDefault="00685EED" w:rsidP="00AC15F9">
      <w:pPr>
        <w:spacing w:before="240"/>
        <w:rPr>
          <w:rFonts w:ascii="Kalinga" w:hAnsi="Kalinga" w:cs="Kalinga"/>
          <w:sz w:val="18"/>
          <w:szCs w:val="18"/>
        </w:rPr>
      </w:pPr>
      <w:r w:rsidRPr="00770C72">
        <w:rPr>
          <w:rFonts w:ascii="Kalinga" w:hAnsi="Kalinga" w:cs="Kalinga"/>
          <w:b/>
          <w:sz w:val="18"/>
          <w:szCs w:val="18"/>
        </w:rPr>
        <w:t xml:space="preserve"> </w:t>
      </w:r>
      <w:r w:rsidR="00AC15F9" w:rsidRPr="00770C72">
        <w:rPr>
          <w:rFonts w:ascii="Kalinga" w:hAnsi="Kalinga" w:cs="Kalinga"/>
          <w:b/>
          <w:sz w:val="18"/>
          <w:szCs w:val="18"/>
        </w:rPr>
        <w:t>|___|</w:t>
      </w:r>
      <w:r w:rsidR="009F509F">
        <w:rPr>
          <w:rFonts w:ascii="Kalinga" w:hAnsi="Kalinga" w:cs="Kalinga"/>
          <w:b/>
          <w:sz w:val="18"/>
          <w:szCs w:val="18"/>
        </w:rPr>
        <w:t>Dona</w:t>
      </w:r>
      <w:r w:rsidR="00AC15F9" w:rsidRPr="00770C72">
        <w:rPr>
          <w:rFonts w:ascii="Kalinga" w:hAnsi="Kalinga" w:cs="Kalinga"/>
          <w:b/>
          <w:sz w:val="18"/>
          <w:szCs w:val="18"/>
        </w:rPr>
        <w:tab/>
      </w:r>
      <w:r w:rsidR="00AC15F9" w:rsidRPr="00770C72">
        <w:rPr>
          <w:rFonts w:ascii="Kalinga" w:hAnsi="Kalinga" w:cs="Kalinga"/>
          <w:b/>
          <w:sz w:val="18"/>
          <w:szCs w:val="18"/>
        </w:rPr>
        <w:tab/>
        <w:t>|___|Hom</w:t>
      </w:r>
      <w:r w:rsidR="009F509F">
        <w:rPr>
          <w:rFonts w:ascii="Kalinga" w:hAnsi="Kalinga" w:cs="Kalinga"/>
          <w:b/>
          <w:sz w:val="18"/>
          <w:szCs w:val="18"/>
        </w:rPr>
        <w:t>e</w:t>
      </w:r>
    </w:p>
    <w:p w:rsidR="00AC15F9" w:rsidRPr="00FB49FD" w:rsidRDefault="009F509F" w:rsidP="00685EED">
      <w:pPr>
        <w:spacing w:before="240" w:line="360" w:lineRule="auto"/>
        <w:rPr>
          <w:rFonts w:ascii="Kalinga" w:hAnsi="Kalinga" w:cs="Kalinga"/>
          <w:color w:val="808080" w:themeColor="background1" w:themeShade="80"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Llinatges</w:t>
      </w:r>
      <w:r w:rsidR="00AC15F9" w:rsidRPr="00AC15F9">
        <w:rPr>
          <w:rFonts w:ascii="Kalinga" w:hAnsi="Kalinga" w:cs="Kalinga"/>
          <w:sz w:val="20"/>
          <w:szCs w:val="20"/>
        </w:rPr>
        <w:t xml:space="preserve">: 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 __||__ _||_ __||_ ||__ _||_ __||___||___||___||___||___||___||___||___||___||___||___||___||___||___||___||</w:t>
      </w:r>
    </w:p>
    <w:p w:rsidR="00AC15F9" w:rsidRPr="00AC15F9" w:rsidRDefault="00AC15F9" w:rsidP="00685EED">
      <w:pPr>
        <w:spacing w:line="360" w:lineRule="auto"/>
        <w:rPr>
          <w:rFonts w:ascii="Kalinga" w:hAnsi="Kalinga" w:cs="Kalinga"/>
          <w:sz w:val="20"/>
          <w:szCs w:val="20"/>
        </w:rPr>
      </w:pPr>
      <w:r w:rsidRPr="00AC15F9">
        <w:rPr>
          <w:rFonts w:ascii="Kalinga" w:hAnsi="Kalinga" w:cs="Kalinga"/>
          <w:b/>
          <w:sz w:val="20"/>
          <w:szCs w:val="20"/>
        </w:rPr>
        <w:t>Nom</w:t>
      </w:r>
      <w:r w:rsidRPr="00AC15F9">
        <w:rPr>
          <w:rFonts w:ascii="Kalinga" w:hAnsi="Kalinga" w:cs="Kalinga"/>
          <w:sz w:val="20"/>
          <w:szCs w:val="20"/>
        </w:rPr>
        <w:t xml:space="preserve">: </w:t>
      </w: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 _|| _||___||___||___||___||___||___||___||___||___||___||___||___||___||___||___||___||___||___||___||___|</w:t>
      </w:r>
    </w:p>
    <w:p w:rsidR="00AC15F9" w:rsidRPr="00AC15F9" w:rsidRDefault="009F509F" w:rsidP="00685EED">
      <w:pPr>
        <w:spacing w:line="360" w:lineRule="auto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Data de naixement</w:t>
      </w:r>
      <w:r w:rsidR="00AC15F9" w:rsidRPr="00AC15F9">
        <w:rPr>
          <w:rFonts w:ascii="Kalinga" w:hAnsi="Kalinga" w:cs="Kalinga"/>
          <w:sz w:val="20"/>
          <w:szCs w:val="20"/>
        </w:rPr>
        <w:t xml:space="preserve">: 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 / |___||___| / |___||___||___||___|</w:t>
      </w:r>
    </w:p>
    <w:p w:rsidR="00AC15F9" w:rsidRPr="00AC15F9" w:rsidRDefault="00AC15F9" w:rsidP="00685EED">
      <w:pPr>
        <w:spacing w:line="360" w:lineRule="auto"/>
        <w:rPr>
          <w:rFonts w:ascii="Kalinga" w:hAnsi="Kalinga" w:cs="Kalinga"/>
          <w:b/>
          <w:sz w:val="20"/>
          <w:szCs w:val="20"/>
        </w:rPr>
      </w:pPr>
      <w:r w:rsidRPr="00AC15F9">
        <w:rPr>
          <w:rFonts w:ascii="Kalinga" w:hAnsi="Kalinga" w:cs="Kalinga"/>
          <w:b/>
          <w:sz w:val="20"/>
          <w:szCs w:val="20"/>
        </w:rPr>
        <w:t>L</w:t>
      </w:r>
      <w:r w:rsidR="009F509F">
        <w:rPr>
          <w:rFonts w:ascii="Kalinga" w:hAnsi="Kalinga" w:cs="Kalinga"/>
          <w:b/>
          <w:sz w:val="20"/>
          <w:szCs w:val="20"/>
        </w:rPr>
        <w:t xml:space="preserve">loc de </w:t>
      </w:r>
      <w:r w:rsidR="00930923">
        <w:rPr>
          <w:rFonts w:ascii="Kalinga" w:hAnsi="Kalinga" w:cs="Kalinga"/>
          <w:b/>
          <w:sz w:val="20"/>
          <w:szCs w:val="20"/>
        </w:rPr>
        <w:t>naixement</w:t>
      </w:r>
      <w:r w:rsidRPr="00AC15F9">
        <w:rPr>
          <w:rFonts w:ascii="Kalinga" w:hAnsi="Kalinga" w:cs="Kalinga"/>
          <w:sz w:val="20"/>
          <w:szCs w:val="20"/>
        </w:rPr>
        <w:t xml:space="preserve">: </w:t>
      </w: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 xml:space="preserve">|___||___||___||___||___||___||___||___||___||___||___||___| </w:t>
      </w:r>
    </w:p>
    <w:p w:rsidR="00AC15F9" w:rsidRPr="00AC15F9" w:rsidRDefault="00AC15F9" w:rsidP="00685EED">
      <w:pPr>
        <w:spacing w:line="360" w:lineRule="auto"/>
        <w:rPr>
          <w:rFonts w:ascii="Kalinga" w:hAnsi="Kalinga" w:cs="Kalinga"/>
          <w:b/>
          <w:sz w:val="20"/>
          <w:szCs w:val="20"/>
        </w:rPr>
      </w:pPr>
      <w:r w:rsidRPr="00AC15F9">
        <w:rPr>
          <w:rFonts w:ascii="Kalinga" w:hAnsi="Kalinga" w:cs="Kalinga"/>
          <w:b/>
          <w:sz w:val="20"/>
          <w:szCs w:val="20"/>
        </w:rPr>
        <w:t>País</w:t>
      </w:r>
      <w:r w:rsidRPr="00AC15F9">
        <w:rPr>
          <w:rFonts w:ascii="Kalinga" w:hAnsi="Kalinga" w:cs="Kalinga"/>
          <w:sz w:val="20"/>
          <w:szCs w:val="20"/>
        </w:rPr>
        <w:t xml:space="preserve">: </w:t>
      </w: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 xml:space="preserve">|___||___||___||___||___||___||___||___| </w:t>
      </w:r>
    </w:p>
    <w:p w:rsidR="00AC15F9" w:rsidRPr="00AC15F9" w:rsidRDefault="00AC15F9" w:rsidP="00685EED">
      <w:pPr>
        <w:spacing w:line="360" w:lineRule="auto"/>
        <w:rPr>
          <w:rFonts w:ascii="Kalinga" w:hAnsi="Kalinga" w:cs="Kalinga"/>
          <w:b/>
          <w:sz w:val="20"/>
          <w:szCs w:val="20"/>
        </w:rPr>
      </w:pPr>
      <w:r w:rsidRPr="00AC15F9">
        <w:rPr>
          <w:rFonts w:ascii="Kalinga" w:hAnsi="Kalinga" w:cs="Kalinga"/>
          <w:b/>
          <w:sz w:val="20"/>
          <w:szCs w:val="20"/>
        </w:rPr>
        <w:t>Nacionali</w:t>
      </w:r>
      <w:r w:rsidR="009F509F">
        <w:rPr>
          <w:rFonts w:ascii="Kalinga" w:hAnsi="Kalinga" w:cs="Kalinga"/>
          <w:b/>
          <w:sz w:val="20"/>
          <w:szCs w:val="20"/>
        </w:rPr>
        <w:t>tat</w:t>
      </w:r>
      <w:r w:rsidRPr="00AC15F9">
        <w:rPr>
          <w:rFonts w:ascii="Kalinga" w:hAnsi="Kalinga" w:cs="Kalinga"/>
          <w:sz w:val="20"/>
          <w:szCs w:val="20"/>
        </w:rPr>
        <w:t xml:space="preserve">: </w:t>
      </w: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|___||___||___||___||___||___|___||___||___||___||___||___||___||___||___|___|</w:t>
      </w:r>
    </w:p>
    <w:p w:rsidR="00AC15F9" w:rsidRPr="00FB49FD" w:rsidRDefault="009F509F" w:rsidP="00685EED">
      <w:pPr>
        <w:spacing w:line="360" w:lineRule="auto"/>
        <w:rPr>
          <w:rFonts w:ascii="Kalinga" w:hAnsi="Kalinga" w:cs="Kalinga"/>
          <w:b/>
          <w:color w:val="808080" w:themeColor="background1" w:themeShade="80"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Adreça</w:t>
      </w:r>
      <w:r w:rsidR="00AC15F9" w:rsidRPr="00AC15F9">
        <w:rPr>
          <w:rFonts w:ascii="Kalinga" w:hAnsi="Kalinga" w:cs="Kalinga"/>
          <w:sz w:val="20"/>
          <w:szCs w:val="20"/>
        </w:rPr>
        <w:t xml:space="preserve">: 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|___||___||___||___||___||___|___||___||___||___||___||___||___||___||___|___||___||___||___||___||___||___||___|</w:t>
      </w:r>
    </w:p>
    <w:p w:rsidR="00AC15F9" w:rsidRPr="00FB49FD" w:rsidRDefault="00AC15F9" w:rsidP="00685EED">
      <w:pPr>
        <w:spacing w:line="360" w:lineRule="auto"/>
        <w:rPr>
          <w:rFonts w:ascii="Kalinga" w:hAnsi="Kalinga" w:cs="Kalinga"/>
          <w:b/>
          <w:color w:val="808080" w:themeColor="background1" w:themeShade="80"/>
          <w:sz w:val="20"/>
          <w:szCs w:val="20"/>
        </w:rPr>
      </w:pP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 xml:space="preserve">|___||___||___||___||___||___||___||___|___||___||___||___||___||___||___||___||___|___||___||___||___||___||___||___||___| </w:t>
      </w:r>
    </w:p>
    <w:p w:rsidR="00AC15F9" w:rsidRPr="00AC15F9" w:rsidRDefault="009F509F" w:rsidP="00685EED">
      <w:pPr>
        <w:spacing w:line="360" w:lineRule="auto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Co</w:t>
      </w:r>
      <w:r w:rsidR="00AC15F9" w:rsidRPr="00AC15F9">
        <w:rPr>
          <w:rFonts w:ascii="Kalinga" w:hAnsi="Kalinga" w:cs="Kalinga"/>
          <w:b/>
          <w:sz w:val="20"/>
          <w:szCs w:val="20"/>
        </w:rPr>
        <w:t>di postal</w:t>
      </w:r>
      <w:r w:rsidR="00AC15F9" w:rsidRPr="00AC15F9">
        <w:rPr>
          <w:rFonts w:ascii="Kalinga" w:hAnsi="Kalinga" w:cs="Kalinga"/>
          <w:sz w:val="20"/>
          <w:szCs w:val="20"/>
        </w:rPr>
        <w:t xml:space="preserve">: 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|___||___||___|</w:t>
      </w:r>
      <w:r w:rsidR="00622AF5">
        <w:rPr>
          <w:rFonts w:ascii="Kalinga" w:hAnsi="Kalinga" w:cs="Kalinga"/>
          <w:b/>
          <w:sz w:val="20"/>
          <w:szCs w:val="20"/>
        </w:rPr>
        <w:t xml:space="preserve">            </w:t>
      </w:r>
      <w:r w:rsidR="00AC15F9" w:rsidRPr="00AC15F9">
        <w:rPr>
          <w:rFonts w:ascii="Kalinga" w:hAnsi="Kalinga" w:cs="Kalinga"/>
          <w:b/>
          <w:sz w:val="20"/>
          <w:szCs w:val="20"/>
        </w:rPr>
        <w:t>C</w:t>
      </w:r>
      <w:r>
        <w:rPr>
          <w:rFonts w:ascii="Kalinga" w:hAnsi="Kalinga" w:cs="Kalinga"/>
          <w:b/>
          <w:sz w:val="20"/>
          <w:szCs w:val="20"/>
        </w:rPr>
        <w:t>iutat</w:t>
      </w:r>
      <w:r w:rsidR="00AC15F9" w:rsidRPr="00AC15F9">
        <w:rPr>
          <w:rFonts w:ascii="Kalinga" w:hAnsi="Kalinga" w:cs="Kalinga"/>
          <w:sz w:val="20"/>
          <w:szCs w:val="20"/>
        </w:rPr>
        <w:t>: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|___||___||___||___||___||___||___||___||___||___||___|</w:t>
      </w:r>
    </w:p>
    <w:p w:rsidR="00AC15F9" w:rsidRPr="00AC15F9" w:rsidRDefault="00AC15F9" w:rsidP="00685EED">
      <w:pPr>
        <w:spacing w:line="360" w:lineRule="auto"/>
        <w:rPr>
          <w:rFonts w:ascii="Kalinga" w:hAnsi="Kalinga" w:cs="Kalinga"/>
          <w:b/>
          <w:sz w:val="20"/>
          <w:szCs w:val="20"/>
        </w:rPr>
      </w:pPr>
      <w:r w:rsidRPr="00AC15F9">
        <w:rPr>
          <w:rFonts w:ascii="Kalinga" w:hAnsi="Kalinga" w:cs="Kalinga"/>
          <w:b/>
          <w:sz w:val="20"/>
          <w:szCs w:val="20"/>
        </w:rPr>
        <w:t>Tel</w:t>
      </w:r>
      <w:r w:rsidR="009F509F">
        <w:rPr>
          <w:rFonts w:ascii="Kalinga" w:hAnsi="Kalinga" w:cs="Kalinga"/>
          <w:b/>
          <w:sz w:val="20"/>
          <w:szCs w:val="20"/>
        </w:rPr>
        <w:t>èfon</w:t>
      </w:r>
      <w:r w:rsidRPr="00AC15F9">
        <w:rPr>
          <w:rFonts w:ascii="Kalinga" w:hAnsi="Kalinga" w:cs="Kalinga"/>
          <w:b/>
          <w:sz w:val="20"/>
          <w:szCs w:val="20"/>
        </w:rPr>
        <w:t xml:space="preserve"> </w:t>
      </w:r>
      <w:r w:rsidRPr="00622AF5">
        <w:rPr>
          <w:rFonts w:ascii="Kalinga" w:hAnsi="Kalinga" w:cs="Kalinga"/>
          <w:sz w:val="20"/>
          <w:szCs w:val="20"/>
        </w:rPr>
        <w:t xml:space="preserve">(del </w:t>
      </w:r>
      <w:r w:rsidR="009F509F">
        <w:rPr>
          <w:rFonts w:ascii="Kalinga" w:hAnsi="Kalinga" w:cs="Kalinga"/>
          <w:sz w:val="20"/>
          <w:szCs w:val="20"/>
        </w:rPr>
        <w:t>pare o mare, o tuto</w:t>
      </w:r>
      <w:r w:rsidRPr="00622AF5">
        <w:rPr>
          <w:rFonts w:ascii="Kalinga" w:hAnsi="Kalinga" w:cs="Kalinga"/>
          <w:sz w:val="20"/>
          <w:szCs w:val="20"/>
        </w:rPr>
        <w:t>r legal</w:t>
      </w:r>
      <w:r w:rsidR="00622AF5" w:rsidRPr="00622AF5">
        <w:rPr>
          <w:rFonts w:ascii="Kalinga" w:hAnsi="Kalinga" w:cs="Kalinga"/>
          <w:sz w:val="20"/>
          <w:szCs w:val="20"/>
        </w:rPr>
        <w:t>)</w:t>
      </w:r>
      <w:r w:rsidRPr="00AC15F9">
        <w:rPr>
          <w:rFonts w:ascii="Kalinga" w:hAnsi="Kalinga" w:cs="Kalinga"/>
          <w:sz w:val="20"/>
          <w:szCs w:val="20"/>
        </w:rPr>
        <w:t xml:space="preserve"> </w:t>
      </w:r>
      <w:r>
        <w:rPr>
          <w:rFonts w:ascii="Kalinga" w:hAnsi="Kalinga" w:cs="Kalinga"/>
          <w:sz w:val="20"/>
          <w:szCs w:val="20"/>
        </w:rPr>
        <w:t xml:space="preserve"> </w:t>
      </w:r>
      <w:r w:rsidRPr="00AC15F9">
        <w:rPr>
          <w:rFonts w:ascii="Kalinga" w:hAnsi="Kalinga" w:cs="Kalinga"/>
          <w:sz w:val="20"/>
          <w:szCs w:val="20"/>
        </w:rPr>
        <w:t xml:space="preserve">: </w:t>
      </w: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|___||___||___||___||___||___||___|</w:t>
      </w:r>
      <w:r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ab/>
      </w:r>
    </w:p>
    <w:p w:rsidR="00AC15F9" w:rsidRPr="00AC15F9" w:rsidRDefault="009F509F" w:rsidP="00685EED">
      <w:pPr>
        <w:spacing w:line="360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Mòb</w:t>
      </w:r>
      <w:r w:rsidR="00AC15F9" w:rsidRPr="00AC15F9">
        <w:rPr>
          <w:rFonts w:ascii="Kalinga" w:hAnsi="Kalinga" w:cs="Kalinga"/>
          <w:b/>
          <w:sz w:val="20"/>
          <w:szCs w:val="20"/>
        </w:rPr>
        <w:t xml:space="preserve">il </w:t>
      </w:r>
      <w:r w:rsidR="00AC15F9" w:rsidRPr="00622AF5">
        <w:rPr>
          <w:rFonts w:ascii="Kalinga" w:hAnsi="Kalinga" w:cs="Kalinga"/>
          <w:sz w:val="20"/>
          <w:szCs w:val="20"/>
        </w:rPr>
        <w:t>(</w:t>
      </w:r>
      <w:r w:rsidRPr="00622AF5">
        <w:rPr>
          <w:rFonts w:ascii="Kalinga" w:hAnsi="Kalinga" w:cs="Kalinga"/>
          <w:sz w:val="20"/>
          <w:szCs w:val="20"/>
        </w:rPr>
        <w:t xml:space="preserve">del </w:t>
      </w:r>
      <w:r>
        <w:rPr>
          <w:rFonts w:ascii="Kalinga" w:hAnsi="Kalinga" w:cs="Kalinga"/>
          <w:sz w:val="20"/>
          <w:szCs w:val="20"/>
        </w:rPr>
        <w:t>pare o mare, o tuto</w:t>
      </w:r>
      <w:r w:rsidRPr="00622AF5">
        <w:rPr>
          <w:rFonts w:ascii="Kalinga" w:hAnsi="Kalinga" w:cs="Kalinga"/>
          <w:sz w:val="20"/>
          <w:szCs w:val="20"/>
        </w:rPr>
        <w:t>r legal</w:t>
      </w:r>
      <w:r>
        <w:rPr>
          <w:rFonts w:ascii="Kalinga" w:hAnsi="Kalinga" w:cs="Kalinga"/>
          <w:sz w:val="20"/>
          <w:szCs w:val="20"/>
        </w:rPr>
        <w:t>)</w:t>
      </w:r>
      <w:r w:rsidR="00AC15F9">
        <w:rPr>
          <w:rFonts w:ascii="Kalinga" w:hAnsi="Kalinga" w:cs="Kalinga"/>
          <w:sz w:val="20"/>
          <w:szCs w:val="20"/>
        </w:rPr>
        <w:t xml:space="preserve"> </w:t>
      </w:r>
      <w:r w:rsidR="00AC15F9" w:rsidRPr="00AC15F9">
        <w:rPr>
          <w:rFonts w:ascii="Kalinga" w:hAnsi="Kalinga" w:cs="Kalinga"/>
          <w:sz w:val="20"/>
          <w:szCs w:val="20"/>
        </w:rPr>
        <w:t xml:space="preserve">: 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>|___||___||___||___||___||___||___||___||___|</w:t>
      </w:r>
      <w:r w:rsidR="00AC15F9" w:rsidRPr="00FB49FD">
        <w:rPr>
          <w:rFonts w:ascii="Kalinga" w:hAnsi="Kalinga" w:cs="Kalinga"/>
          <w:b/>
          <w:color w:val="808080" w:themeColor="background1" w:themeShade="80"/>
          <w:sz w:val="20"/>
          <w:szCs w:val="20"/>
        </w:rPr>
        <w:tab/>
      </w:r>
    </w:p>
    <w:p w:rsidR="00622AF5" w:rsidRDefault="00AC15F9" w:rsidP="00622AF5">
      <w:pPr>
        <w:spacing w:line="360" w:lineRule="auto"/>
        <w:rPr>
          <w:rFonts w:ascii="Kalinga" w:hAnsi="Kalinga" w:cs="Kalinga"/>
          <w:color w:val="808080" w:themeColor="background1" w:themeShade="80"/>
          <w:sz w:val="20"/>
          <w:szCs w:val="20"/>
        </w:rPr>
      </w:pPr>
      <w:r w:rsidRPr="00AC15F9">
        <w:rPr>
          <w:rFonts w:ascii="Kalinga" w:hAnsi="Kalinga" w:cs="Kalinga"/>
          <w:b/>
          <w:sz w:val="20"/>
          <w:szCs w:val="20"/>
        </w:rPr>
        <w:t xml:space="preserve">E-MAIL </w:t>
      </w:r>
      <w:r w:rsidRPr="00D73FAA">
        <w:rPr>
          <w:rFonts w:ascii="Kalinga" w:hAnsi="Kalinga" w:cs="Kalinga"/>
          <w:b/>
          <w:sz w:val="20"/>
          <w:szCs w:val="20"/>
        </w:rPr>
        <w:t>(</w:t>
      </w:r>
      <w:r w:rsidR="009F509F" w:rsidRPr="00D73FAA">
        <w:rPr>
          <w:rFonts w:ascii="Kalinga" w:hAnsi="Kalinga" w:cs="Kalinga"/>
          <w:b/>
          <w:sz w:val="20"/>
          <w:szCs w:val="20"/>
          <w:u w:val="single"/>
        </w:rPr>
        <w:t>del pare o mare, o tutor legal</w:t>
      </w:r>
      <w:r w:rsidRPr="00D73FAA">
        <w:rPr>
          <w:rFonts w:ascii="Kalinga" w:hAnsi="Kalinga" w:cs="Kalinga"/>
          <w:b/>
          <w:sz w:val="20"/>
          <w:szCs w:val="20"/>
        </w:rPr>
        <w:t>)</w:t>
      </w:r>
      <w:r w:rsidR="00685EED">
        <w:rPr>
          <w:rFonts w:ascii="Kalinga" w:hAnsi="Kalinga" w:cs="Kalinga"/>
          <w:sz w:val="20"/>
          <w:szCs w:val="20"/>
        </w:rPr>
        <w:t xml:space="preserve"> </w:t>
      </w:r>
      <w:r w:rsidRPr="00AC15F9">
        <w:rPr>
          <w:rFonts w:ascii="Kalinga" w:hAnsi="Kalinga" w:cs="Kalinga"/>
          <w:color w:val="808080" w:themeColor="background1" w:themeShade="80"/>
          <w:sz w:val="20"/>
          <w:szCs w:val="20"/>
        </w:rPr>
        <w:t>.............................................................</w:t>
      </w:r>
      <w:r w:rsidR="00622AF5">
        <w:rPr>
          <w:rFonts w:ascii="Kalinga" w:hAnsi="Kalinga" w:cs="Kalinga"/>
          <w:color w:val="808080" w:themeColor="background1" w:themeShade="80"/>
          <w:sz w:val="20"/>
          <w:szCs w:val="20"/>
        </w:rPr>
        <w:t>...............</w:t>
      </w:r>
      <w:r w:rsidRPr="00AC15F9">
        <w:rPr>
          <w:rFonts w:ascii="Kalinga" w:hAnsi="Kalinga" w:cs="Kalinga"/>
          <w:color w:val="808080" w:themeColor="background1" w:themeShade="80"/>
          <w:sz w:val="20"/>
          <w:szCs w:val="20"/>
        </w:rPr>
        <w:t>........................................</w:t>
      </w:r>
      <w:r w:rsidR="00622AF5" w:rsidRPr="00622AF5">
        <w:rPr>
          <w:rFonts w:ascii="Kalinga" w:hAnsi="Kalinga" w:cs="Kalinga"/>
          <w:color w:val="808080" w:themeColor="background1" w:themeShade="80"/>
          <w:sz w:val="20"/>
          <w:szCs w:val="20"/>
        </w:rPr>
        <w:t xml:space="preserve"> </w:t>
      </w:r>
      <w:r w:rsidR="00622AF5">
        <w:rPr>
          <w:rFonts w:ascii="Kalinga" w:hAnsi="Kalinga" w:cs="Kalinga"/>
          <w:color w:val="808080" w:themeColor="background1" w:themeShade="80"/>
          <w:sz w:val="20"/>
          <w:szCs w:val="20"/>
        </w:rPr>
        <w:t>.................</w:t>
      </w:r>
    </w:p>
    <w:p w:rsidR="00622AF5" w:rsidRDefault="00FB49FD" w:rsidP="00622AF5">
      <w:pPr>
        <w:spacing w:line="360" w:lineRule="auto"/>
        <w:rPr>
          <w:rFonts w:ascii="Kalinga" w:hAnsi="Kalinga" w:cs="Kalinga"/>
          <w:color w:val="808080" w:themeColor="background1" w:themeShade="80"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¿</w:t>
      </w:r>
      <w:r w:rsidR="009F509F">
        <w:rPr>
          <w:rFonts w:ascii="Kalinga" w:hAnsi="Kalinga" w:cs="Kalinga"/>
          <w:b/>
          <w:sz w:val="20"/>
          <w:szCs w:val="20"/>
        </w:rPr>
        <w:t xml:space="preserve">A quin </w:t>
      </w:r>
      <w:r w:rsidR="00AC15F9" w:rsidRPr="00AC15F9">
        <w:rPr>
          <w:rFonts w:ascii="Kalinga" w:hAnsi="Kalinga" w:cs="Kalinga"/>
          <w:b/>
          <w:sz w:val="20"/>
          <w:szCs w:val="20"/>
        </w:rPr>
        <w:t>IES</w:t>
      </w:r>
      <w:r>
        <w:rPr>
          <w:rFonts w:ascii="Kalinga" w:hAnsi="Kalinga" w:cs="Kalinga"/>
          <w:b/>
          <w:sz w:val="20"/>
          <w:szCs w:val="20"/>
        </w:rPr>
        <w:t xml:space="preserve"> estudia?</w:t>
      </w:r>
      <w:r w:rsidR="00AC15F9" w:rsidRPr="00AC15F9">
        <w:rPr>
          <w:rFonts w:ascii="Kalinga" w:hAnsi="Kalinga" w:cs="Kalinga"/>
          <w:b/>
          <w:sz w:val="20"/>
          <w:szCs w:val="20"/>
        </w:rPr>
        <w:t xml:space="preserve"> </w:t>
      </w:r>
      <w:r w:rsidR="00685EED" w:rsidRPr="00AC15F9">
        <w:rPr>
          <w:rFonts w:ascii="Kalinga" w:hAnsi="Kalinga" w:cs="Kalinga"/>
          <w:color w:val="808080" w:themeColor="background1" w:themeShade="80"/>
          <w:sz w:val="20"/>
          <w:szCs w:val="20"/>
        </w:rPr>
        <w:t>.......................................................................................</w:t>
      </w:r>
      <w:r w:rsidR="00622AF5">
        <w:rPr>
          <w:rFonts w:ascii="Kalinga" w:hAnsi="Kalinga" w:cs="Kalinga"/>
          <w:color w:val="808080" w:themeColor="background1" w:themeShade="80"/>
          <w:sz w:val="20"/>
          <w:szCs w:val="20"/>
        </w:rPr>
        <w:t xml:space="preserve"> </w:t>
      </w:r>
      <w:r w:rsidR="009F509F">
        <w:rPr>
          <w:rFonts w:ascii="Kalinga" w:hAnsi="Kalinga" w:cs="Kalinga"/>
          <w:sz w:val="20"/>
          <w:szCs w:val="20"/>
        </w:rPr>
        <w:t>Proví</w:t>
      </w:r>
      <w:r w:rsidR="00622AF5" w:rsidRPr="00622AF5">
        <w:rPr>
          <w:rFonts w:ascii="Kalinga" w:hAnsi="Kalinga" w:cs="Kalinga"/>
          <w:sz w:val="20"/>
          <w:szCs w:val="20"/>
        </w:rPr>
        <w:t>ncia</w:t>
      </w:r>
      <w:r w:rsidR="00622AF5">
        <w:rPr>
          <w:rFonts w:ascii="Kalinga" w:hAnsi="Kalinga" w:cs="Kalinga"/>
          <w:sz w:val="20"/>
          <w:szCs w:val="20"/>
        </w:rPr>
        <w:t xml:space="preserve"> : </w:t>
      </w:r>
      <w:r w:rsidR="00622AF5" w:rsidRPr="00AC15F9">
        <w:rPr>
          <w:rFonts w:ascii="Kalinga" w:hAnsi="Kalinga" w:cs="Kalinga"/>
          <w:color w:val="808080" w:themeColor="background1" w:themeShade="80"/>
          <w:sz w:val="20"/>
          <w:szCs w:val="20"/>
        </w:rPr>
        <w:t>........</w:t>
      </w:r>
      <w:r w:rsidR="00622AF5">
        <w:rPr>
          <w:rFonts w:ascii="Kalinga" w:hAnsi="Kalinga" w:cs="Kalinga"/>
          <w:color w:val="808080" w:themeColor="background1" w:themeShade="80"/>
          <w:sz w:val="20"/>
          <w:szCs w:val="20"/>
        </w:rPr>
        <w:t>...............</w:t>
      </w:r>
      <w:r w:rsidR="00622AF5" w:rsidRPr="00AC15F9">
        <w:rPr>
          <w:rFonts w:ascii="Kalinga" w:hAnsi="Kalinga" w:cs="Kalinga"/>
          <w:color w:val="808080" w:themeColor="background1" w:themeShade="80"/>
          <w:sz w:val="20"/>
          <w:szCs w:val="20"/>
        </w:rPr>
        <w:t>........................................</w:t>
      </w:r>
      <w:r w:rsidR="00622AF5" w:rsidRPr="00622AF5">
        <w:rPr>
          <w:rFonts w:ascii="Kalinga" w:hAnsi="Kalinga" w:cs="Kalinga"/>
          <w:color w:val="808080" w:themeColor="background1" w:themeShade="80"/>
          <w:sz w:val="20"/>
          <w:szCs w:val="20"/>
        </w:rPr>
        <w:t xml:space="preserve"> </w:t>
      </w:r>
      <w:r w:rsidR="00622AF5">
        <w:rPr>
          <w:rFonts w:ascii="Kalinga" w:hAnsi="Kalinga" w:cs="Kalinga"/>
          <w:color w:val="808080" w:themeColor="background1" w:themeShade="80"/>
          <w:sz w:val="20"/>
          <w:szCs w:val="20"/>
        </w:rPr>
        <w:t>............</w:t>
      </w:r>
    </w:p>
    <w:p w:rsidR="00AC15F9" w:rsidRDefault="00691782" w:rsidP="00622AF5">
      <w:pPr>
        <w:spacing w:line="360" w:lineRule="auto"/>
        <w:rPr>
          <w:rFonts w:ascii="Kalinga" w:hAnsi="Kalinga" w:cs="Kalinga"/>
          <w:color w:val="808080" w:themeColor="background1" w:themeShade="80"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¿</w:t>
      </w:r>
      <w:r w:rsidR="009F509F">
        <w:rPr>
          <w:rFonts w:ascii="Kalinga" w:hAnsi="Kalinga" w:cs="Kalinga"/>
          <w:b/>
          <w:sz w:val="20"/>
          <w:szCs w:val="20"/>
        </w:rPr>
        <w:t>Quin curs estudia</w:t>
      </w:r>
      <w:r>
        <w:rPr>
          <w:rFonts w:ascii="Kalinga" w:hAnsi="Kalinga" w:cs="Kalinga"/>
          <w:b/>
          <w:sz w:val="20"/>
          <w:szCs w:val="20"/>
        </w:rPr>
        <w:t>?</w:t>
      </w:r>
      <w:r w:rsidR="009F509F">
        <w:rPr>
          <w:rFonts w:ascii="Kalinga" w:hAnsi="Kalinga" w:cs="Kalinga"/>
          <w:b/>
          <w:sz w:val="20"/>
          <w:szCs w:val="20"/>
        </w:rPr>
        <w:t xml:space="preserve"> </w:t>
      </w:r>
      <w:r>
        <w:rPr>
          <w:rFonts w:ascii="Kalinga" w:hAnsi="Kalinga" w:cs="Kalinga"/>
          <w:b/>
          <w:sz w:val="20"/>
          <w:szCs w:val="20"/>
        </w:rPr>
        <w:t xml:space="preserve"> </w:t>
      </w:r>
      <w:r w:rsidR="00AC15F9" w:rsidRPr="00AC15F9">
        <w:rPr>
          <w:rFonts w:ascii="Kalinga" w:hAnsi="Kalinga" w:cs="Kalinga"/>
          <w:b/>
          <w:color w:val="808080" w:themeColor="background1" w:themeShade="80"/>
          <w:sz w:val="20"/>
          <w:szCs w:val="20"/>
        </w:rPr>
        <w:t xml:space="preserve"> </w:t>
      </w:r>
      <w:r w:rsidR="00685EED" w:rsidRPr="00AC15F9">
        <w:rPr>
          <w:rFonts w:ascii="Kalinga" w:hAnsi="Kalinga" w:cs="Kalinga"/>
          <w:color w:val="808080" w:themeColor="background1" w:themeShade="80"/>
          <w:sz w:val="20"/>
          <w:szCs w:val="20"/>
        </w:rPr>
        <w:t>...........................................</w:t>
      </w:r>
      <w:r w:rsidR="00FB49FD">
        <w:rPr>
          <w:rFonts w:ascii="Kalinga" w:hAnsi="Kalinga" w:cs="Kalinga"/>
          <w:color w:val="808080" w:themeColor="background1" w:themeShade="80"/>
          <w:sz w:val="20"/>
          <w:szCs w:val="20"/>
        </w:rPr>
        <w:t>.......</w:t>
      </w:r>
      <w:r w:rsidR="00622AF5">
        <w:rPr>
          <w:rFonts w:ascii="Kalinga" w:hAnsi="Kalinga" w:cs="Kalinga"/>
          <w:color w:val="808080" w:themeColor="background1" w:themeShade="80"/>
          <w:sz w:val="20"/>
          <w:szCs w:val="20"/>
        </w:rPr>
        <w:t>......</w:t>
      </w:r>
      <w:r w:rsidR="00FB49FD">
        <w:rPr>
          <w:rFonts w:ascii="Kalinga" w:hAnsi="Kalinga" w:cs="Kalinga"/>
          <w:color w:val="808080" w:themeColor="background1" w:themeShade="80"/>
          <w:sz w:val="20"/>
          <w:szCs w:val="20"/>
        </w:rPr>
        <w:t>......</w:t>
      </w:r>
      <w:r w:rsidR="00D73FAA">
        <w:rPr>
          <w:rFonts w:ascii="Kalinga" w:hAnsi="Kalinga" w:cs="Kalinga"/>
          <w:color w:val="808080" w:themeColor="background1" w:themeShade="80"/>
          <w:sz w:val="20"/>
          <w:szCs w:val="20"/>
        </w:rPr>
        <w:t xml:space="preserve"> </w:t>
      </w:r>
    </w:p>
    <w:p w:rsidR="00AC15F9" w:rsidRPr="00AC15F9" w:rsidRDefault="00FB49FD" w:rsidP="00AC15F9">
      <w:pPr>
        <w:spacing w:after="6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¿A q</w:t>
      </w:r>
      <w:r w:rsidR="009F509F">
        <w:rPr>
          <w:rFonts w:ascii="Kalinga" w:hAnsi="Kalinga" w:cs="Kalinga"/>
          <w:b/>
          <w:sz w:val="20"/>
          <w:szCs w:val="20"/>
        </w:rPr>
        <w:t xml:space="preserve">uin </w:t>
      </w:r>
      <w:r>
        <w:rPr>
          <w:rFonts w:ascii="Kalinga" w:hAnsi="Kalinga" w:cs="Kalinga"/>
          <w:b/>
          <w:sz w:val="20"/>
          <w:szCs w:val="20"/>
        </w:rPr>
        <w:t xml:space="preserve">examen </w:t>
      </w:r>
      <w:r w:rsidR="009F509F">
        <w:rPr>
          <w:rFonts w:ascii="Kalinga" w:hAnsi="Kalinga" w:cs="Kalinga"/>
          <w:b/>
          <w:sz w:val="20"/>
          <w:szCs w:val="20"/>
        </w:rPr>
        <w:t xml:space="preserve">es </w:t>
      </w:r>
      <w:r>
        <w:rPr>
          <w:rFonts w:ascii="Kalinga" w:hAnsi="Kalinga" w:cs="Kalinga"/>
          <w:b/>
          <w:sz w:val="20"/>
          <w:szCs w:val="20"/>
        </w:rPr>
        <w:t>presenta?</w:t>
      </w:r>
      <w:r>
        <w:rPr>
          <w:rFonts w:ascii="Kalinga" w:hAnsi="Kalinga" w:cs="Kalinga"/>
          <w:sz w:val="20"/>
          <w:szCs w:val="20"/>
        </w:rPr>
        <w:t xml:space="preserve"> </w:t>
      </w:r>
    </w:p>
    <w:p w:rsidR="00770C72" w:rsidRDefault="009F509F" w:rsidP="00770C72">
      <w:pPr>
        <w:spacing w:after="60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b/>
          <w:sz w:val="22"/>
          <w:szCs w:val="22"/>
        </w:rPr>
        <w:t>Taxe</w:t>
      </w:r>
      <w:r w:rsidR="00622AF5">
        <w:rPr>
          <w:rFonts w:ascii="Kalinga" w:hAnsi="Kalinga" w:cs="Kalinga"/>
          <w:b/>
          <w:sz w:val="22"/>
          <w:szCs w:val="22"/>
        </w:rPr>
        <w:t>s DELF ESCOLAR</w:t>
      </w:r>
      <w:r w:rsidR="00925EBE">
        <w:rPr>
          <w:rFonts w:ascii="Kalinga" w:hAnsi="Kalinga" w:cs="Kalinga"/>
          <w:b/>
          <w:sz w:val="22"/>
          <w:szCs w:val="22"/>
        </w:rPr>
        <w:t xml:space="preserve">         </w:t>
      </w:r>
      <w:r w:rsidR="00925EBE" w:rsidRPr="00FB49FD">
        <w:rPr>
          <w:rFonts w:cs="Kalinga"/>
          <w:sz w:val="22"/>
          <w:szCs w:val="22"/>
        </w:rPr>
        <w:t>□</w:t>
      </w:r>
      <w:r w:rsidR="00925EBE" w:rsidRPr="00FB49FD">
        <w:rPr>
          <w:rFonts w:ascii="Kalinga" w:hAnsi="Kalinga" w:cs="Kalinga"/>
          <w:sz w:val="22"/>
          <w:szCs w:val="22"/>
        </w:rPr>
        <w:t xml:space="preserve"> A</w:t>
      </w:r>
      <w:r w:rsidR="00925EBE">
        <w:rPr>
          <w:rFonts w:ascii="Kalinga" w:hAnsi="Kalinga" w:cs="Kalinga"/>
          <w:sz w:val="22"/>
          <w:szCs w:val="22"/>
        </w:rPr>
        <w:t>1</w:t>
      </w:r>
      <w:r w:rsidR="00925EBE" w:rsidRPr="00FB49FD">
        <w:rPr>
          <w:rFonts w:ascii="Kalinga" w:hAnsi="Kalinga" w:cs="Kalinga"/>
          <w:sz w:val="22"/>
          <w:szCs w:val="22"/>
        </w:rPr>
        <w:t xml:space="preserve"> (</w:t>
      </w:r>
      <w:r w:rsidR="00925EBE">
        <w:rPr>
          <w:rFonts w:ascii="Kalinga" w:hAnsi="Kalinga" w:cs="Kalinga"/>
          <w:sz w:val="22"/>
          <w:szCs w:val="22"/>
        </w:rPr>
        <w:t xml:space="preserve"> 56</w:t>
      </w:r>
      <w:r w:rsidR="00925EBE" w:rsidRPr="00FB49FD">
        <w:rPr>
          <w:rFonts w:ascii="Kalinga" w:hAnsi="Kalinga" w:cs="Kalinga"/>
          <w:sz w:val="22"/>
          <w:szCs w:val="22"/>
        </w:rPr>
        <w:t xml:space="preserve"> €)</w:t>
      </w:r>
      <w:r w:rsidR="00925EBE">
        <w:rPr>
          <w:rFonts w:ascii="Kalinga" w:hAnsi="Kalinga" w:cs="Kalinga"/>
          <w:sz w:val="22"/>
          <w:szCs w:val="22"/>
        </w:rPr>
        <w:t xml:space="preserve">     </w:t>
      </w:r>
      <w:r w:rsidR="00685EED" w:rsidRPr="00FB49FD">
        <w:rPr>
          <w:rFonts w:ascii="Kalinga" w:hAnsi="Kalinga" w:cs="Kalinga"/>
          <w:sz w:val="22"/>
          <w:szCs w:val="22"/>
        </w:rPr>
        <w:t xml:space="preserve"> </w:t>
      </w:r>
      <w:r w:rsidR="00925EBE">
        <w:rPr>
          <w:rFonts w:ascii="Kalinga" w:hAnsi="Kalinga" w:cs="Kalinga"/>
          <w:sz w:val="22"/>
          <w:szCs w:val="22"/>
        </w:rPr>
        <w:t xml:space="preserve"> </w:t>
      </w:r>
      <w:r w:rsidR="00AC15F9" w:rsidRPr="00FB49FD">
        <w:rPr>
          <w:rFonts w:cs="Kalinga"/>
          <w:sz w:val="22"/>
          <w:szCs w:val="22"/>
        </w:rPr>
        <w:t>□</w:t>
      </w:r>
      <w:r w:rsidR="00AC15F9" w:rsidRPr="00FB49FD">
        <w:rPr>
          <w:rFonts w:ascii="Kalinga" w:hAnsi="Kalinga" w:cs="Kalinga"/>
          <w:sz w:val="22"/>
          <w:szCs w:val="22"/>
        </w:rPr>
        <w:t xml:space="preserve"> A2 (</w:t>
      </w:r>
      <w:r w:rsidR="007F18B6">
        <w:rPr>
          <w:rFonts w:ascii="Kalinga" w:hAnsi="Kalinga" w:cs="Kalinga"/>
          <w:sz w:val="22"/>
          <w:szCs w:val="22"/>
        </w:rPr>
        <w:t xml:space="preserve"> </w:t>
      </w:r>
      <w:r w:rsidR="00925EBE">
        <w:rPr>
          <w:rFonts w:ascii="Kalinga" w:hAnsi="Kalinga" w:cs="Kalinga"/>
          <w:sz w:val="22"/>
          <w:szCs w:val="22"/>
        </w:rPr>
        <w:t xml:space="preserve">70 €)   </w:t>
      </w:r>
      <w:r w:rsidR="004963B0">
        <w:rPr>
          <w:rFonts w:ascii="Kalinga" w:hAnsi="Kalinga" w:cs="Kalinga"/>
          <w:sz w:val="22"/>
          <w:szCs w:val="22"/>
        </w:rPr>
        <w:t xml:space="preserve"> </w:t>
      </w:r>
      <w:r w:rsidR="00AC15F9" w:rsidRPr="00FB49FD">
        <w:rPr>
          <w:rFonts w:cs="Kalinga"/>
          <w:sz w:val="22"/>
          <w:szCs w:val="22"/>
        </w:rPr>
        <w:t>□</w:t>
      </w:r>
      <w:r w:rsidR="00AC15F9" w:rsidRPr="00FB49FD">
        <w:rPr>
          <w:rFonts w:ascii="Kalinga" w:hAnsi="Kalinga" w:cs="Kalinga"/>
          <w:sz w:val="22"/>
          <w:szCs w:val="22"/>
        </w:rPr>
        <w:t xml:space="preserve"> B1 (</w:t>
      </w:r>
      <w:r w:rsidR="007F18B6">
        <w:rPr>
          <w:rFonts w:ascii="Kalinga" w:hAnsi="Kalinga" w:cs="Kalinga"/>
          <w:sz w:val="22"/>
          <w:szCs w:val="22"/>
        </w:rPr>
        <w:t xml:space="preserve"> </w:t>
      </w:r>
      <w:r w:rsidR="00925EBE">
        <w:rPr>
          <w:rFonts w:ascii="Kalinga" w:hAnsi="Kalinga" w:cs="Kalinga"/>
          <w:sz w:val="22"/>
          <w:szCs w:val="22"/>
        </w:rPr>
        <w:t>92</w:t>
      </w:r>
      <w:r w:rsidR="007F18B6">
        <w:rPr>
          <w:rFonts w:ascii="Kalinga" w:hAnsi="Kalinga" w:cs="Kalinga"/>
          <w:sz w:val="22"/>
          <w:szCs w:val="22"/>
        </w:rPr>
        <w:t xml:space="preserve"> </w:t>
      </w:r>
      <w:r w:rsidR="00AC15F9" w:rsidRPr="00FB49FD">
        <w:rPr>
          <w:rFonts w:ascii="Kalinga" w:hAnsi="Kalinga" w:cs="Kalinga"/>
          <w:sz w:val="22"/>
          <w:szCs w:val="22"/>
        </w:rPr>
        <w:t>€)</w:t>
      </w:r>
      <w:r w:rsidR="00925EBE">
        <w:rPr>
          <w:rFonts w:ascii="Kalinga" w:hAnsi="Kalinga" w:cs="Kalinga"/>
          <w:sz w:val="22"/>
          <w:szCs w:val="22"/>
        </w:rPr>
        <w:t xml:space="preserve">     </w:t>
      </w:r>
      <w:r w:rsidR="00AC15F9" w:rsidRPr="00FB49FD">
        <w:rPr>
          <w:rFonts w:cs="Kalinga"/>
          <w:sz w:val="22"/>
          <w:szCs w:val="22"/>
        </w:rPr>
        <w:t>□</w:t>
      </w:r>
      <w:r w:rsidR="00AC15F9" w:rsidRPr="00FB49FD">
        <w:rPr>
          <w:rFonts w:ascii="Kalinga" w:hAnsi="Kalinga" w:cs="Kalinga"/>
          <w:sz w:val="22"/>
          <w:szCs w:val="22"/>
        </w:rPr>
        <w:t xml:space="preserve"> B2 (</w:t>
      </w:r>
      <w:r w:rsidR="007F18B6">
        <w:rPr>
          <w:rFonts w:ascii="Kalinga" w:hAnsi="Kalinga" w:cs="Kalinga"/>
          <w:sz w:val="22"/>
          <w:szCs w:val="22"/>
        </w:rPr>
        <w:t xml:space="preserve"> 10</w:t>
      </w:r>
      <w:r w:rsidR="00925EBE">
        <w:rPr>
          <w:rFonts w:ascii="Kalinga" w:hAnsi="Kalinga" w:cs="Kalinga"/>
          <w:sz w:val="22"/>
          <w:szCs w:val="22"/>
        </w:rPr>
        <w:t>8</w:t>
      </w:r>
      <w:r w:rsidR="00AC15F9" w:rsidRPr="00FB49FD">
        <w:rPr>
          <w:rFonts w:ascii="Kalinga" w:hAnsi="Kalinga" w:cs="Kalinga"/>
          <w:sz w:val="22"/>
          <w:szCs w:val="22"/>
        </w:rPr>
        <w:t>€)</w:t>
      </w:r>
      <w:r w:rsidR="00685EED" w:rsidRPr="00FB49FD">
        <w:rPr>
          <w:rFonts w:ascii="Kalinga" w:hAnsi="Kalinga" w:cs="Kalinga"/>
          <w:sz w:val="22"/>
          <w:szCs w:val="22"/>
        </w:rPr>
        <w:t xml:space="preserve">  </w:t>
      </w:r>
    </w:p>
    <w:p w:rsidR="0061554F" w:rsidRPr="0061554F" w:rsidRDefault="0061554F" w:rsidP="00770C72">
      <w:pPr>
        <w:spacing w:after="60"/>
        <w:jc w:val="both"/>
        <w:rPr>
          <w:rFonts w:ascii="Kalinga" w:hAnsi="Kalinga" w:cs="Kalinga"/>
          <w:sz w:val="20"/>
          <w:szCs w:val="20"/>
          <w:u w:val="single"/>
        </w:rPr>
      </w:pPr>
      <w:r w:rsidRPr="00C2067C">
        <w:rPr>
          <w:rFonts w:ascii="Kalinga" w:hAnsi="Kalinga" w:cs="Kalinga"/>
          <w:b/>
          <w:sz w:val="20"/>
          <w:szCs w:val="20"/>
          <w:u w:val="single"/>
        </w:rPr>
        <w:t>Els candidats amb necessitats específiques adjuntaran certificat mèdic detallat corresponent</w:t>
      </w:r>
      <w:r w:rsidRPr="0061554F">
        <w:rPr>
          <w:rFonts w:ascii="Kalinga" w:hAnsi="Kalinga" w:cs="Kalinga"/>
          <w:sz w:val="20"/>
          <w:szCs w:val="20"/>
          <w:u w:val="single"/>
        </w:rPr>
        <w:t>.</w:t>
      </w:r>
    </w:p>
    <w:p w:rsidR="00AC15F9" w:rsidRPr="00770C72" w:rsidRDefault="009F509F" w:rsidP="00770C72">
      <w:pPr>
        <w:spacing w:after="60"/>
        <w:jc w:val="both"/>
        <w:rPr>
          <w:rFonts w:ascii="Kalinga" w:hAnsi="Kalinga" w:cs="Kalinga"/>
        </w:rPr>
      </w:pPr>
      <w:r>
        <w:rPr>
          <w:rFonts w:ascii="Kalinga" w:hAnsi="Kalinga" w:cs="Kalinga"/>
          <w:b/>
          <w:sz w:val="20"/>
          <w:szCs w:val="20"/>
        </w:rPr>
        <w:t xml:space="preserve">¿Ja té un examen </w:t>
      </w:r>
      <w:r w:rsidR="00AC15F9" w:rsidRPr="00AC15F9">
        <w:rPr>
          <w:rFonts w:ascii="Kalinga" w:hAnsi="Kalinga" w:cs="Kalinga"/>
          <w:b/>
          <w:sz w:val="20"/>
          <w:szCs w:val="20"/>
        </w:rPr>
        <w:t>DELF</w:t>
      </w:r>
      <w:r>
        <w:rPr>
          <w:rFonts w:ascii="Kalinga" w:hAnsi="Kalinga" w:cs="Kalinga"/>
          <w:b/>
          <w:sz w:val="20"/>
          <w:szCs w:val="20"/>
        </w:rPr>
        <w:t xml:space="preserve"> aprovat</w:t>
      </w:r>
      <w:r w:rsidR="00AC15F9" w:rsidRPr="00AC15F9">
        <w:rPr>
          <w:rFonts w:ascii="Kalinga" w:hAnsi="Kalinga" w:cs="Kalinga"/>
          <w:b/>
          <w:sz w:val="20"/>
          <w:szCs w:val="20"/>
        </w:rPr>
        <w:t xml:space="preserve">? </w:t>
      </w:r>
    </w:p>
    <w:p w:rsidR="00AC15F9" w:rsidRDefault="00AC15F9" w:rsidP="00AC15F9">
      <w:pPr>
        <w:rPr>
          <w:rFonts w:ascii="Kalinga" w:hAnsi="Kalinga" w:cs="Kalinga"/>
          <w:sz w:val="20"/>
          <w:szCs w:val="20"/>
        </w:rPr>
      </w:pPr>
      <w:r w:rsidRPr="00AC15F9">
        <w:rPr>
          <w:rFonts w:ascii="Kalinga" w:hAnsi="Kalinga" w:cs="Kalinga"/>
          <w:sz w:val="20"/>
          <w:szCs w:val="20"/>
        </w:rPr>
        <w:t>Indicar el nivel</w:t>
      </w:r>
      <w:r w:rsidR="009F509F">
        <w:rPr>
          <w:rFonts w:ascii="Kalinga" w:hAnsi="Kalinga" w:cs="Kalinga"/>
          <w:sz w:val="20"/>
          <w:szCs w:val="20"/>
        </w:rPr>
        <w:t>l i data d’obtenció dels diplomes aprovats anteriorment.</w:t>
      </w:r>
      <w:r w:rsidRPr="00AC15F9">
        <w:rPr>
          <w:rFonts w:ascii="Kalinga" w:hAnsi="Kalinga" w:cs="Kalinga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1518"/>
        <w:gridCol w:w="1518"/>
        <w:gridCol w:w="1519"/>
      </w:tblGrid>
      <w:tr w:rsidR="00685EED" w:rsidRPr="00AC15F9" w:rsidTr="00750364">
        <w:trPr>
          <w:jc w:val="center"/>
        </w:trPr>
        <w:tc>
          <w:tcPr>
            <w:tcW w:w="1518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AC15F9">
              <w:rPr>
                <w:rFonts w:ascii="Kalinga" w:hAnsi="Kalinga" w:cs="Kalinga"/>
                <w:sz w:val="20"/>
                <w:szCs w:val="20"/>
              </w:rPr>
              <w:t>DELF A1</w:t>
            </w:r>
          </w:p>
        </w:tc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AC15F9">
              <w:rPr>
                <w:rFonts w:ascii="Kalinga" w:hAnsi="Kalinga" w:cs="Kalinga"/>
                <w:sz w:val="20"/>
                <w:szCs w:val="20"/>
              </w:rPr>
              <w:t>DELF A2</w:t>
            </w:r>
          </w:p>
        </w:tc>
        <w:tc>
          <w:tcPr>
            <w:tcW w:w="15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AC15F9">
              <w:rPr>
                <w:rFonts w:ascii="Kalinga" w:hAnsi="Kalinga" w:cs="Kalinga"/>
                <w:sz w:val="20"/>
                <w:szCs w:val="20"/>
              </w:rPr>
              <w:t>DELF B1</w:t>
            </w:r>
          </w:p>
        </w:tc>
      </w:tr>
      <w:tr w:rsidR="00685EED" w:rsidRPr="00AC15F9" w:rsidTr="00750364">
        <w:trPr>
          <w:jc w:val="center"/>
        </w:trPr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9F509F" w:rsidP="009F509F">
            <w:pPr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Data</w:t>
            </w:r>
          </w:p>
        </w:tc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685EED" w:rsidRPr="00AC15F9" w:rsidTr="00750364">
        <w:trPr>
          <w:jc w:val="center"/>
        </w:trPr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  <w:r w:rsidRPr="00AC15F9">
              <w:rPr>
                <w:rFonts w:ascii="Kalinga" w:hAnsi="Kalinga" w:cs="Kalinga"/>
                <w:sz w:val="20"/>
                <w:szCs w:val="20"/>
              </w:rPr>
              <w:t>Centr</w:t>
            </w:r>
            <w:r w:rsidR="009F509F">
              <w:rPr>
                <w:rFonts w:ascii="Kalinga" w:hAnsi="Kalinga" w:cs="Kalinga"/>
                <w:sz w:val="20"/>
                <w:szCs w:val="20"/>
              </w:rPr>
              <w:t>e</w:t>
            </w:r>
          </w:p>
        </w:tc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85EED" w:rsidRPr="00AC15F9" w:rsidRDefault="00685EED" w:rsidP="005B1595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</w:tbl>
    <w:p w:rsidR="00193710" w:rsidRPr="003F3259" w:rsidRDefault="00AC15F9" w:rsidP="00622AF5">
      <w:pPr>
        <w:spacing w:before="360"/>
        <w:jc w:val="both"/>
        <w:rPr>
          <w:rFonts w:ascii="LegacySanITCBoo" w:hAnsi="LegacySanITCBoo"/>
          <w:b/>
          <w:sz w:val="26"/>
          <w:szCs w:val="26"/>
        </w:rPr>
      </w:pPr>
      <w:r w:rsidRPr="00AC15F9">
        <w:rPr>
          <w:rFonts w:ascii="Kalinga" w:hAnsi="Kalinga" w:cs="Kalinga"/>
          <w:sz w:val="20"/>
          <w:szCs w:val="20"/>
        </w:rPr>
        <w:t>En ……………………………</w:t>
      </w:r>
      <w:r w:rsidR="00622AF5">
        <w:rPr>
          <w:rFonts w:ascii="Kalinga" w:hAnsi="Kalinga" w:cs="Kalinga"/>
          <w:sz w:val="20"/>
          <w:szCs w:val="20"/>
        </w:rPr>
        <w:t>...............</w:t>
      </w:r>
      <w:r w:rsidRPr="00AC15F9">
        <w:rPr>
          <w:rFonts w:ascii="Kalinga" w:hAnsi="Kalinga" w:cs="Kalinga"/>
          <w:sz w:val="20"/>
          <w:szCs w:val="20"/>
        </w:rPr>
        <w:t xml:space="preserve">…, a…………/……………/ </w:t>
      </w:r>
      <w:r w:rsidR="007F18B6">
        <w:rPr>
          <w:rFonts w:ascii="Kalinga" w:hAnsi="Kalinga" w:cs="Kalinga"/>
          <w:sz w:val="20"/>
          <w:szCs w:val="20"/>
        </w:rPr>
        <w:t>...........</w:t>
      </w:r>
      <w:r w:rsidR="00B15067">
        <w:rPr>
          <w:rFonts w:ascii="Kalinga" w:hAnsi="Kalinga" w:cs="Kalinga"/>
          <w:sz w:val="20"/>
          <w:szCs w:val="20"/>
        </w:rPr>
        <w:tab/>
      </w:r>
      <w:r w:rsidR="00B15067">
        <w:rPr>
          <w:rFonts w:ascii="Kalinga" w:hAnsi="Kalinga" w:cs="Kalinga"/>
          <w:sz w:val="20"/>
          <w:szCs w:val="20"/>
        </w:rPr>
        <w:tab/>
        <w:t xml:space="preserve"> </w:t>
      </w:r>
      <w:r w:rsidR="00622AF5">
        <w:rPr>
          <w:rFonts w:ascii="Kalinga" w:hAnsi="Kalinga" w:cs="Kalinga"/>
          <w:sz w:val="20"/>
          <w:szCs w:val="20"/>
        </w:rPr>
        <w:t xml:space="preserve">     </w:t>
      </w:r>
      <w:r w:rsidR="009F509F">
        <w:rPr>
          <w:rFonts w:ascii="Kalinga" w:hAnsi="Kalinga" w:cs="Kalinga"/>
          <w:sz w:val="20"/>
          <w:szCs w:val="20"/>
        </w:rPr>
        <w:t xml:space="preserve"> Signatura pare/</w:t>
      </w:r>
      <w:r w:rsidR="00B15067">
        <w:rPr>
          <w:rFonts w:ascii="Kalinga" w:hAnsi="Kalinga" w:cs="Kalinga"/>
          <w:sz w:val="20"/>
          <w:szCs w:val="20"/>
        </w:rPr>
        <w:t>mare o tutor legal</w:t>
      </w:r>
      <w:r w:rsidR="00622AF5">
        <w:rPr>
          <w:rFonts w:ascii="Kalinga" w:hAnsi="Kalinga" w:cs="Kalinga"/>
          <w:sz w:val="20"/>
          <w:szCs w:val="20"/>
        </w:rPr>
        <w:t>:</w:t>
      </w:r>
    </w:p>
    <w:sectPr w:rsidR="00193710" w:rsidRPr="003F3259" w:rsidSect="00770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0" w:left="720" w:header="284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FB" w:rsidRDefault="00F308FB">
      <w:r>
        <w:separator/>
      </w:r>
    </w:p>
  </w:endnote>
  <w:endnote w:type="continuationSeparator" w:id="0">
    <w:p w:rsidR="00F308FB" w:rsidRDefault="00F3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LegacySanITCBoo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2E" w:rsidRDefault="000240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18" w:rsidRPr="008D338E" w:rsidRDefault="008365F6" w:rsidP="00864EFC">
    <w:pPr>
      <w:pStyle w:val="Piedepgina"/>
      <w:jc w:val="right"/>
      <w:rPr>
        <w:rFonts w:ascii="Calibri" w:hAnsi="Calibri"/>
        <w:sz w:val="20"/>
        <w:szCs w:val="20"/>
      </w:rPr>
    </w:pPr>
    <w:r w:rsidRPr="008D338E">
      <w:rPr>
        <w:rFonts w:ascii="Calibri" w:hAnsi="Calibri"/>
        <w:b/>
        <w:bCs/>
        <w:sz w:val="20"/>
        <w:szCs w:val="20"/>
      </w:rPr>
      <w:fldChar w:fldCharType="begin"/>
    </w:r>
    <w:r w:rsidR="00E84A18" w:rsidRPr="008D338E">
      <w:rPr>
        <w:rFonts w:ascii="Calibri" w:hAnsi="Calibri"/>
        <w:b/>
        <w:bCs/>
        <w:sz w:val="20"/>
        <w:szCs w:val="20"/>
      </w:rPr>
      <w:instrText>PAGE</w:instrText>
    </w:r>
    <w:r w:rsidRPr="008D338E">
      <w:rPr>
        <w:rFonts w:ascii="Calibri" w:hAnsi="Calibri"/>
        <w:b/>
        <w:bCs/>
        <w:sz w:val="20"/>
        <w:szCs w:val="20"/>
      </w:rPr>
      <w:fldChar w:fldCharType="separate"/>
    </w:r>
    <w:r w:rsidR="00AC15F9">
      <w:rPr>
        <w:rFonts w:ascii="Calibri" w:hAnsi="Calibri"/>
        <w:b/>
        <w:bCs/>
        <w:noProof/>
        <w:sz w:val="20"/>
        <w:szCs w:val="20"/>
      </w:rPr>
      <w:t>1</w:t>
    </w:r>
    <w:r w:rsidRPr="008D338E">
      <w:rPr>
        <w:rFonts w:ascii="Calibri" w:hAnsi="Calibri"/>
        <w:b/>
        <w:bCs/>
        <w:sz w:val="20"/>
        <w:szCs w:val="20"/>
      </w:rPr>
      <w:fldChar w:fldCharType="end"/>
    </w:r>
    <w:r w:rsidR="00E84A18" w:rsidRPr="008D338E">
      <w:rPr>
        <w:rFonts w:ascii="Calibri" w:hAnsi="Calibri"/>
        <w:sz w:val="20"/>
        <w:szCs w:val="20"/>
        <w:lang w:val="es-ES"/>
      </w:rPr>
      <w:t>/</w:t>
    </w:r>
    <w:r w:rsidRPr="008D338E">
      <w:rPr>
        <w:rFonts w:ascii="Calibri" w:hAnsi="Calibri"/>
        <w:b/>
        <w:bCs/>
        <w:sz w:val="20"/>
        <w:szCs w:val="20"/>
      </w:rPr>
      <w:fldChar w:fldCharType="begin"/>
    </w:r>
    <w:r w:rsidR="00E84A18" w:rsidRPr="008D338E">
      <w:rPr>
        <w:rFonts w:ascii="Calibri" w:hAnsi="Calibri"/>
        <w:b/>
        <w:bCs/>
        <w:sz w:val="20"/>
        <w:szCs w:val="20"/>
      </w:rPr>
      <w:instrText>NUMPAGES</w:instrText>
    </w:r>
    <w:r w:rsidRPr="008D338E">
      <w:rPr>
        <w:rFonts w:ascii="Calibri" w:hAnsi="Calibri"/>
        <w:b/>
        <w:bCs/>
        <w:sz w:val="20"/>
        <w:szCs w:val="20"/>
      </w:rPr>
      <w:fldChar w:fldCharType="separate"/>
    </w:r>
    <w:r w:rsidR="00BD7E67">
      <w:rPr>
        <w:rFonts w:ascii="Calibri" w:hAnsi="Calibri"/>
        <w:b/>
        <w:bCs/>
        <w:noProof/>
        <w:sz w:val="20"/>
        <w:szCs w:val="20"/>
      </w:rPr>
      <w:t>1</w:t>
    </w:r>
    <w:r w:rsidRPr="008D338E">
      <w:rPr>
        <w:rFonts w:ascii="Calibri" w:hAnsi="Calibri"/>
        <w:b/>
        <w:bCs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7" w:rsidRDefault="00B15067" w:rsidP="00B15067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FB" w:rsidRDefault="00F308FB">
      <w:r>
        <w:separator/>
      </w:r>
    </w:p>
  </w:footnote>
  <w:footnote w:type="continuationSeparator" w:id="0">
    <w:p w:rsidR="00F308FB" w:rsidRDefault="00F30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2E" w:rsidRDefault="000240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2E" w:rsidRDefault="000240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ook w:val="01E0"/>
    </w:tblPr>
    <w:tblGrid>
      <w:gridCol w:w="2553"/>
      <w:gridCol w:w="2193"/>
      <w:gridCol w:w="2484"/>
      <w:gridCol w:w="2370"/>
    </w:tblGrid>
    <w:tr w:rsidR="00E84A18" w:rsidTr="007F18B6">
      <w:tc>
        <w:tcPr>
          <w:tcW w:w="2553" w:type="dxa"/>
        </w:tcPr>
        <w:p w:rsidR="00E84A18" w:rsidRPr="00A15448" w:rsidRDefault="00E84A18" w:rsidP="00685EED">
          <w:pPr>
            <w:pStyle w:val="Encabezado"/>
            <w:jc w:val="center"/>
          </w:pPr>
          <w:r w:rsidRPr="00F538BC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19685</wp:posOffset>
                </wp:positionV>
                <wp:extent cx="1171575" cy="704850"/>
                <wp:effectExtent l="19050" t="0" r="9525" b="0"/>
                <wp:wrapNone/>
                <wp:docPr id="6" name="Imagen 6" descr="Resultado de imagen de institut français espa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de institut français espag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3143" t="6201" r="4286" b="7752"/>
                        <a:stretch/>
                      </pic:blipFill>
                      <pic:spPr bwMode="auto">
                        <a:xfrm>
                          <a:off x="0" y="0"/>
                          <a:ext cx="1171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3" w:type="dxa"/>
        </w:tcPr>
        <w:p w:rsidR="00E84A18" w:rsidRPr="00A15448" w:rsidRDefault="00E84A18" w:rsidP="00FB4CEB">
          <w:pPr>
            <w:pStyle w:val="Encabezado"/>
            <w:rPr>
              <w:rFonts w:ascii="Arial" w:hAnsi="Arial"/>
              <w:b/>
              <w:color w:val="0000FF"/>
            </w:rPr>
          </w:pPr>
          <w:r w:rsidRPr="009C1952">
            <w:rPr>
              <w:rFonts w:ascii="Corbel" w:hAnsi="Corbel"/>
              <w:noProof/>
              <w:color w:val="808080"/>
              <w:sz w:val="28"/>
              <w:szCs w:val="28"/>
              <w:lang w:val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8735</wp:posOffset>
                </wp:positionV>
                <wp:extent cx="753745" cy="723900"/>
                <wp:effectExtent l="19050" t="0" r="825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4" w:type="dxa"/>
        </w:tcPr>
        <w:p w:rsidR="00E84A18" w:rsidRDefault="00925EBE" w:rsidP="00FB4CEB">
          <w:pPr>
            <w:pStyle w:val="Encabezado"/>
          </w:pPr>
          <w:r>
            <w:rPr>
              <w:rFonts w:ascii="Arial" w:hAnsi="Arial"/>
              <w:b/>
              <w:noProof/>
              <w:color w:val="0000FF"/>
              <w:sz w:val="22"/>
              <w:szCs w:val="22"/>
              <w:lang w:val="es-ES"/>
            </w:rPr>
            <w:drawing>
              <wp:inline distT="0" distB="0" distL="0" distR="0">
                <wp:extent cx="1212727" cy="900000"/>
                <wp:effectExtent l="19050" t="0" r="6473" b="0"/>
                <wp:docPr id="3" name="2 Imagen" descr="Logo AF Pal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F Palm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72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84A18">
            <w:rPr>
              <w:rFonts w:ascii="Arial" w:hAnsi="Arial"/>
              <w:b/>
              <w:color w:val="0000FF"/>
              <w:sz w:val="22"/>
              <w:szCs w:val="22"/>
            </w:rPr>
            <w:t xml:space="preserve"> </w:t>
          </w:r>
        </w:p>
      </w:tc>
      <w:tc>
        <w:tcPr>
          <w:tcW w:w="2370" w:type="dxa"/>
        </w:tcPr>
        <w:p w:rsidR="00E84A18" w:rsidRDefault="0002402E" w:rsidP="00FB4CEB">
          <w:pPr>
            <w:pStyle w:val="Encabezado"/>
          </w:pPr>
          <w:r>
            <w:rPr>
              <w:rFonts w:ascii="Kalinga" w:hAnsi="Kalinga" w:cs="Kalinga"/>
              <w:sz w:val="18"/>
              <w:szCs w:val="18"/>
            </w:rPr>
            <w:t xml:space="preserve"> </w:t>
          </w:r>
          <w:r>
            <w:rPr>
              <w:noProof/>
              <w:lang w:val="es-ES"/>
            </w:rPr>
            <w:drawing>
              <wp:inline distT="0" distB="0" distL="0" distR="0">
                <wp:extent cx="1076325" cy="1041208"/>
                <wp:effectExtent l="0" t="0" r="0" b="0"/>
                <wp:docPr id="5" name="4 Imagen" descr="LOGO_CONSELLERIA_ISLAS_BALEARES_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NSELLERIA_ISLAS_BALEARES_2020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297" cy="1042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4A18" w:rsidRPr="00FB4CEB" w:rsidRDefault="00E84A18" w:rsidP="00925EBE">
    <w:pPr>
      <w:pStyle w:val="Encabezad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1A2"/>
    <w:multiLevelType w:val="multilevel"/>
    <w:tmpl w:val="AAB4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3500"/>
    <w:multiLevelType w:val="hybridMultilevel"/>
    <w:tmpl w:val="E474D6A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B63AB"/>
    <w:multiLevelType w:val="hybridMultilevel"/>
    <w:tmpl w:val="DAF0E778"/>
    <w:lvl w:ilvl="0" w:tplc="1F4ABC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E7357"/>
    <w:multiLevelType w:val="hybridMultilevel"/>
    <w:tmpl w:val="25A8FE80"/>
    <w:lvl w:ilvl="0" w:tplc="4AC03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B48DB"/>
    <w:multiLevelType w:val="hybridMultilevel"/>
    <w:tmpl w:val="FC12D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93D"/>
    <w:multiLevelType w:val="hybridMultilevel"/>
    <w:tmpl w:val="583447EC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04372"/>
    <w:multiLevelType w:val="hybridMultilevel"/>
    <w:tmpl w:val="7736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697C"/>
    <w:multiLevelType w:val="hybridMultilevel"/>
    <w:tmpl w:val="1C0A2E14"/>
    <w:lvl w:ilvl="0" w:tplc="6B90EC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3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2A4DCF"/>
    <w:multiLevelType w:val="hybridMultilevel"/>
    <w:tmpl w:val="F0F2008A"/>
    <w:lvl w:ilvl="0" w:tplc="1C565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04F5E"/>
    <w:multiLevelType w:val="multilevel"/>
    <w:tmpl w:val="C0064A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0558B"/>
    <w:multiLevelType w:val="hybridMultilevel"/>
    <w:tmpl w:val="1D98C0F6"/>
    <w:lvl w:ilvl="0" w:tplc="13528B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8A3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802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ABE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2C2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AE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A16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E71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091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BC01A6"/>
    <w:multiLevelType w:val="multilevel"/>
    <w:tmpl w:val="D0D6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7D184A10"/>
    <w:multiLevelType w:val="hybridMultilevel"/>
    <w:tmpl w:val="C0064AB0"/>
    <w:lvl w:ilvl="0" w:tplc="1F4ABC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74413"/>
    <w:rsid w:val="0000096E"/>
    <w:rsid w:val="000010B9"/>
    <w:rsid w:val="00001868"/>
    <w:rsid w:val="0000235A"/>
    <w:rsid w:val="00003519"/>
    <w:rsid w:val="00004123"/>
    <w:rsid w:val="00004719"/>
    <w:rsid w:val="000054C0"/>
    <w:rsid w:val="00006505"/>
    <w:rsid w:val="00006650"/>
    <w:rsid w:val="0001108D"/>
    <w:rsid w:val="000122B5"/>
    <w:rsid w:val="0001274F"/>
    <w:rsid w:val="00013DA2"/>
    <w:rsid w:val="00014415"/>
    <w:rsid w:val="0001521B"/>
    <w:rsid w:val="0001566A"/>
    <w:rsid w:val="00016079"/>
    <w:rsid w:val="00016920"/>
    <w:rsid w:val="00016C6E"/>
    <w:rsid w:val="00017130"/>
    <w:rsid w:val="000178BC"/>
    <w:rsid w:val="00017E27"/>
    <w:rsid w:val="000200B8"/>
    <w:rsid w:val="00020821"/>
    <w:rsid w:val="000211BA"/>
    <w:rsid w:val="00021322"/>
    <w:rsid w:val="00021331"/>
    <w:rsid w:val="00021875"/>
    <w:rsid w:val="00021A6E"/>
    <w:rsid w:val="0002220A"/>
    <w:rsid w:val="00022FFC"/>
    <w:rsid w:val="000232B8"/>
    <w:rsid w:val="000232DF"/>
    <w:rsid w:val="0002332D"/>
    <w:rsid w:val="00023CE7"/>
    <w:rsid w:val="00023E04"/>
    <w:rsid w:val="0002402E"/>
    <w:rsid w:val="0002408B"/>
    <w:rsid w:val="000246D7"/>
    <w:rsid w:val="00024D73"/>
    <w:rsid w:val="00024DC5"/>
    <w:rsid w:val="000250C2"/>
    <w:rsid w:val="0002782B"/>
    <w:rsid w:val="00027D73"/>
    <w:rsid w:val="00031542"/>
    <w:rsid w:val="00031FAC"/>
    <w:rsid w:val="0003232E"/>
    <w:rsid w:val="00032351"/>
    <w:rsid w:val="00032471"/>
    <w:rsid w:val="00032E73"/>
    <w:rsid w:val="00036E71"/>
    <w:rsid w:val="00037CB2"/>
    <w:rsid w:val="00041C42"/>
    <w:rsid w:val="00041FD7"/>
    <w:rsid w:val="0004279D"/>
    <w:rsid w:val="00042CB9"/>
    <w:rsid w:val="00043C30"/>
    <w:rsid w:val="00044C91"/>
    <w:rsid w:val="00044F50"/>
    <w:rsid w:val="00046444"/>
    <w:rsid w:val="00047C91"/>
    <w:rsid w:val="00050CE1"/>
    <w:rsid w:val="00051D99"/>
    <w:rsid w:val="000521DC"/>
    <w:rsid w:val="00052298"/>
    <w:rsid w:val="000529EF"/>
    <w:rsid w:val="000531F7"/>
    <w:rsid w:val="0005361E"/>
    <w:rsid w:val="000544CD"/>
    <w:rsid w:val="00054A05"/>
    <w:rsid w:val="0005762B"/>
    <w:rsid w:val="00057D47"/>
    <w:rsid w:val="00057FFE"/>
    <w:rsid w:val="0006168E"/>
    <w:rsid w:val="000617A8"/>
    <w:rsid w:val="000618F6"/>
    <w:rsid w:val="00061E87"/>
    <w:rsid w:val="00063B99"/>
    <w:rsid w:val="00063FB2"/>
    <w:rsid w:val="000645A3"/>
    <w:rsid w:val="00064FE8"/>
    <w:rsid w:val="000669BD"/>
    <w:rsid w:val="000704D1"/>
    <w:rsid w:val="00071D07"/>
    <w:rsid w:val="000721A3"/>
    <w:rsid w:val="00072C6A"/>
    <w:rsid w:val="00073923"/>
    <w:rsid w:val="000745D6"/>
    <w:rsid w:val="00074C39"/>
    <w:rsid w:val="000754AB"/>
    <w:rsid w:val="00076E61"/>
    <w:rsid w:val="0007720F"/>
    <w:rsid w:val="00081F03"/>
    <w:rsid w:val="00082FA7"/>
    <w:rsid w:val="00084331"/>
    <w:rsid w:val="00084E9C"/>
    <w:rsid w:val="00085E26"/>
    <w:rsid w:val="00085FE1"/>
    <w:rsid w:val="00086B15"/>
    <w:rsid w:val="00087577"/>
    <w:rsid w:val="000903DC"/>
    <w:rsid w:val="00090D75"/>
    <w:rsid w:val="00091A4C"/>
    <w:rsid w:val="00092C01"/>
    <w:rsid w:val="0009310C"/>
    <w:rsid w:val="00093C56"/>
    <w:rsid w:val="000943F5"/>
    <w:rsid w:val="000952FB"/>
    <w:rsid w:val="00096189"/>
    <w:rsid w:val="0009664A"/>
    <w:rsid w:val="000968AB"/>
    <w:rsid w:val="00096BBB"/>
    <w:rsid w:val="0009704C"/>
    <w:rsid w:val="000973CE"/>
    <w:rsid w:val="000A0721"/>
    <w:rsid w:val="000A23B5"/>
    <w:rsid w:val="000A3E90"/>
    <w:rsid w:val="000A4554"/>
    <w:rsid w:val="000A4651"/>
    <w:rsid w:val="000A4B0A"/>
    <w:rsid w:val="000A4EF6"/>
    <w:rsid w:val="000A4F92"/>
    <w:rsid w:val="000B050C"/>
    <w:rsid w:val="000B05C2"/>
    <w:rsid w:val="000B069E"/>
    <w:rsid w:val="000B08A4"/>
    <w:rsid w:val="000B1A22"/>
    <w:rsid w:val="000B443F"/>
    <w:rsid w:val="000B4785"/>
    <w:rsid w:val="000B4806"/>
    <w:rsid w:val="000B4A21"/>
    <w:rsid w:val="000B4DCF"/>
    <w:rsid w:val="000B55DE"/>
    <w:rsid w:val="000B59D4"/>
    <w:rsid w:val="000B61E5"/>
    <w:rsid w:val="000B6704"/>
    <w:rsid w:val="000B6F75"/>
    <w:rsid w:val="000C1DE9"/>
    <w:rsid w:val="000C23C4"/>
    <w:rsid w:val="000C3BCE"/>
    <w:rsid w:val="000C4F14"/>
    <w:rsid w:val="000C6FEA"/>
    <w:rsid w:val="000C7F9B"/>
    <w:rsid w:val="000D02BE"/>
    <w:rsid w:val="000D2AF3"/>
    <w:rsid w:val="000D418F"/>
    <w:rsid w:val="000D45C7"/>
    <w:rsid w:val="000D4E8F"/>
    <w:rsid w:val="000D5949"/>
    <w:rsid w:val="000D5DB8"/>
    <w:rsid w:val="000D5DD6"/>
    <w:rsid w:val="000D6F3C"/>
    <w:rsid w:val="000D79BF"/>
    <w:rsid w:val="000E0107"/>
    <w:rsid w:val="000E0119"/>
    <w:rsid w:val="000E1062"/>
    <w:rsid w:val="000E30F1"/>
    <w:rsid w:val="000E3CBF"/>
    <w:rsid w:val="000E4342"/>
    <w:rsid w:val="000E44CD"/>
    <w:rsid w:val="000E47D5"/>
    <w:rsid w:val="000E62E0"/>
    <w:rsid w:val="000E637C"/>
    <w:rsid w:val="000E7A07"/>
    <w:rsid w:val="000F042A"/>
    <w:rsid w:val="000F05B3"/>
    <w:rsid w:val="000F0970"/>
    <w:rsid w:val="000F25CC"/>
    <w:rsid w:val="000F2DFC"/>
    <w:rsid w:val="000F3172"/>
    <w:rsid w:val="000F3C22"/>
    <w:rsid w:val="000F3DB2"/>
    <w:rsid w:val="000F43A1"/>
    <w:rsid w:val="000F4D23"/>
    <w:rsid w:val="000F5398"/>
    <w:rsid w:val="000F5D93"/>
    <w:rsid w:val="000F5E3D"/>
    <w:rsid w:val="000F5F4F"/>
    <w:rsid w:val="000F691A"/>
    <w:rsid w:val="000F6ECF"/>
    <w:rsid w:val="0010022D"/>
    <w:rsid w:val="00101147"/>
    <w:rsid w:val="0010289A"/>
    <w:rsid w:val="00102A9A"/>
    <w:rsid w:val="00102B89"/>
    <w:rsid w:val="00102D38"/>
    <w:rsid w:val="001037DA"/>
    <w:rsid w:val="00104C63"/>
    <w:rsid w:val="00107F86"/>
    <w:rsid w:val="00107F91"/>
    <w:rsid w:val="00112085"/>
    <w:rsid w:val="00113576"/>
    <w:rsid w:val="00113E21"/>
    <w:rsid w:val="00114340"/>
    <w:rsid w:val="00115079"/>
    <w:rsid w:val="001153C7"/>
    <w:rsid w:val="0011544F"/>
    <w:rsid w:val="00115E62"/>
    <w:rsid w:val="0011658E"/>
    <w:rsid w:val="00117305"/>
    <w:rsid w:val="00120103"/>
    <w:rsid w:val="00120C04"/>
    <w:rsid w:val="001213BA"/>
    <w:rsid w:val="001226CB"/>
    <w:rsid w:val="00123086"/>
    <w:rsid w:val="00123E5A"/>
    <w:rsid w:val="00123F55"/>
    <w:rsid w:val="00124913"/>
    <w:rsid w:val="0012562D"/>
    <w:rsid w:val="00126745"/>
    <w:rsid w:val="00130990"/>
    <w:rsid w:val="00130D80"/>
    <w:rsid w:val="0013103B"/>
    <w:rsid w:val="001330BC"/>
    <w:rsid w:val="001335CF"/>
    <w:rsid w:val="00133C6A"/>
    <w:rsid w:val="00134C4C"/>
    <w:rsid w:val="00134D2D"/>
    <w:rsid w:val="00135F6A"/>
    <w:rsid w:val="001412E8"/>
    <w:rsid w:val="00142641"/>
    <w:rsid w:val="00143124"/>
    <w:rsid w:val="0014363C"/>
    <w:rsid w:val="00143B79"/>
    <w:rsid w:val="00144BB5"/>
    <w:rsid w:val="00146FD7"/>
    <w:rsid w:val="001503A4"/>
    <w:rsid w:val="0015280E"/>
    <w:rsid w:val="001534A9"/>
    <w:rsid w:val="001542C7"/>
    <w:rsid w:val="00154A01"/>
    <w:rsid w:val="00155273"/>
    <w:rsid w:val="001559A6"/>
    <w:rsid w:val="00156202"/>
    <w:rsid w:val="0015653C"/>
    <w:rsid w:val="0016032E"/>
    <w:rsid w:val="001621A9"/>
    <w:rsid w:val="001638E4"/>
    <w:rsid w:val="00163DD8"/>
    <w:rsid w:val="00164B02"/>
    <w:rsid w:val="0016544A"/>
    <w:rsid w:val="001655C0"/>
    <w:rsid w:val="001669ED"/>
    <w:rsid w:val="00167116"/>
    <w:rsid w:val="001712C4"/>
    <w:rsid w:val="00172D6C"/>
    <w:rsid w:val="001737DC"/>
    <w:rsid w:val="00173CC3"/>
    <w:rsid w:val="00173FB6"/>
    <w:rsid w:val="00174A95"/>
    <w:rsid w:val="001753D9"/>
    <w:rsid w:val="00175ECE"/>
    <w:rsid w:val="00177091"/>
    <w:rsid w:val="001807CD"/>
    <w:rsid w:val="00180DA3"/>
    <w:rsid w:val="00184097"/>
    <w:rsid w:val="00184D43"/>
    <w:rsid w:val="00185408"/>
    <w:rsid w:val="00185661"/>
    <w:rsid w:val="00186478"/>
    <w:rsid w:val="00186DC6"/>
    <w:rsid w:val="001870A4"/>
    <w:rsid w:val="001877AA"/>
    <w:rsid w:val="001877F4"/>
    <w:rsid w:val="00190156"/>
    <w:rsid w:val="0019056F"/>
    <w:rsid w:val="00191077"/>
    <w:rsid w:val="001929C2"/>
    <w:rsid w:val="00193710"/>
    <w:rsid w:val="00193A30"/>
    <w:rsid w:val="00193E1F"/>
    <w:rsid w:val="00194CB5"/>
    <w:rsid w:val="001951B7"/>
    <w:rsid w:val="00197243"/>
    <w:rsid w:val="00197352"/>
    <w:rsid w:val="001973EC"/>
    <w:rsid w:val="00197771"/>
    <w:rsid w:val="00197FC4"/>
    <w:rsid w:val="001A0169"/>
    <w:rsid w:val="001A34A4"/>
    <w:rsid w:val="001A370D"/>
    <w:rsid w:val="001A3C8E"/>
    <w:rsid w:val="001A4035"/>
    <w:rsid w:val="001A509D"/>
    <w:rsid w:val="001A54D2"/>
    <w:rsid w:val="001A5DB7"/>
    <w:rsid w:val="001A5FE1"/>
    <w:rsid w:val="001A7340"/>
    <w:rsid w:val="001A7792"/>
    <w:rsid w:val="001B06DB"/>
    <w:rsid w:val="001B0E80"/>
    <w:rsid w:val="001B27AE"/>
    <w:rsid w:val="001B381E"/>
    <w:rsid w:val="001B426F"/>
    <w:rsid w:val="001B4502"/>
    <w:rsid w:val="001B4B16"/>
    <w:rsid w:val="001B651C"/>
    <w:rsid w:val="001B7AA8"/>
    <w:rsid w:val="001C055E"/>
    <w:rsid w:val="001C3246"/>
    <w:rsid w:val="001C346B"/>
    <w:rsid w:val="001C3EEF"/>
    <w:rsid w:val="001C562B"/>
    <w:rsid w:val="001C5799"/>
    <w:rsid w:val="001C5B27"/>
    <w:rsid w:val="001C7AD9"/>
    <w:rsid w:val="001D0D95"/>
    <w:rsid w:val="001D1862"/>
    <w:rsid w:val="001D436E"/>
    <w:rsid w:val="001D4ADE"/>
    <w:rsid w:val="001D66BE"/>
    <w:rsid w:val="001D6B7B"/>
    <w:rsid w:val="001D705A"/>
    <w:rsid w:val="001E0E78"/>
    <w:rsid w:val="001E1C2E"/>
    <w:rsid w:val="001E2A30"/>
    <w:rsid w:val="001E2ADF"/>
    <w:rsid w:val="001E3320"/>
    <w:rsid w:val="001E36A6"/>
    <w:rsid w:val="001E429E"/>
    <w:rsid w:val="001E78DF"/>
    <w:rsid w:val="001F01A0"/>
    <w:rsid w:val="001F0C72"/>
    <w:rsid w:val="001F13AE"/>
    <w:rsid w:val="001F1725"/>
    <w:rsid w:val="001F19CB"/>
    <w:rsid w:val="001F28A6"/>
    <w:rsid w:val="001F28A9"/>
    <w:rsid w:val="001F2C10"/>
    <w:rsid w:val="001F3084"/>
    <w:rsid w:val="001F40F3"/>
    <w:rsid w:val="001F484D"/>
    <w:rsid w:val="001F4978"/>
    <w:rsid w:val="001F4C25"/>
    <w:rsid w:val="001F4EF6"/>
    <w:rsid w:val="001F5748"/>
    <w:rsid w:val="001F7DF3"/>
    <w:rsid w:val="0020017A"/>
    <w:rsid w:val="0020072B"/>
    <w:rsid w:val="002008AD"/>
    <w:rsid w:val="002010C5"/>
    <w:rsid w:val="00201484"/>
    <w:rsid w:val="0020268E"/>
    <w:rsid w:val="00203516"/>
    <w:rsid w:val="00204C40"/>
    <w:rsid w:val="002057E2"/>
    <w:rsid w:val="00206150"/>
    <w:rsid w:val="0020780E"/>
    <w:rsid w:val="002105B4"/>
    <w:rsid w:val="00211FFD"/>
    <w:rsid w:val="00212610"/>
    <w:rsid w:val="0021275A"/>
    <w:rsid w:val="00213563"/>
    <w:rsid w:val="00214290"/>
    <w:rsid w:val="00214865"/>
    <w:rsid w:val="00215561"/>
    <w:rsid w:val="0021741E"/>
    <w:rsid w:val="002202D5"/>
    <w:rsid w:val="00220E9D"/>
    <w:rsid w:val="002215CF"/>
    <w:rsid w:val="00222A0D"/>
    <w:rsid w:val="00222EAC"/>
    <w:rsid w:val="00223BFD"/>
    <w:rsid w:val="00224268"/>
    <w:rsid w:val="002258B7"/>
    <w:rsid w:val="00225CD3"/>
    <w:rsid w:val="002267B8"/>
    <w:rsid w:val="00226952"/>
    <w:rsid w:val="00226AAF"/>
    <w:rsid w:val="00227438"/>
    <w:rsid w:val="00227756"/>
    <w:rsid w:val="002307C0"/>
    <w:rsid w:val="00232A99"/>
    <w:rsid w:val="002333F2"/>
    <w:rsid w:val="00233646"/>
    <w:rsid w:val="00234081"/>
    <w:rsid w:val="00234427"/>
    <w:rsid w:val="00234BB8"/>
    <w:rsid w:val="00234BCB"/>
    <w:rsid w:val="00234F1F"/>
    <w:rsid w:val="0023521E"/>
    <w:rsid w:val="0023525C"/>
    <w:rsid w:val="0023542E"/>
    <w:rsid w:val="00235C76"/>
    <w:rsid w:val="00236271"/>
    <w:rsid w:val="00236773"/>
    <w:rsid w:val="00237940"/>
    <w:rsid w:val="00241C69"/>
    <w:rsid w:val="0024761A"/>
    <w:rsid w:val="0024771D"/>
    <w:rsid w:val="00247909"/>
    <w:rsid w:val="00247BEC"/>
    <w:rsid w:val="00247EC4"/>
    <w:rsid w:val="0025042F"/>
    <w:rsid w:val="00251669"/>
    <w:rsid w:val="00251AC7"/>
    <w:rsid w:val="002526C7"/>
    <w:rsid w:val="00253EA1"/>
    <w:rsid w:val="002550F3"/>
    <w:rsid w:val="0025524C"/>
    <w:rsid w:val="00255A4D"/>
    <w:rsid w:val="002570AD"/>
    <w:rsid w:val="002571E2"/>
    <w:rsid w:val="0025722C"/>
    <w:rsid w:val="00257A8B"/>
    <w:rsid w:val="00257BC8"/>
    <w:rsid w:val="00260264"/>
    <w:rsid w:val="00261311"/>
    <w:rsid w:val="002613D6"/>
    <w:rsid w:val="00261980"/>
    <w:rsid w:val="00261A01"/>
    <w:rsid w:val="00262977"/>
    <w:rsid w:val="0026383C"/>
    <w:rsid w:val="00263ABE"/>
    <w:rsid w:val="00263F53"/>
    <w:rsid w:val="00264C1A"/>
    <w:rsid w:val="00266727"/>
    <w:rsid w:val="00267942"/>
    <w:rsid w:val="00267B76"/>
    <w:rsid w:val="002702A6"/>
    <w:rsid w:val="00270401"/>
    <w:rsid w:val="00270750"/>
    <w:rsid w:val="00270922"/>
    <w:rsid w:val="00272541"/>
    <w:rsid w:val="00272C3A"/>
    <w:rsid w:val="002753BC"/>
    <w:rsid w:val="0027671C"/>
    <w:rsid w:val="00276821"/>
    <w:rsid w:val="00276C82"/>
    <w:rsid w:val="00277D23"/>
    <w:rsid w:val="00280ED9"/>
    <w:rsid w:val="00281393"/>
    <w:rsid w:val="00281F73"/>
    <w:rsid w:val="00283833"/>
    <w:rsid w:val="00284A83"/>
    <w:rsid w:val="00285011"/>
    <w:rsid w:val="002853E6"/>
    <w:rsid w:val="002853FD"/>
    <w:rsid w:val="0028581C"/>
    <w:rsid w:val="002874F3"/>
    <w:rsid w:val="00290242"/>
    <w:rsid w:val="00291141"/>
    <w:rsid w:val="00291D4D"/>
    <w:rsid w:val="00291D7B"/>
    <w:rsid w:val="0029395E"/>
    <w:rsid w:val="002942DE"/>
    <w:rsid w:val="00294872"/>
    <w:rsid w:val="00295AB4"/>
    <w:rsid w:val="00296495"/>
    <w:rsid w:val="002A149D"/>
    <w:rsid w:val="002A250D"/>
    <w:rsid w:val="002A2B22"/>
    <w:rsid w:val="002A34BF"/>
    <w:rsid w:val="002A3DD1"/>
    <w:rsid w:val="002A48EB"/>
    <w:rsid w:val="002A50EF"/>
    <w:rsid w:val="002A6775"/>
    <w:rsid w:val="002B059C"/>
    <w:rsid w:val="002B28A0"/>
    <w:rsid w:val="002B2C84"/>
    <w:rsid w:val="002B359C"/>
    <w:rsid w:val="002B42B9"/>
    <w:rsid w:val="002B5682"/>
    <w:rsid w:val="002B5E30"/>
    <w:rsid w:val="002B5F34"/>
    <w:rsid w:val="002B6236"/>
    <w:rsid w:val="002C09BA"/>
    <w:rsid w:val="002C0E17"/>
    <w:rsid w:val="002C2C9A"/>
    <w:rsid w:val="002C4B97"/>
    <w:rsid w:val="002C552F"/>
    <w:rsid w:val="002C564A"/>
    <w:rsid w:val="002C58CC"/>
    <w:rsid w:val="002C6AA6"/>
    <w:rsid w:val="002C6D72"/>
    <w:rsid w:val="002D0794"/>
    <w:rsid w:val="002D09CD"/>
    <w:rsid w:val="002D0A8E"/>
    <w:rsid w:val="002D215A"/>
    <w:rsid w:val="002D2E69"/>
    <w:rsid w:val="002D31BD"/>
    <w:rsid w:val="002D365E"/>
    <w:rsid w:val="002D405E"/>
    <w:rsid w:val="002D4940"/>
    <w:rsid w:val="002D5564"/>
    <w:rsid w:val="002D595A"/>
    <w:rsid w:val="002D5A04"/>
    <w:rsid w:val="002D5CE7"/>
    <w:rsid w:val="002D5FDD"/>
    <w:rsid w:val="002D651A"/>
    <w:rsid w:val="002E0296"/>
    <w:rsid w:val="002E0A0B"/>
    <w:rsid w:val="002E1222"/>
    <w:rsid w:val="002E1416"/>
    <w:rsid w:val="002E408B"/>
    <w:rsid w:val="002E57C6"/>
    <w:rsid w:val="002E62C3"/>
    <w:rsid w:val="002E7152"/>
    <w:rsid w:val="002F1428"/>
    <w:rsid w:val="002F3BF3"/>
    <w:rsid w:val="002F5768"/>
    <w:rsid w:val="002F6977"/>
    <w:rsid w:val="002F6B6C"/>
    <w:rsid w:val="002F7868"/>
    <w:rsid w:val="00301A4E"/>
    <w:rsid w:val="0030319C"/>
    <w:rsid w:val="003032E0"/>
    <w:rsid w:val="00303603"/>
    <w:rsid w:val="003038A1"/>
    <w:rsid w:val="0030451E"/>
    <w:rsid w:val="00305D5B"/>
    <w:rsid w:val="00305FCB"/>
    <w:rsid w:val="00306DEB"/>
    <w:rsid w:val="00307423"/>
    <w:rsid w:val="00307F4B"/>
    <w:rsid w:val="00311BF6"/>
    <w:rsid w:val="00311C02"/>
    <w:rsid w:val="00312AB0"/>
    <w:rsid w:val="00314552"/>
    <w:rsid w:val="00314B4F"/>
    <w:rsid w:val="0031512A"/>
    <w:rsid w:val="003172B1"/>
    <w:rsid w:val="00317C9E"/>
    <w:rsid w:val="00317CF8"/>
    <w:rsid w:val="00320AEB"/>
    <w:rsid w:val="00321364"/>
    <w:rsid w:val="003213CB"/>
    <w:rsid w:val="00322A02"/>
    <w:rsid w:val="00323E66"/>
    <w:rsid w:val="00324BA9"/>
    <w:rsid w:val="003252C0"/>
    <w:rsid w:val="003270AA"/>
    <w:rsid w:val="003279DC"/>
    <w:rsid w:val="00330EAC"/>
    <w:rsid w:val="00330FE9"/>
    <w:rsid w:val="003316A2"/>
    <w:rsid w:val="00332F18"/>
    <w:rsid w:val="00333A1D"/>
    <w:rsid w:val="003346BD"/>
    <w:rsid w:val="00334BE9"/>
    <w:rsid w:val="00334E7A"/>
    <w:rsid w:val="003364BC"/>
    <w:rsid w:val="00336D79"/>
    <w:rsid w:val="00337709"/>
    <w:rsid w:val="003400F8"/>
    <w:rsid w:val="00340E60"/>
    <w:rsid w:val="00340FF0"/>
    <w:rsid w:val="003412B2"/>
    <w:rsid w:val="00342A3C"/>
    <w:rsid w:val="00343974"/>
    <w:rsid w:val="00343E03"/>
    <w:rsid w:val="00345938"/>
    <w:rsid w:val="00345C34"/>
    <w:rsid w:val="003466A4"/>
    <w:rsid w:val="00347FB2"/>
    <w:rsid w:val="00350517"/>
    <w:rsid w:val="00351991"/>
    <w:rsid w:val="00353097"/>
    <w:rsid w:val="00353A56"/>
    <w:rsid w:val="00353D4C"/>
    <w:rsid w:val="003543F7"/>
    <w:rsid w:val="00356929"/>
    <w:rsid w:val="0036016D"/>
    <w:rsid w:val="00360202"/>
    <w:rsid w:val="003602C3"/>
    <w:rsid w:val="00360550"/>
    <w:rsid w:val="00360B29"/>
    <w:rsid w:val="003611E7"/>
    <w:rsid w:val="003614AC"/>
    <w:rsid w:val="003621B6"/>
    <w:rsid w:val="003629A1"/>
    <w:rsid w:val="00362CCD"/>
    <w:rsid w:val="003641A4"/>
    <w:rsid w:val="00365453"/>
    <w:rsid w:val="00365884"/>
    <w:rsid w:val="003663E3"/>
    <w:rsid w:val="00366ACE"/>
    <w:rsid w:val="003704A8"/>
    <w:rsid w:val="003726FB"/>
    <w:rsid w:val="00372D18"/>
    <w:rsid w:val="00373669"/>
    <w:rsid w:val="003747C0"/>
    <w:rsid w:val="00376555"/>
    <w:rsid w:val="0037731A"/>
    <w:rsid w:val="003773BC"/>
    <w:rsid w:val="003774D1"/>
    <w:rsid w:val="00377676"/>
    <w:rsid w:val="00380950"/>
    <w:rsid w:val="00382F08"/>
    <w:rsid w:val="00383F2F"/>
    <w:rsid w:val="0038407D"/>
    <w:rsid w:val="0038444B"/>
    <w:rsid w:val="0038499E"/>
    <w:rsid w:val="00384D94"/>
    <w:rsid w:val="00385BC3"/>
    <w:rsid w:val="00386186"/>
    <w:rsid w:val="003879CC"/>
    <w:rsid w:val="0039071D"/>
    <w:rsid w:val="00391C46"/>
    <w:rsid w:val="0039245B"/>
    <w:rsid w:val="00392F71"/>
    <w:rsid w:val="00394E88"/>
    <w:rsid w:val="003951D2"/>
    <w:rsid w:val="0039698A"/>
    <w:rsid w:val="00397728"/>
    <w:rsid w:val="00397D45"/>
    <w:rsid w:val="003A10A8"/>
    <w:rsid w:val="003A1153"/>
    <w:rsid w:val="003A13F5"/>
    <w:rsid w:val="003A155A"/>
    <w:rsid w:val="003A1640"/>
    <w:rsid w:val="003A1A7A"/>
    <w:rsid w:val="003A1E21"/>
    <w:rsid w:val="003A201E"/>
    <w:rsid w:val="003A4981"/>
    <w:rsid w:val="003A4F7C"/>
    <w:rsid w:val="003A5A7F"/>
    <w:rsid w:val="003A6B01"/>
    <w:rsid w:val="003A6E3D"/>
    <w:rsid w:val="003A784A"/>
    <w:rsid w:val="003A7C08"/>
    <w:rsid w:val="003A7E30"/>
    <w:rsid w:val="003B02E8"/>
    <w:rsid w:val="003B0F93"/>
    <w:rsid w:val="003B34BC"/>
    <w:rsid w:val="003B39CF"/>
    <w:rsid w:val="003B3DCC"/>
    <w:rsid w:val="003B4817"/>
    <w:rsid w:val="003B7FCD"/>
    <w:rsid w:val="003C18AB"/>
    <w:rsid w:val="003C2309"/>
    <w:rsid w:val="003C3C2D"/>
    <w:rsid w:val="003C3FE3"/>
    <w:rsid w:val="003C409D"/>
    <w:rsid w:val="003C432F"/>
    <w:rsid w:val="003C4462"/>
    <w:rsid w:val="003C4918"/>
    <w:rsid w:val="003C5CB1"/>
    <w:rsid w:val="003D0556"/>
    <w:rsid w:val="003D2797"/>
    <w:rsid w:val="003D4141"/>
    <w:rsid w:val="003D46B3"/>
    <w:rsid w:val="003D55EE"/>
    <w:rsid w:val="003D5F61"/>
    <w:rsid w:val="003D6384"/>
    <w:rsid w:val="003D6C04"/>
    <w:rsid w:val="003D76CB"/>
    <w:rsid w:val="003D7DF7"/>
    <w:rsid w:val="003E0798"/>
    <w:rsid w:val="003E0B0E"/>
    <w:rsid w:val="003E142C"/>
    <w:rsid w:val="003E14B6"/>
    <w:rsid w:val="003E18A2"/>
    <w:rsid w:val="003E26DF"/>
    <w:rsid w:val="003E295E"/>
    <w:rsid w:val="003E403E"/>
    <w:rsid w:val="003E6948"/>
    <w:rsid w:val="003E7774"/>
    <w:rsid w:val="003F03E8"/>
    <w:rsid w:val="003F0FAC"/>
    <w:rsid w:val="003F1500"/>
    <w:rsid w:val="003F1C67"/>
    <w:rsid w:val="003F3259"/>
    <w:rsid w:val="003F3923"/>
    <w:rsid w:val="003F3A53"/>
    <w:rsid w:val="003F445A"/>
    <w:rsid w:val="003F54FB"/>
    <w:rsid w:val="003F69CD"/>
    <w:rsid w:val="003F743C"/>
    <w:rsid w:val="00401735"/>
    <w:rsid w:val="004026EE"/>
    <w:rsid w:val="00402BA7"/>
    <w:rsid w:val="00402D86"/>
    <w:rsid w:val="00403269"/>
    <w:rsid w:val="00403A94"/>
    <w:rsid w:val="0040454C"/>
    <w:rsid w:val="004048A6"/>
    <w:rsid w:val="00404EE1"/>
    <w:rsid w:val="00405B82"/>
    <w:rsid w:val="00405D40"/>
    <w:rsid w:val="00406737"/>
    <w:rsid w:val="00406C77"/>
    <w:rsid w:val="004072FE"/>
    <w:rsid w:val="00407BFB"/>
    <w:rsid w:val="00410698"/>
    <w:rsid w:val="004115CE"/>
    <w:rsid w:val="0041184F"/>
    <w:rsid w:val="004120E2"/>
    <w:rsid w:val="004126D7"/>
    <w:rsid w:val="00412737"/>
    <w:rsid w:val="00413391"/>
    <w:rsid w:val="00413857"/>
    <w:rsid w:val="004146E7"/>
    <w:rsid w:val="00415EB0"/>
    <w:rsid w:val="004166AC"/>
    <w:rsid w:val="004170B7"/>
    <w:rsid w:val="004202CC"/>
    <w:rsid w:val="00420409"/>
    <w:rsid w:val="00420718"/>
    <w:rsid w:val="00420B98"/>
    <w:rsid w:val="00421227"/>
    <w:rsid w:val="004218BA"/>
    <w:rsid w:val="00421CE9"/>
    <w:rsid w:val="00421E81"/>
    <w:rsid w:val="00421FB2"/>
    <w:rsid w:val="0042225F"/>
    <w:rsid w:val="0042651B"/>
    <w:rsid w:val="00426D92"/>
    <w:rsid w:val="0042775F"/>
    <w:rsid w:val="00427D2A"/>
    <w:rsid w:val="00430109"/>
    <w:rsid w:val="00430A52"/>
    <w:rsid w:val="0043116F"/>
    <w:rsid w:val="0043132E"/>
    <w:rsid w:val="004322FB"/>
    <w:rsid w:val="00433783"/>
    <w:rsid w:val="00435039"/>
    <w:rsid w:val="00435269"/>
    <w:rsid w:val="00435348"/>
    <w:rsid w:val="004355A9"/>
    <w:rsid w:val="0043585E"/>
    <w:rsid w:val="00436B9A"/>
    <w:rsid w:val="00437050"/>
    <w:rsid w:val="0043752E"/>
    <w:rsid w:val="004405E3"/>
    <w:rsid w:val="00441D18"/>
    <w:rsid w:val="00441F17"/>
    <w:rsid w:val="00442672"/>
    <w:rsid w:val="0044269E"/>
    <w:rsid w:val="004427B9"/>
    <w:rsid w:val="00442ACC"/>
    <w:rsid w:val="004430E6"/>
    <w:rsid w:val="004437E7"/>
    <w:rsid w:val="00444938"/>
    <w:rsid w:val="00444C63"/>
    <w:rsid w:val="00445830"/>
    <w:rsid w:val="0044601A"/>
    <w:rsid w:val="00446245"/>
    <w:rsid w:val="00446A88"/>
    <w:rsid w:val="0044731E"/>
    <w:rsid w:val="00447A9D"/>
    <w:rsid w:val="00451B91"/>
    <w:rsid w:val="00451E8F"/>
    <w:rsid w:val="0045327A"/>
    <w:rsid w:val="00453793"/>
    <w:rsid w:val="00454941"/>
    <w:rsid w:val="0045684D"/>
    <w:rsid w:val="00457468"/>
    <w:rsid w:val="00457A55"/>
    <w:rsid w:val="0046017E"/>
    <w:rsid w:val="004601B1"/>
    <w:rsid w:val="00460A3D"/>
    <w:rsid w:val="00460E95"/>
    <w:rsid w:val="004617A1"/>
    <w:rsid w:val="00461BB9"/>
    <w:rsid w:val="00462237"/>
    <w:rsid w:val="00463370"/>
    <w:rsid w:val="00463DD4"/>
    <w:rsid w:val="00464B43"/>
    <w:rsid w:val="00465524"/>
    <w:rsid w:val="0046599A"/>
    <w:rsid w:val="00465B08"/>
    <w:rsid w:val="004662C5"/>
    <w:rsid w:val="00466CB9"/>
    <w:rsid w:val="004670CF"/>
    <w:rsid w:val="004670DA"/>
    <w:rsid w:val="0046787A"/>
    <w:rsid w:val="004723FE"/>
    <w:rsid w:val="004739F9"/>
    <w:rsid w:val="004743F0"/>
    <w:rsid w:val="004749DF"/>
    <w:rsid w:val="00480DFC"/>
    <w:rsid w:val="004813A6"/>
    <w:rsid w:val="004816A2"/>
    <w:rsid w:val="004816C6"/>
    <w:rsid w:val="00481764"/>
    <w:rsid w:val="00484E62"/>
    <w:rsid w:val="00485E02"/>
    <w:rsid w:val="00486022"/>
    <w:rsid w:val="004878C6"/>
    <w:rsid w:val="0048792A"/>
    <w:rsid w:val="004901BB"/>
    <w:rsid w:val="00490562"/>
    <w:rsid w:val="00493D48"/>
    <w:rsid w:val="004943EE"/>
    <w:rsid w:val="00494C15"/>
    <w:rsid w:val="00495534"/>
    <w:rsid w:val="004963B0"/>
    <w:rsid w:val="004964F1"/>
    <w:rsid w:val="00497FD6"/>
    <w:rsid w:val="004A0881"/>
    <w:rsid w:val="004A09CA"/>
    <w:rsid w:val="004A0E67"/>
    <w:rsid w:val="004A1412"/>
    <w:rsid w:val="004A1D14"/>
    <w:rsid w:val="004A230B"/>
    <w:rsid w:val="004A2DFE"/>
    <w:rsid w:val="004A4526"/>
    <w:rsid w:val="004A5227"/>
    <w:rsid w:val="004A542D"/>
    <w:rsid w:val="004A78EA"/>
    <w:rsid w:val="004B1484"/>
    <w:rsid w:val="004B164E"/>
    <w:rsid w:val="004B2064"/>
    <w:rsid w:val="004B3E54"/>
    <w:rsid w:val="004B4246"/>
    <w:rsid w:val="004B4607"/>
    <w:rsid w:val="004B4CF6"/>
    <w:rsid w:val="004B5FCB"/>
    <w:rsid w:val="004C04E4"/>
    <w:rsid w:val="004C1319"/>
    <w:rsid w:val="004C2053"/>
    <w:rsid w:val="004C21E7"/>
    <w:rsid w:val="004C2CF1"/>
    <w:rsid w:val="004C3514"/>
    <w:rsid w:val="004C39EF"/>
    <w:rsid w:val="004C3CD7"/>
    <w:rsid w:val="004C401A"/>
    <w:rsid w:val="004C4DDC"/>
    <w:rsid w:val="004C5A52"/>
    <w:rsid w:val="004C6FDF"/>
    <w:rsid w:val="004C7189"/>
    <w:rsid w:val="004D171E"/>
    <w:rsid w:val="004D1A34"/>
    <w:rsid w:val="004D2D74"/>
    <w:rsid w:val="004D3719"/>
    <w:rsid w:val="004D544D"/>
    <w:rsid w:val="004D5CB8"/>
    <w:rsid w:val="004D5CE6"/>
    <w:rsid w:val="004D6C67"/>
    <w:rsid w:val="004D6F9F"/>
    <w:rsid w:val="004D7E76"/>
    <w:rsid w:val="004E03C9"/>
    <w:rsid w:val="004E0D1F"/>
    <w:rsid w:val="004E156F"/>
    <w:rsid w:val="004E180C"/>
    <w:rsid w:val="004E1D44"/>
    <w:rsid w:val="004E1EDC"/>
    <w:rsid w:val="004E2257"/>
    <w:rsid w:val="004E3442"/>
    <w:rsid w:val="004E35B1"/>
    <w:rsid w:val="004E4875"/>
    <w:rsid w:val="004E4E15"/>
    <w:rsid w:val="004E6E1A"/>
    <w:rsid w:val="004E6FB0"/>
    <w:rsid w:val="004E7424"/>
    <w:rsid w:val="004F07DA"/>
    <w:rsid w:val="004F2CD0"/>
    <w:rsid w:val="004F311F"/>
    <w:rsid w:val="004F3A9C"/>
    <w:rsid w:val="004F3C48"/>
    <w:rsid w:val="004F3D70"/>
    <w:rsid w:val="004F45E9"/>
    <w:rsid w:val="004F5796"/>
    <w:rsid w:val="004F76FD"/>
    <w:rsid w:val="004F7DD3"/>
    <w:rsid w:val="00500913"/>
    <w:rsid w:val="00501730"/>
    <w:rsid w:val="00501907"/>
    <w:rsid w:val="00503904"/>
    <w:rsid w:val="00503A9B"/>
    <w:rsid w:val="00503D36"/>
    <w:rsid w:val="0050454E"/>
    <w:rsid w:val="005069B8"/>
    <w:rsid w:val="00506E74"/>
    <w:rsid w:val="00506F06"/>
    <w:rsid w:val="00506F44"/>
    <w:rsid w:val="00507FF9"/>
    <w:rsid w:val="005111F2"/>
    <w:rsid w:val="00511D35"/>
    <w:rsid w:val="00512C93"/>
    <w:rsid w:val="0051350E"/>
    <w:rsid w:val="00513BB1"/>
    <w:rsid w:val="00514EFF"/>
    <w:rsid w:val="005163C4"/>
    <w:rsid w:val="00516B27"/>
    <w:rsid w:val="00516C36"/>
    <w:rsid w:val="005172C1"/>
    <w:rsid w:val="00520DF7"/>
    <w:rsid w:val="00521BBE"/>
    <w:rsid w:val="00522ADB"/>
    <w:rsid w:val="00522D14"/>
    <w:rsid w:val="00526094"/>
    <w:rsid w:val="005264CF"/>
    <w:rsid w:val="005272A3"/>
    <w:rsid w:val="00530A2C"/>
    <w:rsid w:val="005310D1"/>
    <w:rsid w:val="005311B9"/>
    <w:rsid w:val="0053255A"/>
    <w:rsid w:val="00534CF4"/>
    <w:rsid w:val="005351C6"/>
    <w:rsid w:val="005355CF"/>
    <w:rsid w:val="00535C1E"/>
    <w:rsid w:val="00536B1F"/>
    <w:rsid w:val="00537C97"/>
    <w:rsid w:val="00537EB5"/>
    <w:rsid w:val="005402E9"/>
    <w:rsid w:val="0054065D"/>
    <w:rsid w:val="00541884"/>
    <w:rsid w:val="0054277C"/>
    <w:rsid w:val="0054385A"/>
    <w:rsid w:val="005442D6"/>
    <w:rsid w:val="00544E8D"/>
    <w:rsid w:val="0054561C"/>
    <w:rsid w:val="0054717C"/>
    <w:rsid w:val="00550892"/>
    <w:rsid w:val="00550ED5"/>
    <w:rsid w:val="0055133D"/>
    <w:rsid w:val="00551F6D"/>
    <w:rsid w:val="005522E2"/>
    <w:rsid w:val="00552FA4"/>
    <w:rsid w:val="005536AD"/>
    <w:rsid w:val="0055372E"/>
    <w:rsid w:val="00553D0A"/>
    <w:rsid w:val="0055435A"/>
    <w:rsid w:val="00554724"/>
    <w:rsid w:val="00554EB2"/>
    <w:rsid w:val="00555025"/>
    <w:rsid w:val="00555245"/>
    <w:rsid w:val="0055661D"/>
    <w:rsid w:val="00556C6D"/>
    <w:rsid w:val="0055787F"/>
    <w:rsid w:val="00561865"/>
    <w:rsid w:val="00562687"/>
    <w:rsid w:val="00562E1D"/>
    <w:rsid w:val="00563FA2"/>
    <w:rsid w:val="0056536F"/>
    <w:rsid w:val="00566D1B"/>
    <w:rsid w:val="00566FDB"/>
    <w:rsid w:val="005672B4"/>
    <w:rsid w:val="00570A6E"/>
    <w:rsid w:val="00570DCC"/>
    <w:rsid w:val="00571527"/>
    <w:rsid w:val="00571636"/>
    <w:rsid w:val="00571E6A"/>
    <w:rsid w:val="005721BB"/>
    <w:rsid w:val="00573F01"/>
    <w:rsid w:val="00574E09"/>
    <w:rsid w:val="0057578A"/>
    <w:rsid w:val="005758C6"/>
    <w:rsid w:val="00576599"/>
    <w:rsid w:val="00576703"/>
    <w:rsid w:val="0058096E"/>
    <w:rsid w:val="00581F4F"/>
    <w:rsid w:val="005826D5"/>
    <w:rsid w:val="00582EAB"/>
    <w:rsid w:val="00583D48"/>
    <w:rsid w:val="00583F63"/>
    <w:rsid w:val="005841A3"/>
    <w:rsid w:val="00584A9A"/>
    <w:rsid w:val="00586840"/>
    <w:rsid w:val="005902C3"/>
    <w:rsid w:val="00591331"/>
    <w:rsid w:val="005914C1"/>
    <w:rsid w:val="00591578"/>
    <w:rsid w:val="005927C0"/>
    <w:rsid w:val="0059304B"/>
    <w:rsid w:val="0059321A"/>
    <w:rsid w:val="005941F1"/>
    <w:rsid w:val="00594242"/>
    <w:rsid w:val="005942C7"/>
    <w:rsid w:val="00594B89"/>
    <w:rsid w:val="00595829"/>
    <w:rsid w:val="005964C4"/>
    <w:rsid w:val="00597079"/>
    <w:rsid w:val="0059772F"/>
    <w:rsid w:val="005A087C"/>
    <w:rsid w:val="005A0BD0"/>
    <w:rsid w:val="005A0D53"/>
    <w:rsid w:val="005A1808"/>
    <w:rsid w:val="005A1BBF"/>
    <w:rsid w:val="005A374B"/>
    <w:rsid w:val="005A5DED"/>
    <w:rsid w:val="005A640B"/>
    <w:rsid w:val="005A68DB"/>
    <w:rsid w:val="005A6D2D"/>
    <w:rsid w:val="005A6D5E"/>
    <w:rsid w:val="005B043B"/>
    <w:rsid w:val="005B0846"/>
    <w:rsid w:val="005B0875"/>
    <w:rsid w:val="005B1AEB"/>
    <w:rsid w:val="005B23B7"/>
    <w:rsid w:val="005B39E6"/>
    <w:rsid w:val="005B3BD1"/>
    <w:rsid w:val="005B3F1C"/>
    <w:rsid w:val="005B50FB"/>
    <w:rsid w:val="005B5A1D"/>
    <w:rsid w:val="005B6B98"/>
    <w:rsid w:val="005B6FAC"/>
    <w:rsid w:val="005B7D1C"/>
    <w:rsid w:val="005B7D6D"/>
    <w:rsid w:val="005B7E26"/>
    <w:rsid w:val="005B7EBB"/>
    <w:rsid w:val="005C0234"/>
    <w:rsid w:val="005C42DA"/>
    <w:rsid w:val="005C4501"/>
    <w:rsid w:val="005C4520"/>
    <w:rsid w:val="005C77CE"/>
    <w:rsid w:val="005D0573"/>
    <w:rsid w:val="005D24AF"/>
    <w:rsid w:val="005D3857"/>
    <w:rsid w:val="005D423C"/>
    <w:rsid w:val="005D4CF5"/>
    <w:rsid w:val="005D535A"/>
    <w:rsid w:val="005D65C4"/>
    <w:rsid w:val="005E0498"/>
    <w:rsid w:val="005E0C9B"/>
    <w:rsid w:val="005E0D38"/>
    <w:rsid w:val="005E1303"/>
    <w:rsid w:val="005E1C45"/>
    <w:rsid w:val="005E1D28"/>
    <w:rsid w:val="005E3151"/>
    <w:rsid w:val="005E3285"/>
    <w:rsid w:val="005E3509"/>
    <w:rsid w:val="005E3A9B"/>
    <w:rsid w:val="005E57D3"/>
    <w:rsid w:val="005E5A25"/>
    <w:rsid w:val="005E7A35"/>
    <w:rsid w:val="005F0403"/>
    <w:rsid w:val="005F1B42"/>
    <w:rsid w:val="005F22E7"/>
    <w:rsid w:val="005F293D"/>
    <w:rsid w:val="005F2C3A"/>
    <w:rsid w:val="005F3BD7"/>
    <w:rsid w:val="005F492F"/>
    <w:rsid w:val="005F51AF"/>
    <w:rsid w:val="005F53E9"/>
    <w:rsid w:val="005F5624"/>
    <w:rsid w:val="005F59B4"/>
    <w:rsid w:val="005F614C"/>
    <w:rsid w:val="005F6AC2"/>
    <w:rsid w:val="0060022B"/>
    <w:rsid w:val="006012E7"/>
    <w:rsid w:val="00601738"/>
    <w:rsid w:val="006021D3"/>
    <w:rsid w:val="006034A6"/>
    <w:rsid w:val="00603BCC"/>
    <w:rsid w:val="00604215"/>
    <w:rsid w:val="00604826"/>
    <w:rsid w:val="00605964"/>
    <w:rsid w:val="006073F9"/>
    <w:rsid w:val="00607876"/>
    <w:rsid w:val="0061119C"/>
    <w:rsid w:val="00611A3B"/>
    <w:rsid w:val="00612396"/>
    <w:rsid w:val="00612EEE"/>
    <w:rsid w:val="00612F41"/>
    <w:rsid w:val="0061324C"/>
    <w:rsid w:val="0061396F"/>
    <w:rsid w:val="00613AC6"/>
    <w:rsid w:val="00614CAF"/>
    <w:rsid w:val="0061554F"/>
    <w:rsid w:val="006159B6"/>
    <w:rsid w:val="006163F3"/>
    <w:rsid w:val="00616ECC"/>
    <w:rsid w:val="0061707A"/>
    <w:rsid w:val="00620195"/>
    <w:rsid w:val="006203A7"/>
    <w:rsid w:val="0062088A"/>
    <w:rsid w:val="00620C97"/>
    <w:rsid w:val="0062120E"/>
    <w:rsid w:val="0062251C"/>
    <w:rsid w:val="0062270D"/>
    <w:rsid w:val="00622AF5"/>
    <w:rsid w:val="00623235"/>
    <w:rsid w:val="006236A4"/>
    <w:rsid w:val="00624D5B"/>
    <w:rsid w:val="006255A5"/>
    <w:rsid w:val="0062750F"/>
    <w:rsid w:val="006305FB"/>
    <w:rsid w:val="00630CC7"/>
    <w:rsid w:val="00631220"/>
    <w:rsid w:val="00633048"/>
    <w:rsid w:val="006334C8"/>
    <w:rsid w:val="00634A0C"/>
    <w:rsid w:val="00635A9F"/>
    <w:rsid w:val="006365CE"/>
    <w:rsid w:val="006372A5"/>
    <w:rsid w:val="00640329"/>
    <w:rsid w:val="00640EC7"/>
    <w:rsid w:val="00642223"/>
    <w:rsid w:val="00644C39"/>
    <w:rsid w:val="00644F88"/>
    <w:rsid w:val="00645ADA"/>
    <w:rsid w:val="006469B9"/>
    <w:rsid w:val="00650981"/>
    <w:rsid w:val="00650D49"/>
    <w:rsid w:val="00651BC6"/>
    <w:rsid w:val="00652CE5"/>
    <w:rsid w:val="00653048"/>
    <w:rsid w:val="006535EA"/>
    <w:rsid w:val="00654163"/>
    <w:rsid w:val="006543AF"/>
    <w:rsid w:val="006560C9"/>
    <w:rsid w:val="00656A89"/>
    <w:rsid w:val="006605DB"/>
    <w:rsid w:val="00660910"/>
    <w:rsid w:val="006612EC"/>
    <w:rsid w:val="006615A2"/>
    <w:rsid w:val="006636A7"/>
    <w:rsid w:val="00664ADB"/>
    <w:rsid w:val="006658EC"/>
    <w:rsid w:val="0066663E"/>
    <w:rsid w:val="00666F1E"/>
    <w:rsid w:val="006673F8"/>
    <w:rsid w:val="00670254"/>
    <w:rsid w:val="006710A6"/>
    <w:rsid w:val="00673638"/>
    <w:rsid w:val="00673841"/>
    <w:rsid w:val="006738CE"/>
    <w:rsid w:val="0067592F"/>
    <w:rsid w:val="006801D6"/>
    <w:rsid w:val="00680B01"/>
    <w:rsid w:val="00680FC8"/>
    <w:rsid w:val="006811C4"/>
    <w:rsid w:val="006815B9"/>
    <w:rsid w:val="00681985"/>
    <w:rsid w:val="006835A1"/>
    <w:rsid w:val="00684250"/>
    <w:rsid w:val="00684AD0"/>
    <w:rsid w:val="00684DC4"/>
    <w:rsid w:val="00685CD8"/>
    <w:rsid w:val="00685EED"/>
    <w:rsid w:val="00687443"/>
    <w:rsid w:val="00687B59"/>
    <w:rsid w:val="00687CB5"/>
    <w:rsid w:val="00690790"/>
    <w:rsid w:val="00690C66"/>
    <w:rsid w:val="00691045"/>
    <w:rsid w:val="00691782"/>
    <w:rsid w:val="006918E0"/>
    <w:rsid w:val="00691CC1"/>
    <w:rsid w:val="0069243A"/>
    <w:rsid w:val="00692E7A"/>
    <w:rsid w:val="006935FF"/>
    <w:rsid w:val="00693B34"/>
    <w:rsid w:val="00694DF6"/>
    <w:rsid w:val="0069593B"/>
    <w:rsid w:val="00697274"/>
    <w:rsid w:val="006A0F4F"/>
    <w:rsid w:val="006A1A29"/>
    <w:rsid w:val="006A2C63"/>
    <w:rsid w:val="006A3EBA"/>
    <w:rsid w:val="006A465A"/>
    <w:rsid w:val="006A6299"/>
    <w:rsid w:val="006A682C"/>
    <w:rsid w:val="006A6A5C"/>
    <w:rsid w:val="006A713C"/>
    <w:rsid w:val="006A7443"/>
    <w:rsid w:val="006B0CA3"/>
    <w:rsid w:val="006B2104"/>
    <w:rsid w:val="006B3ADC"/>
    <w:rsid w:val="006B41CE"/>
    <w:rsid w:val="006B471D"/>
    <w:rsid w:val="006B4EA9"/>
    <w:rsid w:val="006B5F4C"/>
    <w:rsid w:val="006C0A9F"/>
    <w:rsid w:val="006C1EBD"/>
    <w:rsid w:val="006C287F"/>
    <w:rsid w:val="006C39FC"/>
    <w:rsid w:val="006C4099"/>
    <w:rsid w:val="006C62AA"/>
    <w:rsid w:val="006C6B5A"/>
    <w:rsid w:val="006C6D23"/>
    <w:rsid w:val="006C77A7"/>
    <w:rsid w:val="006D042D"/>
    <w:rsid w:val="006D096D"/>
    <w:rsid w:val="006D2CC7"/>
    <w:rsid w:val="006D2E40"/>
    <w:rsid w:val="006D2E70"/>
    <w:rsid w:val="006D3199"/>
    <w:rsid w:val="006D35D0"/>
    <w:rsid w:val="006D4AAD"/>
    <w:rsid w:val="006E01DB"/>
    <w:rsid w:val="006E0EB5"/>
    <w:rsid w:val="006E2FB4"/>
    <w:rsid w:val="006E33FC"/>
    <w:rsid w:val="006E38F7"/>
    <w:rsid w:val="006E3F50"/>
    <w:rsid w:val="006E4134"/>
    <w:rsid w:val="006E4B4B"/>
    <w:rsid w:val="006E54D9"/>
    <w:rsid w:val="006E5591"/>
    <w:rsid w:val="006E565F"/>
    <w:rsid w:val="006E6207"/>
    <w:rsid w:val="006E62AE"/>
    <w:rsid w:val="006E6A49"/>
    <w:rsid w:val="006E6C5B"/>
    <w:rsid w:val="006F00DB"/>
    <w:rsid w:val="006F13D7"/>
    <w:rsid w:val="006F157D"/>
    <w:rsid w:val="006F1630"/>
    <w:rsid w:val="006F165C"/>
    <w:rsid w:val="006F1DE7"/>
    <w:rsid w:val="006F241D"/>
    <w:rsid w:val="006F5AE8"/>
    <w:rsid w:val="006F661D"/>
    <w:rsid w:val="006F7C7E"/>
    <w:rsid w:val="0070078D"/>
    <w:rsid w:val="007019C4"/>
    <w:rsid w:val="00701F41"/>
    <w:rsid w:val="00702ECB"/>
    <w:rsid w:val="007032A8"/>
    <w:rsid w:val="00703BF9"/>
    <w:rsid w:val="0070488F"/>
    <w:rsid w:val="007054BA"/>
    <w:rsid w:val="00705EBE"/>
    <w:rsid w:val="00707BB7"/>
    <w:rsid w:val="0071127A"/>
    <w:rsid w:val="0071183F"/>
    <w:rsid w:val="00712AD4"/>
    <w:rsid w:val="0071468A"/>
    <w:rsid w:val="007149FA"/>
    <w:rsid w:val="00714D3C"/>
    <w:rsid w:val="00714E1C"/>
    <w:rsid w:val="00715F9B"/>
    <w:rsid w:val="00717056"/>
    <w:rsid w:val="00720838"/>
    <w:rsid w:val="00720DA4"/>
    <w:rsid w:val="0072115E"/>
    <w:rsid w:val="00721368"/>
    <w:rsid w:val="00726E50"/>
    <w:rsid w:val="00727272"/>
    <w:rsid w:val="007322AB"/>
    <w:rsid w:val="00732FA5"/>
    <w:rsid w:val="00733742"/>
    <w:rsid w:val="00733B27"/>
    <w:rsid w:val="0073560D"/>
    <w:rsid w:val="00736681"/>
    <w:rsid w:val="00736FB2"/>
    <w:rsid w:val="0073769D"/>
    <w:rsid w:val="00737FF6"/>
    <w:rsid w:val="00740513"/>
    <w:rsid w:val="00740747"/>
    <w:rsid w:val="00740D9D"/>
    <w:rsid w:val="00743219"/>
    <w:rsid w:val="00744175"/>
    <w:rsid w:val="00744359"/>
    <w:rsid w:val="0074510C"/>
    <w:rsid w:val="007452EA"/>
    <w:rsid w:val="0074605D"/>
    <w:rsid w:val="00746222"/>
    <w:rsid w:val="007472F4"/>
    <w:rsid w:val="007476EE"/>
    <w:rsid w:val="00750364"/>
    <w:rsid w:val="0075067D"/>
    <w:rsid w:val="007533C5"/>
    <w:rsid w:val="00753409"/>
    <w:rsid w:val="0075509E"/>
    <w:rsid w:val="00755328"/>
    <w:rsid w:val="00756B60"/>
    <w:rsid w:val="007571D5"/>
    <w:rsid w:val="007571E7"/>
    <w:rsid w:val="0075764F"/>
    <w:rsid w:val="00761476"/>
    <w:rsid w:val="007617B1"/>
    <w:rsid w:val="00762855"/>
    <w:rsid w:val="00763FB6"/>
    <w:rsid w:val="007647CA"/>
    <w:rsid w:val="007648ED"/>
    <w:rsid w:val="007649C0"/>
    <w:rsid w:val="00766E29"/>
    <w:rsid w:val="0076711B"/>
    <w:rsid w:val="007679F9"/>
    <w:rsid w:val="00767D1E"/>
    <w:rsid w:val="00770113"/>
    <w:rsid w:val="007706BD"/>
    <w:rsid w:val="00770C72"/>
    <w:rsid w:val="00771B82"/>
    <w:rsid w:val="00771DB1"/>
    <w:rsid w:val="00773B73"/>
    <w:rsid w:val="00773CB8"/>
    <w:rsid w:val="0077459D"/>
    <w:rsid w:val="00776BAC"/>
    <w:rsid w:val="00776F79"/>
    <w:rsid w:val="007779B8"/>
    <w:rsid w:val="00777D43"/>
    <w:rsid w:val="0078043E"/>
    <w:rsid w:val="00781613"/>
    <w:rsid w:val="007862AF"/>
    <w:rsid w:val="00786F25"/>
    <w:rsid w:val="00787CA5"/>
    <w:rsid w:val="007901CD"/>
    <w:rsid w:val="007909B1"/>
    <w:rsid w:val="00790E97"/>
    <w:rsid w:val="0079108C"/>
    <w:rsid w:val="00791339"/>
    <w:rsid w:val="00791AB3"/>
    <w:rsid w:val="007923A6"/>
    <w:rsid w:val="00793912"/>
    <w:rsid w:val="0079418B"/>
    <w:rsid w:val="007958FC"/>
    <w:rsid w:val="00795F8F"/>
    <w:rsid w:val="00797011"/>
    <w:rsid w:val="0079726F"/>
    <w:rsid w:val="007A18D2"/>
    <w:rsid w:val="007A27F7"/>
    <w:rsid w:val="007A3F0C"/>
    <w:rsid w:val="007A4493"/>
    <w:rsid w:val="007A480E"/>
    <w:rsid w:val="007A56DF"/>
    <w:rsid w:val="007A57C8"/>
    <w:rsid w:val="007A5ACB"/>
    <w:rsid w:val="007A6E66"/>
    <w:rsid w:val="007A6F6D"/>
    <w:rsid w:val="007A7BA1"/>
    <w:rsid w:val="007B0F27"/>
    <w:rsid w:val="007B15F3"/>
    <w:rsid w:val="007B1869"/>
    <w:rsid w:val="007B1EB4"/>
    <w:rsid w:val="007B28A4"/>
    <w:rsid w:val="007B63D1"/>
    <w:rsid w:val="007B65B0"/>
    <w:rsid w:val="007B6C9A"/>
    <w:rsid w:val="007B6FAA"/>
    <w:rsid w:val="007B7F60"/>
    <w:rsid w:val="007C1A76"/>
    <w:rsid w:val="007C35C7"/>
    <w:rsid w:val="007C4AF6"/>
    <w:rsid w:val="007C66B7"/>
    <w:rsid w:val="007C6916"/>
    <w:rsid w:val="007C6A87"/>
    <w:rsid w:val="007C6CEE"/>
    <w:rsid w:val="007C7104"/>
    <w:rsid w:val="007C726E"/>
    <w:rsid w:val="007C7B65"/>
    <w:rsid w:val="007D0709"/>
    <w:rsid w:val="007D0C5D"/>
    <w:rsid w:val="007D159A"/>
    <w:rsid w:val="007D35FF"/>
    <w:rsid w:val="007D47A9"/>
    <w:rsid w:val="007D5284"/>
    <w:rsid w:val="007D5A92"/>
    <w:rsid w:val="007D6A55"/>
    <w:rsid w:val="007E11CA"/>
    <w:rsid w:val="007E1AF2"/>
    <w:rsid w:val="007E210E"/>
    <w:rsid w:val="007E228D"/>
    <w:rsid w:val="007E22EF"/>
    <w:rsid w:val="007E2F4F"/>
    <w:rsid w:val="007E392A"/>
    <w:rsid w:val="007E4978"/>
    <w:rsid w:val="007E4CF2"/>
    <w:rsid w:val="007E5E4D"/>
    <w:rsid w:val="007E64CE"/>
    <w:rsid w:val="007E77F3"/>
    <w:rsid w:val="007F15E6"/>
    <w:rsid w:val="007F160B"/>
    <w:rsid w:val="007F18B6"/>
    <w:rsid w:val="007F1E75"/>
    <w:rsid w:val="007F2B72"/>
    <w:rsid w:val="007F3095"/>
    <w:rsid w:val="007F30D2"/>
    <w:rsid w:val="007F319E"/>
    <w:rsid w:val="007F3256"/>
    <w:rsid w:val="007F4BE2"/>
    <w:rsid w:val="007F5AA9"/>
    <w:rsid w:val="007F65EE"/>
    <w:rsid w:val="007F689D"/>
    <w:rsid w:val="007F6D67"/>
    <w:rsid w:val="008001DF"/>
    <w:rsid w:val="00800D1D"/>
    <w:rsid w:val="008030E2"/>
    <w:rsid w:val="00803894"/>
    <w:rsid w:val="008049C5"/>
    <w:rsid w:val="00806D5E"/>
    <w:rsid w:val="008102AC"/>
    <w:rsid w:val="00810941"/>
    <w:rsid w:val="008119F2"/>
    <w:rsid w:val="00812FFD"/>
    <w:rsid w:val="008148DA"/>
    <w:rsid w:val="00816708"/>
    <w:rsid w:val="00817EC2"/>
    <w:rsid w:val="008201A9"/>
    <w:rsid w:val="00820382"/>
    <w:rsid w:val="00820CFB"/>
    <w:rsid w:val="00821A85"/>
    <w:rsid w:val="00821CA5"/>
    <w:rsid w:val="008236AE"/>
    <w:rsid w:val="00824D4F"/>
    <w:rsid w:val="008252CB"/>
    <w:rsid w:val="00825E68"/>
    <w:rsid w:val="00826C65"/>
    <w:rsid w:val="00831535"/>
    <w:rsid w:val="0083196C"/>
    <w:rsid w:val="0083202C"/>
    <w:rsid w:val="00832571"/>
    <w:rsid w:val="00832B55"/>
    <w:rsid w:val="00832D00"/>
    <w:rsid w:val="00832E18"/>
    <w:rsid w:val="00832EE5"/>
    <w:rsid w:val="00833361"/>
    <w:rsid w:val="0083340D"/>
    <w:rsid w:val="00833A17"/>
    <w:rsid w:val="00833DAE"/>
    <w:rsid w:val="00833EE9"/>
    <w:rsid w:val="00834B16"/>
    <w:rsid w:val="008354CC"/>
    <w:rsid w:val="0083597F"/>
    <w:rsid w:val="008361AE"/>
    <w:rsid w:val="008365F6"/>
    <w:rsid w:val="00837BA7"/>
    <w:rsid w:val="008419AF"/>
    <w:rsid w:val="00841EF5"/>
    <w:rsid w:val="0084210F"/>
    <w:rsid w:val="00842113"/>
    <w:rsid w:val="00842727"/>
    <w:rsid w:val="00842BCA"/>
    <w:rsid w:val="00842FFC"/>
    <w:rsid w:val="008432DB"/>
    <w:rsid w:val="008457A6"/>
    <w:rsid w:val="0084611E"/>
    <w:rsid w:val="008466FF"/>
    <w:rsid w:val="00846813"/>
    <w:rsid w:val="0085235B"/>
    <w:rsid w:val="008523A2"/>
    <w:rsid w:val="008551A2"/>
    <w:rsid w:val="0085553B"/>
    <w:rsid w:val="00857821"/>
    <w:rsid w:val="0085783D"/>
    <w:rsid w:val="00857CEF"/>
    <w:rsid w:val="00860D07"/>
    <w:rsid w:val="008618AB"/>
    <w:rsid w:val="00862567"/>
    <w:rsid w:val="00863C0A"/>
    <w:rsid w:val="00863C46"/>
    <w:rsid w:val="00864527"/>
    <w:rsid w:val="00864DF2"/>
    <w:rsid w:val="00864EFC"/>
    <w:rsid w:val="008654DF"/>
    <w:rsid w:val="008665F6"/>
    <w:rsid w:val="00866F2B"/>
    <w:rsid w:val="00867F90"/>
    <w:rsid w:val="00871127"/>
    <w:rsid w:val="00872CA2"/>
    <w:rsid w:val="00873371"/>
    <w:rsid w:val="008735D1"/>
    <w:rsid w:val="00873F23"/>
    <w:rsid w:val="00874EC9"/>
    <w:rsid w:val="008756D9"/>
    <w:rsid w:val="00876CEC"/>
    <w:rsid w:val="008770A6"/>
    <w:rsid w:val="00877499"/>
    <w:rsid w:val="00877E51"/>
    <w:rsid w:val="00880639"/>
    <w:rsid w:val="00880B6A"/>
    <w:rsid w:val="00881109"/>
    <w:rsid w:val="00881D50"/>
    <w:rsid w:val="008833EF"/>
    <w:rsid w:val="00885358"/>
    <w:rsid w:val="00885A4D"/>
    <w:rsid w:val="00885AA7"/>
    <w:rsid w:val="00886C5D"/>
    <w:rsid w:val="00890433"/>
    <w:rsid w:val="008906A3"/>
    <w:rsid w:val="00890F53"/>
    <w:rsid w:val="00892F57"/>
    <w:rsid w:val="00893B14"/>
    <w:rsid w:val="00894962"/>
    <w:rsid w:val="00894A47"/>
    <w:rsid w:val="00894F5E"/>
    <w:rsid w:val="00894FEA"/>
    <w:rsid w:val="008A0053"/>
    <w:rsid w:val="008A0A75"/>
    <w:rsid w:val="008A1533"/>
    <w:rsid w:val="008A33A0"/>
    <w:rsid w:val="008A3EE3"/>
    <w:rsid w:val="008A4674"/>
    <w:rsid w:val="008A5A79"/>
    <w:rsid w:val="008A5E97"/>
    <w:rsid w:val="008A60B5"/>
    <w:rsid w:val="008A74C1"/>
    <w:rsid w:val="008B15A1"/>
    <w:rsid w:val="008B34DF"/>
    <w:rsid w:val="008B41DA"/>
    <w:rsid w:val="008B4D3A"/>
    <w:rsid w:val="008B5ACD"/>
    <w:rsid w:val="008B6B41"/>
    <w:rsid w:val="008B6CB2"/>
    <w:rsid w:val="008C0CA1"/>
    <w:rsid w:val="008C0EC3"/>
    <w:rsid w:val="008C2A35"/>
    <w:rsid w:val="008C2C38"/>
    <w:rsid w:val="008C37E6"/>
    <w:rsid w:val="008C40D3"/>
    <w:rsid w:val="008C5791"/>
    <w:rsid w:val="008C5EA3"/>
    <w:rsid w:val="008C6608"/>
    <w:rsid w:val="008C73AF"/>
    <w:rsid w:val="008C7405"/>
    <w:rsid w:val="008C7788"/>
    <w:rsid w:val="008C77ED"/>
    <w:rsid w:val="008D1B41"/>
    <w:rsid w:val="008D338E"/>
    <w:rsid w:val="008D35AE"/>
    <w:rsid w:val="008D3A53"/>
    <w:rsid w:val="008D5553"/>
    <w:rsid w:val="008D5EFF"/>
    <w:rsid w:val="008D6735"/>
    <w:rsid w:val="008E09D2"/>
    <w:rsid w:val="008E1087"/>
    <w:rsid w:val="008E224D"/>
    <w:rsid w:val="008E304B"/>
    <w:rsid w:val="008E325B"/>
    <w:rsid w:val="008E4EB9"/>
    <w:rsid w:val="008E50CE"/>
    <w:rsid w:val="008E5850"/>
    <w:rsid w:val="008E74B4"/>
    <w:rsid w:val="008F09B5"/>
    <w:rsid w:val="008F13A1"/>
    <w:rsid w:val="008F26AB"/>
    <w:rsid w:val="008F413E"/>
    <w:rsid w:val="008F4E11"/>
    <w:rsid w:val="008F6B51"/>
    <w:rsid w:val="0090172C"/>
    <w:rsid w:val="00902D67"/>
    <w:rsid w:val="0090304D"/>
    <w:rsid w:val="009033A4"/>
    <w:rsid w:val="009034C7"/>
    <w:rsid w:val="0090367D"/>
    <w:rsid w:val="00903B65"/>
    <w:rsid w:val="009043ED"/>
    <w:rsid w:val="00904FC7"/>
    <w:rsid w:val="00905F0F"/>
    <w:rsid w:val="00907EF4"/>
    <w:rsid w:val="00910084"/>
    <w:rsid w:val="00911494"/>
    <w:rsid w:val="00912013"/>
    <w:rsid w:val="00912021"/>
    <w:rsid w:val="00912163"/>
    <w:rsid w:val="0091220A"/>
    <w:rsid w:val="009125FA"/>
    <w:rsid w:val="00912AE0"/>
    <w:rsid w:val="00913079"/>
    <w:rsid w:val="00913190"/>
    <w:rsid w:val="00914546"/>
    <w:rsid w:val="0091482A"/>
    <w:rsid w:val="00915140"/>
    <w:rsid w:val="00916A9C"/>
    <w:rsid w:val="00917D73"/>
    <w:rsid w:val="00920E0A"/>
    <w:rsid w:val="0092172E"/>
    <w:rsid w:val="00922A73"/>
    <w:rsid w:val="0092364C"/>
    <w:rsid w:val="0092381E"/>
    <w:rsid w:val="00923CCB"/>
    <w:rsid w:val="00923DAF"/>
    <w:rsid w:val="0092428E"/>
    <w:rsid w:val="009243A0"/>
    <w:rsid w:val="0092563B"/>
    <w:rsid w:val="00925E31"/>
    <w:rsid w:val="00925EBE"/>
    <w:rsid w:val="0092639F"/>
    <w:rsid w:val="009269F2"/>
    <w:rsid w:val="00927169"/>
    <w:rsid w:val="0093028B"/>
    <w:rsid w:val="009304B6"/>
    <w:rsid w:val="00930923"/>
    <w:rsid w:val="00931A0E"/>
    <w:rsid w:val="00932D6E"/>
    <w:rsid w:val="00933355"/>
    <w:rsid w:val="009372A0"/>
    <w:rsid w:val="0094022A"/>
    <w:rsid w:val="009406B5"/>
    <w:rsid w:val="00940AD5"/>
    <w:rsid w:val="009411F0"/>
    <w:rsid w:val="009420C7"/>
    <w:rsid w:val="009431D6"/>
    <w:rsid w:val="00943658"/>
    <w:rsid w:val="00944E83"/>
    <w:rsid w:val="00945DE0"/>
    <w:rsid w:val="00945EC9"/>
    <w:rsid w:val="00946297"/>
    <w:rsid w:val="00946A69"/>
    <w:rsid w:val="009479C7"/>
    <w:rsid w:val="00950451"/>
    <w:rsid w:val="00950DF8"/>
    <w:rsid w:val="009512F0"/>
    <w:rsid w:val="00952559"/>
    <w:rsid w:val="009528F6"/>
    <w:rsid w:val="009533BA"/>
    <w:rsid w:val="00953884"/>
    <w:rsid w:val="009555C0"/>
    <w:rsid w:val="009566AE"/>
    <w:rsid w:val="00957018"/>
    <w:rsid w:val="00957C25"/>
    <w:rsid w:val="009607F1"/>
    <w:rsid w:val="00960D75"/>
    <w:rsid w:val="00960F15"/>
    <w:rsid w:val="00962344"/>
    <w:rsid w:val="009632A4"/>
    <w:rsid w:val="009636B4"/>
    <w:rsid w:val="00963B55"/>
    <w:rsid w:val="00964DEF"/>
    <w:rsid w:val="0096549C"/>
    <w:rsid w:val="009659E3"/>
    <w:rsid w:val="00966781"/>
    <w:rsid w:val="00967EA3"/>
    <w:rsid w:val="00970207"/>
    <w:rsid w:val="00970807"/>
    <w:rsid w:val="00970EFE"/>
    <w:rsid w:val="00970FE5"/>
    <w:rsid w:val="00971277"/>
    <w:rsid w:val="00971B8D"/>
    <w:rsid w:val="00971CDA"/>
    <w:rsid w:val="009724FA"/>
    <w:rsid w:val="009739F2"/>
    <w:rsid w:val="00973C42"/>
    <w:rsid w:val="00973D3B"/>
    <w:rsid w:val="00974368"/>
    <w:rsid w:val="009746F5"/>
    <w:rsid w:val="00975382"/>
    <w:rsid w:val="0097679B"/>
    <w:rsid w:val="00977726"/>
    <w:rsid w:val="009777B8"/>
    <w:rsid w:val="009778A2"/>
    <w:rsid w:val="009806D8"/>
    <w:rsid w:val="0098163A"/>
    <w:rsid w:val="00981B2F"/>
    <w:rsid w:val="00981D8C"/>
    <w:rsid w:val="00986431"/>
    <w:rsid w:val="00986677"/>
    <w:rsid w:val="0098774E"/>
    <w:rsid w:val="00990381"/>
    <w:rsid w:val="00990F75"/>
    <w:rsid w:val="00991364"/>
    <w:rsid w:val="009926F3"/>
    <w:rsid w:val="00992737"/>
    <w:rsid w:val="00993B10"/>
    <w:rsid w:val="0099402E"/>
    <w:rsid w:val="00996141"/>
    <w:rsid w:val="0099696C"/>
    <w:rsid w:val="00997A94"/>
    <w:rsid w:val="00997E3A"/>
    <w:rsid w:val="009A1B82"/>
    <w:rsid w:val="009A3316"/>
    <w:rsid w:val="009A3441"/>
    <w:rsid w:val="009A3A0C"/>
    <w:rsid w:val="009A4DC4"/>
    <w:rsid w:val="009A769F"/>
    <w:rsid w:val="009B104B"/>
    <w:rsid w:val="009B1A3F"/>
    <w:rsid w:val="009B2F78"/>
    <w:rsid w:val="009B586A"/>
    <w:rsid w:val="009B5D72"/>
    <w:rsid w:val="009B76F3"/>
    <w:rsid w:val="009C1B26"/>
    <w:rsid w:val="009C2F5B"/>
    <w:rsid w:val="009C31D8"/>
    <w:rsid w:val="009C4137"/>
    <w:rsid w:val="009C4258"/>
    <w:rsid w:val="009C5A4F"/>
    <w:rsid w:val="009C7DC1"/>
    <w:rsid w:val="009D00A3"/>
    <w:rsid w:val="009D01F8"/>
    <w:rsid w:val="009D0670"/>
    <w:rsid w:val="009D31C9"/>
    <w:rsid w:val="009D3821"/>
    <w:rsid w:val="009D3CA2"/>
    <w:rsid w:val="009D43B7"/>
    <w:rsid w:val="009D45C2"/>
    <w:rsid w:val="009D4BD1"/>
    <w:rsid w:val="009D55FA"/>
    <w:rsid w:val="009D5946"/>
    <w:rsid w:val="009D5D89"/>
    <w:rsid w:val="009D5E76"/>
    <w:rsid w:val="009D7486"/>
    <w:rsid w:val="009D74AC"/>
    <w:rsid w:val="009E08E3"/>
    <w:rsid w:val="009E08E7"/>
    <w:rsid w:val="009E16CE"/>
    <w:rsid w:val="009E2344"/>
    <w:rsid w:val="009E2645"/>
    <w:rsid w:val="009E3006"/>
    <w:rsid w:val="009E42B2"/>
    <w:rsid w:val="009E54D5"/>
    <w:rsid w:val="009E5B18"/>
    <w:rsid w:val="009E5F81"/>
    <w:rsid w:val="009E625B"/>
    <w:rsid w:val="009E6631"/>
    <w:rsid w:val="009E78FE"/>
    <w:rsid w:val="009E7950"/>
    <w:rsid w:val="009E7B34"/>
    <w:rsid w:val="009F2821"/>
    <w:rsid w:val="009F3189"/>
    <w:rsid w:val="009F3893"/>
    <w:rsid w:val="009F495E"/>
    <w:rsid w:val="009F509F"/>
    <w:rsid w:val="009F5F7C"/>
    <w:rsid w:val="009F7DB3"/>
    <w:rsid w:val="00A0238D"/>
    <w:rsid w:val="00A0253D"/>
    <w:rsid w:val="00A03237"/>
    <w:rsid w:val="00A03D57"/>
    <w:rsid w:val="00A03EE2"/>
    <w:rsid w:val="00A0472D"/>
    <w:rsid w:val="00A0608E"/>
    <w:rsid w:val="00A10419"/>
    <w:rsid w:val="00A10868"/>
    <w:rsid w:val="00A10B0C"/>
    <w:rsid w:val="00A1267F"/>
    <w:rsid w:val="00A14B7D"/>
    <w:rsid w:val="00A16D8A"/>
    <w:rsid w:val="00A173D1"/>
    <w:rsid w:val="00A176AE"/>
    <w:rsid w:val="00A205F3"/>
    <w:rsid w:val="00A209D2"/>
    <w:rsid w:val="00A20D2F"/>
    <w:rsid w:val="00A20FCF"/>
    <w:rsid w:val="00A21793"/>
    <w:rsid w:val="00A21B3A"/>
    <w:rsid w:val="00A2251F"/>
    <w:rsid w:val="00A2296E"/>
    <w:rsid w:val="00A248A4"/>
    <w:rsid w:val="00A262EF"/>
    <w:rsid w:val="00A26CE0"/>
    <w:rsid w:val="00A2706A"/>
    <w:rsid w:val="00A27E2F"/>
    <w:rsid w:val="00A31AC6"/>
    <w:rsid w:val="00A31B63"/>
    <w:rsid w:val="00A31B9A"/>
    <w:rsid w:val="00A329F3"/>
    <w:rsid w:val="00A32B57"/>
    <w:rsid w:val="00A3395A"/>
    <w:rsid w:val="00A35059"/>
    <w:rsid w:val="00A360C1"/>
    <w:rsid w:val="00A36143"/>
    <w:rsid w:val="00A3660B"/>
    <w:rsid w:val="00A36C06"/>
    <w:rsid w:val="00A37F9E"/>
    <w:rsid w:val="00A409CA"/>
    <w:rsid w:val="00A41EB5"/>
    <w:rsid w:val="00A42777"/>
    <w:rsid w:val="00A4311A"/>
    <w:rsid w:val="00A43519"/>
    <w:rsid w:val="00A43CD8"/>
    <w:rsid w:val="00A43EF7"/>
    <w:rsid w:val="00A44634"/>
    <w:rsid w:val="00A44B34"/>
    <w:rsid w:val="00A45461"/>
    <w:rsid w:val="00A5104A"/>
    <w:rsid w:val="00A520B5"/>
    <w:rsid w:val="00A526E6"/>
    <w:rsid w:val="00A52CB7"/>
    <w:rsid w:val="00A5418D"/>
    <w:rsid w:val="00A547A4"/>
    <w:rsid w:val="00A549E1"/>
    <w:rsid w:val="00A54CA9"/>
    <w:rsid w:val="00A54FE0"/>
    <w:rsid w:val="00A555F5"/>
    <w:rsid w:val="00A55911"/>
    <w:rsid w:val="00A561B4"/>
    <w:rsid w:val="00A56966"/>
    <w:rsid w:val="00A57A12"/>
    <w:rsid w:val="00A60D25"/>
    <w:rsid w:val="00A62095"/>
    <w:rsid w:val="00A623A7"/>
    <w:rsid w:val="00A626E1"/>
    <w:rsid w:val="00A634A0"/>
    <w:rsid w:val="00A646D5"/>
    <w:rsid w:val="00A6495E"/>
    <w:rsid w:val="00A65634"/>
    <w:rsid w:val="00A7041D"/>
    <w:rsid w:val="00A709F1"/>
    <w:rsid w:val="00A71867"/>
    <w:rsid w:val="00A7342F"/>
    <w:rsid w:val="00A73B13"/>
    <w:rsid w:val="00A74413"/>
    <w:rsid w:val="00A7520B"/>
    <w:rsid w:val="00A76270"/>
    <w:rsid w:val="00A76745"/>
    <w:rsid w:val="00A77790"/>
    <w:rsid w:val="00A77F4E"/>
    <w:rsid w:val="00A80D31"/>
    <w:rsid w:val="00A80D34"/>
    <w:rsid w:val="00A81D8C"/>
    <w:rsid w:val="00A827FE"/>
    <w:rsid w:val="00A82E54"/>
    <w:rsid w:val="00A83367"/>
    <w:rsid w:val="00A8373F"/>
    <w:rsid w:val="00A83D3A"/>
    <w:rsid w:val="00A84392"/>
    <w:rsid w:val="00A84DD9"/>
    <w:rsid w:val="00A862B1"/>
    <w:rsid w:val="00A86341"/>
    <w:rsid w:val="00A86803"/>
    <w:rsid w:val="00A86CB9"/>
    <w:rsid w:val="00A8757B"/>
    <w:rsid w:val="00A87CD8"/>
    <w:rsid w:val="00A90110"/>
    <w:rsid w:val="00A905C9"/>
    <w:rsid w:val="00A91182"/>
    <w:rsid w:val="00A91B9A"/>
    <w:rsid w:val="00A9255F"/>
    <w:rsid w:val="00A92F4F"/>
    <w:rsid w:val="00A939AF"/>
    <w:rsid w:val="00A9428F"/>
    <w:rsid w:val="00A94F6E"/>
    <w:rsid w:val="00A957F1"/>
    <w:rsid w:val="00A95DB1"/>
    <w:rsid w:val="00A96B40"/>
    <w:rsid w:val="00AA24A0"/>
    <w:rsid w:val="00AA27B9"/>
    <w:rsid w:val="00AA30B9"/>
    <w:rsid w:val="00AA36B8"/>
    <w:rsid w:val="00AA3B07"/>
    <w:rsid w:val="00AA4DB4"/>
    <w:rsid w:val="00AA4FDF"/>
    <w:rsid w:val="00AA547E"/>
    <w:rsid w:val="00AA5BD5"/>
    <w:rsid w:val="00AA65D4"/>
    <w:rsid w:val="00AB0407"/>
    <w:rsid w:val="00AB1B4E"/>
    <w:rsid w:val="00AB2880"/>
    <w:rsid w:val="00AB33CE"/>
    <w:rsid w:val="00AB37C2"/>
    <w:rsid w:val="00AB387B"/>
    <w:rsid w:val="00AB41D5"/>
    <w:rsid w:val="00AB45D9"/>
    <w:rsid w:val="00AB5BF5"/>
    <w:rsid w:val="00AB64E8"/>
    <w:rsid w:val="00AC036C"/>
    <w:rsid w:val="00AC15F9"/>
    <w:rsid w:val="00AC174C"/>
    <w:rsid w:val="00AC1E5F"/>
    <w:rsid w:val="00AC37CD"/>
    <w:rsid w:val="00AC5076"/>
    <w:rsid w:val="00AC5087"/>
    <w:rsid w:val="00AC6F33"/>
    <w:rsid w:val="00AD0493"/>
    <w:rsid w:val="00AD05D9"/>
    <w:rsid w:val="00AD0A0F"/>
    <w:rsid w:val="00AD0C33"/>
    <w:rsid w:val="00AD1BD8"/>
    <w:rsid w:val="00AD1D74"/>
    <w:rsid w:val="00AD21F1"/>
    <w:rsid w:val="00AD4DC0"/>
    <w:rsid w:val="00AD52E5"/>
    <w:rsid w:val="00AD53A8"/>
    <w:rsid w:val="00AD7017"/>
    <w:rsid w:val="00AE0AF0"/>
    <w:rsid w:val="00AE13A6"/>
    <w:rsid w:val="00AE2D80"/>
    <w:rsid w:val="00AE2DA3"/>
    <w:rsid w:val="00AE32F4"/>
    <w:rsid w:val="00AE33B5"/>
    <w:rsid w:val="00AE5BC0"/>
    <w:rsid w:val="00AE65E2"/>
    <w:rsid w:val="00AE6978"/>
    <w:rsid w:val="00AF11C0"/>
    <w:rsid w:val="00AF1806"/>
    <w:rsid w:val="00AF187A"/>
    <w:rsid w:val="00AF3291"/>
    <w:rsid w:val="00AF3B81"/>
    <w:rsid w:val="00AF596D"/>
    <w:rsid w:val="00AF5A73"/>
    <w:rsid w:val="00AF6C2C"/>
    <w:rsid w:val="00B01F8B"/>
    <w:rsid w:val="00B0292D"/>
    <w:rsid w:val="00B02CE4"/>
    <w:rsid w:val="00B039CF"/>
    <w:rsid w:val="00B04361"/>
    <w:rsid w:val="00B04F0B"/>
    <w:rsid w:val="00B05010"/>
    <w:rsid w:val="00B05F01"/>
    <w:rsid w:val="00B07090"/>
    <w:rsid w:val="00B10BF9"/>
    <w:rsid w:val="00B127A0"/>
    <w:rsid w:val="00B13BDB"/>
    <w:rsid w:val="00B14277"/>
    <w:rsid w:val="00B15067"/>
    <w:rsid w:val="00B15215"/>
    <w:rsid w:val="00B15740"/>
    <w:rsid w:val="00B1766C"/>
    <w:rsid w:val="00B178A4"/>
    <w:rsid w:val="00B22084"/>
    <w:rsid w:val="00B22ADE"/>
    <w:rsid w:val="00B2511A"/>
    <w:rsid w:val="00B25290"/>
    <w:rsid w:val="00B261E0"/>
    <w:rsid w:val="00B262EC"/>
    <w:rsid w:val="00B26B28"/>
    <w:rsid w:val="00B2741F"/>
    <w:rsid w:val="00B27DD1"/>
    <w:rsid w:val="00B3066B"/>
    <w:rsid w:val="00B31A27"/>
    <w:rsid w:val="00B331A7"/>
    <w:rsid w:val="00B33C6E"/>
    <w:rsid w:val="00B33CD3"/>
    <w:rsid w:val="00B34485"/>
    <w:rsid w:val="00B34D4F"/>
    <w:rsid w:val="00B36417"/>
    <w:rsid w:val="00B36B0F"/>
    <w:rsid w:val="00B36F31"/>
    <w:rsid w:val="00B402D6"/>
    <w:rsid w:val="00B41A13"/>
    <w:rsid w:val="00B42D74"/>
    <w:rsid w:val="00B4327A"/>
    <w:rsid w:val="00B436D7"/>
    <w:rsid w:val="00B45807"/>
    <w:rsid w:val="00B463F7"/>
    <w:rsid w:val="00B46C7E"/>
    <w:rsid w:val="00B46D1A"/>
    <w:rsid w:val="00B50AA1"/>
    <w:rsid w:val="00B515D4"/>
    <w:rsid w:val="00B51E37"/>
    <w:rsid w:val="00B5306C"/>
    <w:rsid w:val="00B542CD"/>
    <w:rsid w:val="00B5467E"/>
    <w:rsid w:val="00B54B56"/>
    <w:rsid w:val="00B54E5C"/>
    <w:rsid w:val="00B55594"/>
    <w:rsid w:val="00B56EC7"/>
    <w:rsid w:val="00B56ECF"/>
    <w:rsid w:val="00B576E3"/>
    <w:rsid w:val="00B6008D"/>
    <w:rsid w:val="00B61328"/>
    <w:rsid w:val="00B61532"/>
    <w:rsid w:val="00B6161C"/>
    <w:rsid w:val="00B61CDF"/>
    <w:rsid w:val="00B624DA"/>
    <w:rsid w:val="00B62590"/>
    <w:rsid w:val="00B62658"/>
    <w:rsid w:val="00B6266D"/>
    <w:rsid w:val="00B642F8"/>
    <w:rsid w:val="00B65A7E"/>
    <w:rsid w:val="00B65C6D"/>
    <w:rsid w:val="00B65C7B"/>
    <w:rsid w:val="00B67675"/>
    <w:rsid w:val="00B67C4C"/>
    <w:rsid w:val="00B70337"/>
    <w:rsid w:val="00B70A3F"/>
    <w:rsid w:val="00B72619"/>
    <w:rsid w:val="00B72EA3"/>
    <w:rsid w:val="00B73CF4"/>
    <w:rsid w:val="00B742BC"/>
    <w:rsid w:val="00B74F3D"/>
    <w:rsid w:val="00B7642A"/>
    <w:rsid w:val="00B76581"/>
    <w:rsid w:val="00B778D3"/>
    <w:rsid w:val="00B77E34"/>
    <w:rsid w:val="00B8117D"/>
    <w:rsid w:val="00B81C60"/>
    <w:rsid w:val="00B826C5"/>
    <w:rsid w:val="00B834A7"/>
    <w:rsid w:val="00B835D5"/>
    <w:rsid w:val="00B83FF1"/>
    <w:rsid w:val="00B84369"/>
    <w:rsid w:val="00B84FC2"/>
    <w:rsid w:val="00B8710A"/>
    <w:rsid w:val="00B906D5"/>
    <w:rsid w:val="00B90F14"/>
    <w:rsid w:val="00B93BF3"/>
    <w:rsid w:val="00B93DFE"/>
    <w:rsid w:val="00B946C2"/>
    <w:rsid w:val="00B946DE"/>
    <w:rsid w:val="00B95566"/>
    <w:rsid w:val="00B95A53"/>
    <w:rsid w:val="00B96C18"/>
    <w:rsid w:val="00B96F56"/>
    <w:rsid w:val="00B971C7"/>
    <w:rsid w:val="00B97636"/>
    <w:rsid w:val="00BA02E7"/>
    <w:rsid w:val="00BA1C9D"/>
    <w:rsid w:val="00BA235F"/>
    <w:rsid w:val="00BA240C"/>
    <w:rsid w:val="00BA2EE0"/>
    <w:rsid w:val="00BA32A8"/>
    <w:rsid w:val="00BA32B0"/>
    <w:rsid w:val="00BA3CAE"/>
    <w:rsid w:val="00BA4F32"/>
    <w:rsid w:val="00BA663A"/>
    <w:rsid w:val="00BA68AF"/>
    <w:rsid w:val="00BA7B10"/>
    <w:rsid w:val="00BA7EDA"/>
    <w:rsid w:val="00BB0895"/>
    <w:rsid w:val="00BB0BE9"/>
    <w:rsid w:val="00BB0CB7"/>
    <w:rsid w:val="00BB1767"/>
    <w:rsid w:val="00BB2DD6"/>
    <w:rsid w:val="00BB345C"/>
    <w:rsid w:val="00BB348F"/>
    <w:rsid w:val="00BB4807"/>
    <w:rsid w:val="00BB5070"/>
    <w:rsid w:val="00BB509D"/>
    <w:rsid w:val="00BB57AB"/>
    <w:rsid w:val="00BB58A4"/>
    <w:rsid w:val="00BB6D31"/>
    <w:rsid w:val="00BB71E9"/>
    <w:rsid w:val="00BB74E5"/>
    <w:rsid w:val="00BC01B7"/>
    <w:rsid w:val="00BC0A45"/>
    <w:rsid w:val="00BC1138"/>
    <w:rsid w:val="00BC1253"/>
    <w:rsid w:val="00BC19B5"/>
    <w:rsid w:val="00BC2574"/>
    <w:rsid w:val="00BC25DF"/>
    <w:rsid w:val="00BC2692"/>
    <w:rsid w:val="00BC2B44"/>
    <w:rsid w:val="00BC46FF"/>
    <w:rsid w:val="00BC6B9C"/>
    <w:rsid w:val="00BC73F5"/>
    <w:rsid w:val="00BC79D1"/>
    <w:rsid w:val="00BD1CBC"/>
    <w:rsid w:val="00BD2C35"/>
    <w:rsid w:val="00BD3BFA"/>
    <w:rsid w:val="00BD4CAE"/>
    <w:rsid w:val="00BD5063"/>
    <w:rsid w:val="00BD5260"/>
    <w:rsid w:val="00BD57A9"/>
    <w:rsid w:val="00BD585E"/>
    <w:rsid w:val="00BD6196"/>
    <w:rsid w:val="00BD7E67"/>
    <w:rsid w:val="00BE04F9"/>
    <w:rsid w:val="00BE1174"/>
    <w:rsid w:val="00BE142E"/>
    <w:rsid w:val="00BE181E"/>
    <w:rsid w:val="00BE1C72"/>
    <w:rsid w:val="00BE3CF2"/>
    <w:rsid w:val="00BE4159"/>
    <w:rsid w:val="00BE44AF"/>
    <w:rsid w:val="00BE4A40"/>
    <w:rsid w:val="00BE5296"/>
    <w:rsid w:val="00BE6077"/>
    <w:rsid w:val="00BE6AB8"/>
    <w:rsid w:val="00BE6DA7"/>
    <w:rsid w:val="00BF075B"/>
    <w:rsid w:val="00BF0E14"/>
    <w:rsid w:val="00BF213B"/>
    <w:rsid w:val="00BF21BB"/>
    <w:rsid w:val="00BF27EB"/>
    <w:rsid w:val="00BF3ED1"/>
    <w:rsid w:val="00BF4BB6"/>
    <w:rsid w:val="00BF550B"/>
    <w:rsid w:val="00BF5B68"/>
    <w:rsid w:val="00BF5CFB"/>
    <w:rsid w:val="00BF68C4"/>
    <w:rsid w:val="00C00E91"/>
    <w:rsid w:val="00C018A8"/>
    <w:rsid w:val="00C022CA"/>
    <w:rsid w:val="00C03E8E"/>
    <w:rsid w:val="00C0453C"/>
    <w:rsid w:val="00C054B9"/>
    <w:rsid w:val="00C05D0F"/>
    <w:rsid w:val="00C061AD"/>
    <w:rsid w:val="00C0758B"/>
    <w:rsid w:val="00C07D34"/>
    <w:rsid w:val="00C110CA"/>
    <w:rsid w:val="00C1126C"/>
    <w:rsid w:val="00C11E58"/>
    <w:rsid w:val="00C12B8E"/>
    <w:rsid w:val="00C131CC"/>
    <w:rsid w:val="00C1485E"/>
    <w:rsid w:val="00C154D0"/>
    <w:rsid w:val="00C1568E"/>
    <w:rsid w:val="00C15B0D"/>
    <w:rsid w:val="00C17199"/>
    <w:rsid w:val="00C17453"/>
    <w:rsid w:val="00C17EF6"/>
    <w:rsid w:val="00C20590"/>
    <w:rsid w:val="00C2067C"/>
    <w:rsid w:val="00C24CCC"/>
    <w:rsid w:val="00C2501D"/>
    <w:rsid w:val="00C26504"/>
    <w:rsid w:val="00C26581"/>
    <w:rsid w:val="00C26FE6"/>
    <w:rsid w:val="00C27494"/>
    <w:rsid w:val="00C30CA9"/>
    <w:rsid w:val="00C311C6"/>
    <w:rsid w:val="00C31CDE"/>
    <w:rsid w:val="00C320ED"/>
    <w:rsid w:val="00C325A1"/>
    <w:rsid w:val="00C33807"/>
    <w:rsid w:val="00C3402E"/>
    <w:rsid w:val="00C358DD"/>
    <w:rsid w:val="00C36464"/>
    <w:rsid w:val="00C42164"/>
    <w:rsid w:val="00C43820"/>
    <w:rsid w:val="00C44E82"/>
    <w:rsid w:val="00C44EAC"/>
    <w:rsid w:val="00C4527B"/>
    <w:rsid w:val="00C4549D"/>
    <w:rsid w:val="00C47501"/>
    <w:rsid w:val="00C505AA"/>
    <w:rsid w:val="00C516AB"/>
    <w:rsid w:val="00C5174E"/>
    <w:rsid w:val="00C5222A"/>
    <w:rsid w:val="00C53DD9"/>
    <w:rsid w:val="00C53EC7"/>
    <w:rsid w:val="00C541AA"/>
    <w:rsid w:val="00C56BD9"/>
    <w:rsid w:val="00C601F5"/>
    <w:rsid w:val="00C606B5"/>
    <w:rsid w:val="00C60ACF"/>
    <w:rsid w:val="00C60EB6"/>
    <w:rsid w:val="00C63D98"/>
    <w:rsid w:val="00C640B5"/>
    <w:rsid w:val="00C6510D"/>
    <w:rsid w:val="00C660C1"/>
    <w:rsid w:val="00C66FDE"/>
    <w:rsid w:val="00C7035A"/>
    <w:rsid w:val="00C7112A"/>
    <w:rsid w:val="00C71774"/>
    <w:rsid w:val="00C719D3"/>
    <w:rsid w:val="00C7212A"/>
    <w:rsid w:val="00C7416C"/>
    <w:rsid w:val="00C752C5"/>
    <w:rsid w:val="00C753FC"/>
    <w:rsid w:val="00C7626A"/>
    <w:rsid w:val="00C76B68"/>
    <w:rsid w:val="00C773DB"/>
    <w:rsid w:val="00C81A8A"/>
    <w:rsid w:val="00C822FF"/>
    <w:rsid w:val="00C832A3"/>
    <w:rsid w:val="00C84097"/>
    <w:rsid w:val="00C84671"/>
    <w:rsid w:val="00C853F8"/>
    <w:rsid w:val="00C85899"/>
    <w:rsid w:val="00C870ED"/>
    <w:rsid w:val="00C877C2"/>
    <w:rsid w:val="00C914C6"/>
    <w:rsid w:val="00C91583"/>
    <w:rsid w:val="00C916D9"/>
    <w:rsid w:val="00C92E79"/>
    <w:rsid w:val="00C94134"/>
    <w:rsid w:val="00C947B9"/>
    <w:rsid w:val="00C94D56"/>
    <w:rsid w:val="00C9588E"/>
    <w:rsid w:val="00C95EE8"/>
    <w:rsid w:val="00C96EEE"/>
    <w:rsid w:val="00C973D0"/>
    <w:rsid w:val="00C978B1"/>
    <w:rsid w:val="00CA0BCA"/>
    <w:rsid w:val="00CA0CD5"/>
    <w:rsid w:val="00CA1113"/>
    <w:rsid w:val="00CA3219"/>
    <w:rsid w:val="00CA3482"/>
    <w:rsid w:val="00CA4832"/>
    <w:rsid w:val="00CA492C"/>
    <w:rsid w:val="00CA4E4A"/>
    <w:rsid w:val="00CA695E"/>
    <w:rsid w:val="00CA7ADF"/>
    <w:rsid w:val="00CB0AD2"/>
    <w:rsid w:val="00CB10B6"/>
    <w:rsid w:val="00CB12CA"/>
    <w:rsid w:val="00CB18EA"/>
    <w:rsid w:val="00CB20D3"/>
    <w:rsid w:val="00CB2BD6"/>
    <w:rsid w:val="00CB4D79"/>
    <w:rsid w:val="00CB6257"/>
    <w:rsid w:val="00CB64F5"/>
    <w:rsid w:val="00CB66C2"/>
    <w:rsid w:val="00CB744C"/>
    <w:rsid w:val="00CB7FFD"/>
    <w:rsid w:val="00CC1D98"/>
    <w:rsid w:val="00CC3C8A"/>
    <w:rsid w:val="00CC3FCE"/>
    <w:rsid w:val="00CC4643"/>
    <w:rsid w:val="00CC4BF7"/>
    <w:rsid w:val="00CC61F5"/>
    <w:rsid w:val="00CC6B1D"/>
    <w:rsid w:val="00CC6F19"/>
    <w:rsid w:val="00CC70F8"/>
    <w:rsid w:val="00CC71C4"/>
    <w:rsid w:val="00CC72E9"/>
    <w:rsid w:val="00CC7AC9"/>
    <w:rsid w:val="00CC7B0E"/>
    <w:rsid w:val="00CD0533"/>
    <w:rsid w:val="00CD09D1"/>
    <w:rsid w:val="00CD0ED4"/>
    <w:rsid w:val="00CD1C81"/>
    <w:rsid w:val="00CD22FF"/>
    <w:rsid w:val="00CD23EF"/>
    <w:rsid w:val="00CD3673"/>
    <w:rsid w:val="00CD5887"/>
    <w:rsid w:val="00CD5EB5"/>
    <w:rsid w:val="00CD6646"/>
    <w:rsid w:val="00CD74F7"/>
    <w:rsid w:val="00CD752D"/>
    <w:rsid w:val="00CD76AE"/>
    <w:rsid w:val="00CD7D58"/>
    <w:rsid w:val="00CE047C"/>
    <w:rsid w:val="00CE06A7"/>
    <w:rsid w:val="00CE0E60"/>
    <w:rsid w:val="00CE14D9"/>
    <w:rsid w:val="00CE15E3"/>
    <w:rsid w:val="00CE1DA2"/>
    <w:rsid w:val="00CE3AB5"/>
    <w:rsid w:val="00CE43B2"/>
    <w:rsid w:val="00CE4CE6"/>
    <w:rsid w:val="00CE5246"/>
    <w:rsid w:val="00CE6207"/>
    <w:rsid w:val="00CE70A5"/>
    <w:rsid w:val="00CE72DC"/>
    <w:rsid w:val="00CE7C51"/>
    <w:rsid w:val="00CF0900"/>
    <w:rsid w:val="00CF0A39"/>
    <w:rsid w:val="00CF1CF3"/>
    <w:rsid w:val="00CF1E4F"/>
    <w:rsid w:val="00CF29AC"/>
    <w:rsid w:val="00CF2B40"/>
    <w:rsid w:val="00CF3963"/>
    <w:rsid w:val="00CF3ED6"/>
    <w:rsid w:val="00CF65E0"/>
    <w:rsid w:val="00CF6BD2"/>
    <w:rsid w:val="00CF7D73"/>
    <w:rsid w:val="00CF7EB7"/>
    <w:rsid w:val="00D00056"/>
    <w:rsid w:val="00D01945"/>
    <w:rsid w:val="00D0202D"/>
    <w:rsid w:val="00D02A72"/>
    <w:rsid w:val="00D03075"/>
    <w:rsid w:val="00D0548E"/>
    <w:rsid w:val="00D06017"/>
    <w:rsid w:val="00D062C7"/>
    <w:rsid w:val="00D0634F"/>
    <w:rsid w:val="00D06C91"/>
    <w:rsid w:val="00D06E07"/>
    <w:rsid w:val="00D07E4B"/>
    <w:rsid w:val="00D1149C"/>
    <w:rsid w:val="00D13797"/>
    <w:rsid w:val="00D14128"/>
    <w:rsid w:val="00D1427D"/>
    <w:rsid w:val="00D14E3B"/>
    <w:rsid w:val="00D1521E"/>
    <w:rsid w:val="00D16B7A"/>
    <w:rsid w:val="00D16CBA"/>
    <w:rsid w:val="00D17BA1"/>
    <w:rsid w:val="00D204AA"/>
    <w:rsid w:val="00D20602"/>
    <w:rsid w:val="00D2086A"/>
    <w:rsid w:val="00D215D2"/>
    <w:rsid w:val="00D21C5F"/>
    <w:rsid w:val="00D233E0"/>
    <w:rsid w:val="00D2344E"/>
    <w:rsid w:val="00D23F11"/>
    <w:rsid w:val="00D24D9D"/>
    <w:rsid w:val="00D26F88"/>
    <w:rsid w:val="00D2728B"/>
    <w:rsid w:val="00D273FE"/>
    <w:rsid w:val="00D27702"/>
    <w:rsid w:val="00D27FED"/>
    <w:rsid w:val="00D30216"/>
    <w:rsid w:val="00D3123C"/>
    <w:rsid w:val="00D316DC"/>
    <w:rsid w:val="00D31E95"/>
    <w:rsid w:val="00D326C6"/>
    <w:rsid w:val="00D32972"/>
    <w:rsid w:val="00D32DEC"/>
    <w:rsid w:val="00D33723"/>
    <w:rsid w:val="00D341D3"/>
    <w:rsid w:val="00D3473D"/>
    <w:rsid w:val="00D351AA"/>
    <w:rsid w:val="00D3652A"/>
    <w:rsid w:val="00D40269"/>
    <w:rsid w:val="00D41793"/>
    <w:rsid w:val="00D4179F"/>
    <w:rsid w:val="00D42B7D"/>
    <w:rsid w:val="00D433C5"/>
    <w:rsid w:val="00D43CB5"/>
    <w:rsid w:val="00D441A2"/>
    <w:rsid w:val="00D45CD2"/>
    <w:rsid w:val="00D46464"/>
    <w:rsid w:val="00D470C8"/>
    <w:rsid w:val="00D47316"/>
    <w:rsid w:val="00D475DB"/>
    <w:rsid w:val="00D504AD"/>
    <w:rsid w:val="00D50927"/>
    <w:rsid w:val="00D51AE4"/>
    <w:rsid w:val="00D53ABD"/>
    <w:rsid w:val="00D54868"/>
    <w:rsid w:val="00D55C03"/>
    <w:rsid w:val="00D5618E"/>
    <w:rsid w:val="00D5619E"/>
    <w:rsid w:val="00D56869"/>
    <w:rsid w:val="00D56D5F"/>
    <w:rsid w:val="00D60F34"/>
    <w:rsid w:val="00D63156"/>
    <w:rsid w:val="00D65317"/>
    <w:rsid w:val="00D66D27"/>
    <w:rsid w:val="00D70959"/>
    <w:rsid w:val="00D712E5"/>
    <w:rsid w:val="00D71448"/>
    <w:rsid w:val="00D717E2"/>
    <w:rsid w:val="00D7228B"/>
    <w:rsid w:val="00D72689"/>
    <w:rsid w:val="00D73827"/>
    <w:rsid w:val="00D73FAA"/>
    <w:rsid w:val="00D74841"/>
    <w:rsid w:val="00D754AC"/>
    <w:rsid w:val="00D75A1F"/>
    <w:rsid w:val="00D75F82"/>
    <w:rsid w:val="00D77501"/>
    <w:rsid w:val="00D80F8E"/>
    <w:rsid w:val="00D84F99"/>
    <w:rsid w:val="00D87A24"/>
    <w:rsid w:val="00D87DB1"/>
    <w:rsid w:val="00D90137"/>
    <w:rsid w:val="00D9065D"/>
    <w:rsid w:val="00D906F9"/>
    <w:rsid w:val="00D90BEE"/>
    <w:rsid w:val="00D90F58"/>
    <w:rsid w:val="00D90F70"/>
    <w:rsid w:val="00D91124"/>
    <w:rsid w:val="00D91517"/>
    <w:rsid w:val="00D9176D"/>
    <w:rsid w:val="00D92F3C"/>
    <w:rsid w:val="00D9399D"/>
    <w:rsid w:val="00D93E45"/>
    <w:rsid w:val="00D94183"/>
    <w:rsid w:val="00D94504"/>
    <w:rsid w:val="00D94D2B"/>
    <w:rsid w:val="00D94FF3"/>
    <w:rsid w:val="00D95A2E"/>
    <w:rsid w:val="00DA0531"/>
    <w:rsid w:val="00DA069D"/>
    <w:rsid w:val="00DA2443"/>
    <w:rsid w:val="00DA26CB"/>
    <w:rsid w:val="00DA3C64"/>
    <w:rsid w:val="00DA3EAB"/>
    <w:rsid w:val="00DA466F"/>
    <w:rsid w:val="00DA61D1"/>
    <w:rsid w:val="00DA6A98"/>
    <w:rsid w:val="00DA6EFD"/>
    <w:rsid w:val="00DA714D"/>
    <w:rsid w:val="00DA781D"/>
    <w:rsid w:val="00DB382F"/>
    <w:rsid w:val="00DB3EFC"/>
    <w:rsid w:val="00DB5616"/>
    <w:rsid w:val="00DB5D56"/>
    <w:rsid w:val="00DB6499"/>
    <w:rsid w:val="00DB7187"/>
    <w:rsid w:val="00DB76C2"/>
    <w:rsid w:val="00DC1244"/>
    <w:rsid w:val="00DC1F06"/>
    <w:rsid w:val="00DC210B"/>
    <w:rsid w:val="00DC2842"/>
    <w:rsid w:val="00DC2DF8"/>
    <w:rsid w:val="00DC36FB"/>
    <w:rsid w:val="00DC6015"/>
    <w:rsid w:val="00DC66EC"/>
    <w:rsid w:val="00DC78F7"/>
    <w:rsid w:val="00DD3D25"/>
    <w:rsid w:val="00DD43A6"/>
    <w:rsid w:val="00DD5F72"/>
    <w:rsid w:val="00DD7641"/>
    <w:rsid w:val="00DE21F8"/>
    <w:rsid w:val="00DE30FB"/>
    <w:rsid w:val="00DE347C"/>
    <w:rsid w:val="00DE6860"/>
    <w:rsid w:val="00DE691B"/>
    <w:rsid w:val="00DE7F15"/>
    <w:rsid w:val="00DF1095"/>
    <w:rsid w:val="00DF15E3"/>
    <w:rsid w:val="00DF175D"/>
    <w:rsid w:val="00DF19F9"/>
    <w:rsid w:val="00DF1A0E"/>
    <w:rsid w:val="00DF296B"/>
    <w:rsid w:val="00DF29E7"/>
    <w:rsid w:val="00DF3367"/>
    <w:rsid w:val="00DF3D94"/>
    <w:rsid w:val="00DF4E41"/>
    <w:rsid w:val="00DF7FC0"/>
    <w:rsid w:val="00E00D2F"/>
    <w:rsid w:val="00E016FD"/>
    <w:rsid w:val="00E01D2C"/>
    <w:rsid w:val="00E02ADC"/>
    <w:rsid w:val="00E070DA"/>
    <w:rsid w:val="00E1130D"/>
    <w:rsid w:val="00E12B0D"/>
    <w:rsid w:val="00E13128"/>
    <w:rsid w:val="00E135C6"/>
    <w:rsid w:val="00E15AEA"/>
    <w:rsid w:val="00E15BD2"/>
    <w:rsid w:val="00E16C4E"/>
    <w:rsid w:val="00E21414"/>
    <w:rsid w:val="00E22D06"/>
    <w:rsid w:val="00E231AE"/>
    <w:rsid w:val="00E2375F"/>
    <w:rsid w:val="00E23897"/>
    <w:rsid w:val="00E2434C"/>
    <w:rsid w:val="00E25208"/>
    <w:rsid w:val="00E25448"/>
    <w:rsid w:val="00E25987"/>
    <w:rsid w:val="00E25F3F"/>
    <w:rsid w:val="00E26387"/>
    <w:rsid w:val="00E26A83"/>
    <w:rsid w:val="00E26C2B"/>
    <w:rsid w:val="00E277CB"/>
    <w:rsid w:val="00E30C46"/>
    <w:rsid w:val="00E31AB8"/>
    <w:rsid w:val="00E31DFE"/>
    <w:rsid w:val="00E33622"/>
    <w:rsid w:val="00E34E7B"/>
    <w:rsid w:val="00E364D4"/>
    <w:rsid w:val="00E374C3"/>
    <w:rsid w:val="00E375F6"/>
    <w:rsid w:val="00E40BEE"/>
    <w:rsid w:val="00E4474E"/>
    <w:rsid w:val="00E45A15"/>
    <w:rsid w:val="00E45D7A"/>
    <w:rsid w:val="00E46031"/>
    <w:rsid w:val="00E46F75"/>
    <w:rsid w:val="00E50EA0"/>
    <w:rsid w:val="00E51E33"/>
    <w:rsid w:val="00E52877"/>
    <w:rsid w:val="00E52CE0"/>
    <w:rsid w:val="00E54546"/>
    <w:rsid w:val="00E55D4C"/>
    <w:rsid w:val="00E61BBF"/>
    <w:rsid w:val="00E6246C"/>
    <w:rsid w:val="00E62741"/>
    <w:rsid w:val="00E627FC"/>
    <w:rsid w:val="00E63068"/>
    <w:rsid w:val="00E644DF"/>
    <w:rsid w:val="00E64591"/>
    <w:rsid w:val="00E65140"/>
    <w:rsid w:val="00E65971"/>
    <w:rsid w:val="00E66331"/>
    <w:rsid w:val="00E67A3F"/>
    <w:rsid w:val="00E67CDB"/>
    <w:rsid w:val="00E70A1D"/>
    <w:rsid w:val="00E7111F"/>
    <w:rsid w:val="00E7143B"/>
    <w:rsid w:val="00E715DE"/>
    <w:rsid w:val="00E718ED"/>
    <w:rsid w:val="00E7190F"/>
    <w:rsid w:val="00E72706"/>
    <w:rsid w:val="00E72989"/>
    <w:rsid w:val="00E72D7A"/>
    <w:rsid w:val="00E72EE9"/>
    <w:rsid w:val="00E732CB"/>
    <w:rsid w:val="00E73945"/>
    <w:rsid w:val="00E7496B"/>
    <w:rsid w:val="00E750D6"/>
    <w:rsid w:val="00E751D0"/>
    <w:rsid w:val="00E75F6A"/>
    <w:rsid w:val="00E77792"/>
    <w:rsid w:val="00E77C8B"/>
    <w:rsid w:val="00E8227F"/>
    <w:rsid w:val="00E827D2"/>
    <w:rsid w:val="00E8364B"/>
    <w:rsid w:val="00E83F69"/>
    <w:rsid w:val="00E841BE"/>
    <w:rsid w:val="00E84A18"/>
    <w:rsid w:val="00E8755C"/>
    <w:rsid w:val="00E87BFA"/>
    <w:rsid w:val="00E91C44"/>
    <w:rsid w:val="00E956DA"/>
    <w:rsid w:val="00E95B7A"/>
    <w:rsid w:val="00E96B11"/>
    <w:rsid w:val="00E96F2F"/>
    <w:rsid w:val="00E97046"/>
    <w:rsid w:val="00E97085"/>
    <w:rsid w:val="00E9753D"/>
    <w:rsid w:val="00EA0150"/>
    <w:rsid w:val="00EA0206"/>
    <w:rsid w:val="00EA067A"/>
    <w:rsid w:val="00EA0721"/>
    <w:rsid w:val="00EA092F"/>
    <w:rsid w:val="00EA2130"/>
    <w:rsid w:val="00EA3C25"/>
    <w:rsid w:val="00EA5E92"/>
    <w:rsid w:val="00EA6E41"/>
    <w:rsid w:val="00EA6F0A"/>
    <w:rsid w:val="00EA7B1E"/>
    <w:rsid w:val="00EA7D1B"/>
    <w:rsid w:val="00EB01E3"/>
    <w:rsid w:val="00EB0D50"/>
    <w:rsid w:val="00EB0DA7"/>
    <w:rsid w:val="00EB129A"/>
    <w:rsid w:val="00EB1B20"/>
    <w:rsid w:val="00EB24B6"/>
    <w:rsid w:val="00EB2E10"/>
    <w:rsid w:val="00EB33C6"/>
    <w:rsid w:val="00EB342F"/>
    <w:rsid w:val="00EB3AD7"/>
    <w:rsid w:val="00EB3BD0"/>
    <w:rsid w:val="00EB40D5"/>
    <w:rsid w:val="00EB5018"/>
    <w:rsid w:val="00EB5A44"/>
    <w:rsid w:val="00EB6197"/>
    <w:rsid w:val="00EB6E42"/>
    <w:rsid w:val="00EC0B2B"/>
    <w:rsid w:val="00EC0CE3"/>
    <w:rsid w:val="00EC213E"/>
    <w:rsid w:val="00EC22C3"/>
    <w:rsid w:val="00EC2FF6"/>
    <w:rsid w:val="00EC41E2"/>
    <w:rsid w:val="00EC4C87"/>
    <w:rsid w:val="00EC52B6"/>
    <w:rsid w:val="00EC60A9"/>
    <w:rsid w:val="00EC6145"/>
    <w:rsid w:val="00EC6353"/>
    <w:rsid w:val="00EC6372"/>
    <w:rsid w:val="00EC6993"/>
    <w:rsid w:val="00ED1E08"/>
    <w:rsid w:val="00ED2530"/>
    <w:rsid w:val="00ED2D81"/>
    <w:rsid w:val="00ED2F3C"/>
    <w:rsid w:val="00ED4163"/>
    <w:rsid w:val="00ED4B17"/>
    <w:rsid w:val="00ED4E2F"/>
    <w:rsid w:val="00ED5660"/>
    <w:rsid w:val="00ED5746"/>
    <w:rsid w:val="00ED5AC9"/>
    <w:rsid w:val="00ED686B"/>
    <w:rsid w:val="00ED745A"/>
    <w:rsid w:val="00ED7D22"/>
    <w:rsid w:val="00EE089A"/>
    <w:rsid w:val="00EE0CD8"/>
    <w:rsid w:val="00EE1A47"/>
    <w:rsid w:val="00EE280C"/>
    <w:rsid w:val="00EE343E"/>
    <w:rsid w:val="00EE3588"/>
    <w:rsid w:val="00EE3D8F"/>
    <w:rsid w:val="00EE5782"/>
    <w:rsid w:val="00EE5E4A"/>
    <w:rsid w:val="00EE7410"/>
    <w:rsid w:val="00EF0095"/>
    <w:rsid w:val="00EF075D"/>
    <w:rsid w:val="00EF1009"/>
    <w:rsid w:val="00EF103E"/>
    <w:rsid w:val="00EF20DE"/>
    <w:rsid w:val="00EF294E"/>
    <w:rsid w:val="00EF36FE"/>
    <w:rsid w:val="00EF3925"/>
    <w:rsid w:val="00EF3FF0"/>
    <w:rsid w:val="00EF4B09"/>
    <w:rsid w:val="00EF4E0E"/>
    <w:rsid w:val="00EF7197"/>
    <w:rsid w:val="00F00697"/>
    <w:rsid w:val="00F017EE"/>
    <w:rsid w:val="00F01F2D"/>
    <w:rsid w:val="00F02F41"/>
    <w:rsid w:val="00F0313D"/>
    <w:rsid w:val="00F040CE"/>
    <w:rsid w:val="00F04485"/>
    <w:rsid w:val="00F06093"/>
    <w:rsid w:val="00F06658"/>
    <w:rsid w:val="00F06CD7"/>
    <w:rsid w:val="00F071A3"/>
    <w:rsid w:val="00F07C8A"/>
    <w:rsid w:val="00F105AE"/>
    <w:rsid w:val="00F11429"/>
    <w:rsid w:val="00F11BF9"/>
    <w:rsid w:val="00F1339A"/>
    <w:rsid w:val="00F136B7"/>
    <w:rsid w:val="00F13F89"/>
    <w:rsid w:val="00F2097D"/>
    <w:rsid w:val="00F21FF1"/>
    <w:rsid w:val="00F22A78"/>
    <w:rsid w:val="00F23160"/>
    <w:rsid w:val="00F23CA1"/>
    <w:rsid w:val="00F2584E"/>
    <w:rsid w:val="00F259F0"/>
    <w:rsid w:val="00F26B36"/>
    <w:rsid w:val="00F26C33"/>
    <w:rsid w:val="00F271EA"/>
    <w:rsid w:val="00F27813"/>
    <w:rsid w:val="00F30748"/>
    <w:rsid w:val="00F308FB"/>
    <w:rsid w:val="00F30BAE"/>
    <w:rsid w:val="00F320CA"/>
    <w:rsid w:val="00F33ACA"/>
    <w:rsid w:val="00F33B0C"/>
    <w:rsid w:val="00F40055"/>
    <w:rsid w:val="00F40814"/>
    <w:rsid w:val="00F40AF1"/>
    <w:rsid w:val="00F410B5"/>
    <w:rsid w:val="00F4161B"/>
    <w:rsid w:val="00F41884"/>
    <w:rsid w:val="00F41A43"/>
    <w:rsid w:val="00F440A5"/>
    <w:rsid w:val="00F44376"/>
    <w:rsid w:val="00F45B29"/>
    <w:rsid w:val="00F46451"/>
    <w:rsid w:val="00F4689D"/>
    <w:rsid w:val="00F4784A"/>
    <w:rsid w:val="00F5087D"/>
    <w:rsid w:val="00F532CC"/>
    <w:rsid w:val="00F538BC"/>
    <w:rsid w:val="00F53C0D"/>
    <w:rsid w:val="00F53D04"/>
    <w:rsid w:val="00F54ACC"/>
    <w:rsid w:val="00F550A5"/>
    <w:rsid w:val="00F55498"/>
    <w:rsid w:val="00F55513"/>
    <w:rsid w:val="00F55B4C"/>
    <w:rsid w:val="00F5600E"/>
    <w:rsid w:val="00F5670B"/>
    <w:rsid w:val="00F56736"/>
    <w:rsid w:val="00F57649"/>
    <w:rsid w:val="00F623EE"/>
    <w:rsid w:val="00F630B4"/>
    <w:rsid w:val="00F63FBB"/>
    <w:rsid w:val="00F641CC"/>
    <w:rsid w:val="00F65C97"/>
    <w:rsid w:val="00F66168"/>
    <w:rsid w:val="00F6650F"/>
    <w:rsid w:val="00F66750"/>
    <w:rsid w:val="00F6688D"/>
    <w:rsid w:val="00F708A3"/>
    <w:rsid w:val="00F70B2B"/>
    <w:rsid w:val="00F71086"/>
    <w:rsid w:val="00F71B93"/>
    <w:rsid w:val="00F7220F"/>
    <w:rsid w:val="00F7453E"/>
    <w:rsid w:val="00F74787"/>
    <w:rsid w:val="00F75F63"/>
    <w:rsid w:val="00F76AE1"/>
    <w:rsid w:val="00F800DB"/>
    <w:rsid w:val="00F80B72"/>
    <w:rsid w:val="00F816C4"/>
    <w:rsid w:val="00F8178A"/>
    <w:rsid w:val="00F82D99"/>
    <w:rsid w:val="00F83323"/>
    <w:rsid w:val="00F83A5B"/>
    <w:rsid w:val="00F847A8"/>
    <w:rsid w:val="00F84B18"/>
    <w:rsid w:val="00F857CF"/>
    <w:rsid w:val="00F869C7"/>
    <w:rsid w:val="00F87157"/>
    <w:rsid w:val="00F87B28"/>
    <w:rsid w:val="00F90259"/>
    <w:rsid w:val="00F90535"/>
    <w:rsid w:val="00F90552"/>
    <w:rsid w:val="00F90AEF"/>
    <w:rsid w:val="00F91DF1"/>
    <w:rsid w:val="00F925AB"/>
    <w:rsid w:val="00F92AA4"/>
    <w:rsid w:val="00F92C42"/>
    <w:rsid w:val="00F9385E"/>
    <w:rsid w:val="00F93B1D"/>
    <w:rsid w:val="00F93EE0"/>
    <w:rsid w:val="00F94BC8"/>
    <w:rsid w:val="00F959E0"/>
    <w:rsid w:val="00F96297"/>
    <w:rsid w:val="00F96705"/>
    <w:rsid w:val="00FA1789"/>
    <w:rsid w:val="00FA227B"/>
    <w:rsid w:val="00FA4281"/>
    <w:rsid w:val="00FA46CB"/>
    <w:rsid w:val="00FA48C9"/>
    <w:rsid w:val="00FA4BF5"/>
    <w:rsid w:val="00FA6B95"/>
    <w:rsid w:val="00FA6EA6"/>
    <w:rsid w:val="00FB06F9"/>
    <w:rsid w:val="00FB098D"/>
    <w:rsid w:val="00FB0C60"/>
    <w:rsid w:val="00FB0D0D"/>
    <w:rsid w:val="00FB1011"/>
    <w:rsid w:val="00FB1288"/>
    <w:rsid w:val="00FB138C"/>
    <w:rsid w:val="00FB20C3"/>
    <w:rsid w:val="00FB20F8"/>
    <w:rsid w:val="00FB2535"/>
    <w:rsid w:val="00FB2AFD"/>
    <w:rsid w:val="00FB418B"/>
    <w:rsid w:val="00FB4228"/>
    <w:rsid w:val="00FB4793"/>
    <w:rsid w:val="00FB49FD"/>
    <w:rsid w:val="00FB4CEB"/>
    <w:rsid w:val="00FB4D12"/>
    <w:rsid w:val="00FB536A"/>
    <w:rsid w:val="00FB5BDA"/>
    <w:rsid w:val="00FB61C4"/>
    <w:rsid w:val="00FB66FF"/>
    <w:rsid w:val="00FB684F"/>
    <w:rsid w:val="00FB7226"/>
    <w:rsid w:val="00FC06A3"/>
    <w:rsid w:val="00FC1CE8"/>
    <w:rsid w:val="00FC1E29"/>
    <w:rsid w:val="00FC20A6"/>
    <w:rsid w:val="00FC279F"/>
    <w:rsid w:val="00FC35AE"/>
    <w:rsid w:val="00FC3A96"/>
    <w:rsid w:val="00FC6742"/>
    <w:rsid w:val="00FC769F"/>
    <w:rsid w:val="00FC7F52"/>
    <w:rsid w:val="00FD164D"/>
    <w:rsid w:val="00FD1703"/>
    <w:rsid w:val="00FD1A10"/>
    <w:rsid w:val="00FD1AC3"/>
    <w:rsid w:val="00FD1D1C"/>
    <w:rsid w:val="00FD315A"/>
    <w:rsid w:val="00FD38F1"/>
    <w:rsid w:val="00FD41FF"/>
    <w:rsid w:val="00FD4204"/>
    <w:rsid w:val="00FD5E54"/>
    <w:rsid w:val="00FD6E38"/>
    <w:rsid w:val="00FE0DB3"/>
    <w:rsid w:val="00FE0EFB"/>
    <w:rsid w:val="00FE141D"/>
    <w:rsid w:val="00FE23C9"/>
    <w:rsid w:val="00FE25CD"/>
    <w:rsid w:val="00FE2B1E"/>
    <w:rsid w:val="00FE41B2"/>
    <w:rsid w:val="00FE5355"/>
    <w:rsid w:val="00FE5666"/>
    <w:rsid w:val="00FE5F9E"/>
    <w:rsid w:val="00FE60DE"/>
    <w:rsid w:val="00FE60F6"/>
    <w:rsid w:val="00FF0C78"/>
    <w:rsid w:val="00FF2C28"/>
    <w:rsid w:val="00FF4B04"/>
    <w:rsid w:val="00FF5511"/>
    <w:rsid w:val="00FF70B8"/>
    <w:rsid w:val="00FF7C2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73"/>
    <w:rPr>
      <w:sz w:val="24"/>
      <w:szCs w:val="24"/>
      <w:lang w:val="ca-ES"/>
    </w:rPr>
  </w:style>
  <w:style w:type="paragraph" w:styleId="Ttulo2">
    <w:name w:val="heading 2"/>
    <w:basedOn w:val="Normal"/>
    <w:qFormat/>
    <w:rsid w:val="00C7416C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styleitalique">
    <w:name w:val="bodystyleitalique"/>
    <w:basedOn w:val="Normal"/>
    <w:rsid w:val="00C7416C"/>
    <w:pPr>
      <w:spacing w:before="100" w:beforeAutospacing="1" w:after="100" w:afterAutospacing="1"/>
    </w:pPr>
    <w:rPr>
      <w:lang w:val="es-ES"/>
    </w:rPr>
  </w:style>
  <w:style w:type="character" w:customStyle="1" w:styleId="bodystylegrasitalique">
    <w:name w:val="bodystylegrasitalique"/>
    <w:basedOn w:val="Fuentedeprrafopredeter"/>
    <w:rsid w:val="00C7416C"/>
  </w:style>
  <w:style w:type="paragraph" w:customStyle="1" w:styleId="titrechapitre">
    <w:name w:val="titrechapitre"/>
    <w:basedOn w:val="Normal"/>
    <w:rsid w:val="00C7416C"/>
    <w:pPr>
      <w:spacing w:before="100" w:beforeAutospacing="1" w:after="100" w:afterAutospacing="1"/>
    </w:pPr>
    <w:rPr>
      <w:lang w:val="es-ES"/>
    </w:rPr>
  </w:style>
  <w:style w:type="character" w:customStyle="1" w:styleId="bodystyle">
    <w:name w:val="bodystyle"/>
    <w:basedOn w:val="Fuentedeprrafopredeter"/>
    <w:rsid w:val="00C7416C"/>
  </w:style>
  <w:style w:type="character" w:customStyle="1" w:styleId="bodystylegras">
    <w:name w:val="bodystylegras"/>
    <w:basedOn w:val="Fuentedeprrafopredeter"/>
    <w:rsid w:val="00C7416C"/>
  </w:style>
  <w:style w:type="paragraph" w:customStyle="1" w:styleId="soustitredepage">
    <w:name w:val="soustitredepage"/>
    <w:basedOn w:val="Normal"/>
    <w:rsid w:val="00C7416C"/>
    <w:pPr>
      <w:spacing w:before="100" w:beforeAutospacing="1" w:after="100" w:afterAutospacing="1"/>
    </w:pPr>
    <w:rPr>
      <w:lang w:val="es-ES"/>
    </w:rPr>
  </w:style>
  <w:style w:type="paragraph" w:customStyle="1" w:styleId="bodystyle1">
    <w:name w:val="bodystyle1"/>
    <w:basedOn w:val="Normal"/>
    <w:rsid w:val="00C7416C"/>
    <w:pPr>
      <w:spacing w:before="100" w:beforeAutospacing="1" w:after="100" w:afterAutospacing="1"/>
    </w:pPr>
    <w:rPr>
      <w:lang w:val="es-ES"/>
    </w:rPr>
  </w:style>
  <w:style w:type="character" w:customStyle="1" w:styleId="bodystyleitalique1">
    <w:name w:val="bodystyleitalique1"/>
    <w:basedOn w:val="Fuentedeprrafopredeter"/>
    <w:rsid w:val="00C7416C"/>
  </w:style>
  <w:style w:type="character" w:styleId="Hipervnculo">
    <w:name w:val="Hyperlink"/>
    <w:rsid w:val="00C741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F41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41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10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C42164"/>
    <w:rPr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rsid w:val="008D338E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8D338E"/>
    <w:rPr>
      <w:rFonts w:ascii="Segoe UI" w:hAnsi="Segoe UI" w:cs="Segoe UI"/>
      <w:sz w:val="18"/>
      <w:szCs w:val="18"/>
      <w:lang w:val="ca-ES" w:eastAsia="es-ES"/>
    </w:rPr>
  </w:style>
  <w:style w:type="character" w:customStyle="1" w:styleId="EncabezadoCar">
    <w:name w:val="Encabezado Car"/>
    <w:link w:val="Encabezado"/>
    <w:uiPriority w:val="99"/>
    <w:locked/>
    <w:rsid w:val="00FB4CEB"/>
    <w:rPr>
      <w:sz w:val="24"/>
      <w:szCs w:val="24"/>
      <w:lang w:val="ca-ES" w:eastAsia="es-ES"/>
    </w:rPr>
  </w:style>
  <w:style w:type="character" w:customStyle="1" w:styleId="xbe">
    <w:name w:val="_xbe"/>
    <w:basedOn w:val="Fuentedeprrafopredeter"/>
    <w:rsid w:val="00C773DB"/>
  </w:style>
  <w:style w:type="character" w:customStyle="1" w:styleId="xbekno-fv">
    <w:name w:val="_xbe kno-fv"/>
    <w:basedOn w:val="Fuentedeprrafopredeter"/>
    <w:rsid w:val="00C773DB"/>
  </w:style>
  <w:style w:type="paragraph" w:styleId="Mapadeldocumento">
    <w:name w:val="Document Map"/>
    <w:basedOn w:val="Normal"/>
    <w:semiHidden/>
    <w:rsid w:val="00B613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EB3AD7"/>
    <w:pPr>
      <w:suppressAutoHyphens/>
      <w:spacing w:after="120"/>
    </w:pPr>
    <w:rPr>
      <w:rFonts w:cs="Mangal"/>
      <w:lang w:val="es-ES" w:eastAsia="zh-CN"/>
    </w:rPr>
  </w:style>
  <w:style w:type="paragraph" w:styleId="Textoindependiente">
    <w:name w:val="Body Text"/>
    <w:basedOn w:val="Normal"/>
    <w:link w:val="TextoindependienteCar"/>
    <w:rsid w:val="00EB3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3AD7"/>
    <w:rPr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nhideWhenUsed/>
    <w:rsid w:val="00F538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38BC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0C0-4336-4231-985A-40326719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Avant la passation des épreuves</vt:lpstr>
    </vt:vector>
  </TitlesOfParts>
  <Company>Govern de les Illes Balears</Company>
  <LinksUpToDate>false</LinksUpToDate>
  <CharactersWithSpaces>2580</CharactersWithSpaces>
  <SharedDoc>false</SharedDoc>
  <HLinks>
    <vt:vector size="48" baseType="variant">
      <vt:variant>
        <vt:i4>2949136</vt:i4>
      </vt:variant>
      <vt:variant>
        <vt:i4>21</vt:i4>
      </vt:variant>
      <vt:variant>
        <vt:i4>0</vt:i4>
      </vt:variant>
      <vt:variant>
        <vt:i4>5</vt:i4>
      </vt:variant>
      <vt:variant>
        <vt:lpwstr>mailto:formlle@xtec.cat</vt:lpwstr>
      </vt:variant>
      <vt:variant>
        <vt:lpwstr/>
      </vt:variant>
      <vt:variant>
        <vt:i4>2818132</vt:i4>
      </vt:variant>
      <vt:variant>
        <vt:i4>18</vt:i4>
      </vt:variant>
      <vt:variant>
        <vt:i4>0</vt:i4>
      </vt:variant>
      <vt:variant>
        <vt:i4>5</vt:i4>
      </vt:variant>
      <vt:variant>
        <vt:lpwstr>mailto:veronique.deschamps@institutfrancais.es</vt:lpwstr>
      </vt:variant>
      <vt:variant>
        <vt:lpwstr/>
      </vt:variant>
      <vt:variant>
        <vt:i4>5111858</vt:i4>
      </vt:variant>
      <vt:variant>
        <vt:i4>15</vt:i4>
      </vt:variant>
      <vt:variant>
        <vt:i4>0</vt:i4>
      </vt:variant>
      <vt:variant>
        <vt:i4>5</vt:i4>
      </vt:variant>
      <vt:variant>
        <vt:lpwstr>mailto:bernard.gillmann@institutfrancais.es</vt:lpwstr>
      </vt:variant>
      <vt:variant>
        <vt:lpwstr/>
      </vt:variant>
      <vt:variant>
        <vt:i4>4718719</vt:i4>
      </vt:variant>
      <vt:variant>
        <vt:i4>12</vt:i4>
      </vt:variant>
      <vt:variant>
        <vt:i4>0</vt:i4>
      </vt:variant>
      <vt:variant>
        <vt:i4>5</vt:i4>
      </vt:variant>
      <vt:variant>
        <vt:lpwstr>mailto:helenevietti@afsabadell.org</vt:lpwstr>
      </vt:variant>
      <vt:variant>
        <vt:lpwstr/>
      </vt:variant>
      <vt:variant>
        <vt:i4>786487</vt:i4>
      </vt:variant>
      <vt:variant>
        <vt:i4>9</vt:i4>
      </vt:variant>
      <vt:variant>
        <vt:i4>0</vt:i4>
      </vt:variant>
      <vt:variant>
        <vt:i4>5</vt:i4>
      </vt:variant>
      <vt:variant>
        <vt:lpwstr>mailto:info@alianzafrancesa.com</vt:lpwstr>
      </vt:variant>
      <vt:variant>
        <vt:lpwstr/>
      </vt:variant>
      <vt:variant>
        <vt:i4>2359309</vt:i4>
      </vt:variant>
      <vt:variant>
        <vt:i4>6</vt:i4>
      </vt:variant>
      <vt:variant>
        <vt:i4>0</vt:i4>
      </vt:variant>
      <vt:variant>
        <vt:i4>5</vt:i4>
      </vt:variant>
      <vt:variant>
        <vt:lpwstr>mailto:info@afgirona.org</vt:lpwstr>
      </vt:variant>
      <vt:variant>
        <vt:lpwstr/>
      </vt:variant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oe.int/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alt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vant la passation des épreuves</dc:title>
  <dc:creator>bernard.gillmann</dc:creator>
  <cp:lastModifiedBy>Pc</cp:lastModifiedBy>
  <cp:revision>2</cp:revision>
  <cp:lastPrinted>2020-03-05T15:47:00Z</cp:lastPrinted>
  <dcterms:created xsi:type="dcterms:W3CDTF">2021-02-03T18:06:00Z</dcterms:created>
  <dcterms:modified xsi:type="dcterms:W3CDTF">2021-02-03T18:06:00Z</dcterms:modified>
</cp:coreProperties>
</file>